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4A855" w14:textId="5768CA5A" w:rsidR="00385FE3" w:rsidRDefault="00385FE3" w:rsidP="00385FE3">
      <w:pPr>
        <w:tabs>
          <w:tab w:val="left" w:pos="1843"/>
          <w:tab w:val="left" w:pos="1985"/>
        </w:tabs>
        <w:ind w:firstLine="142"/>
        <w:rPr>
          <w:b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DDEB8BD" wp14:editId="1BE835B0">
            <wp:simplePos x="0" y="0"/>
            <wp:positionH relativeFrom="column">
              <wp:posOffset>-90080</wp:posOffset>
            </wp:positionH>
            <wp:positionV relativeFrom="paragraph">
              <wp:posOffset>-172720</wp:posOffset>
            </wp:positionV>
            <wp:extent cx="967740" cy="800100"/>
            <wp:effectExtent l="0" t="0" r="0" b="12700"/>
            <wp:wrapNone/>
            <wp:docPr id="1" name="Picture 1" descr="United Natio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un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437">
        <w:rPr>
          <w:sz w:val="48"/>
          <w:szCs w:val="48"/>
        </w:rPr>
        <w:t xml:space="preserve">       </w:t>
      </w:r>
      <w:r>
        <w:rPr>
          <w:sz w:val="48"/>
          <w:szCs w:val="48"/>
        </w:rPr>
        <w:t xml:space="preserve">    </w:t>
      </w:r>
      <w:r w:rsidRPr="000F7D03">
        <w:rPr>
          <w:b/>
          <w:sz w:val="28"/>
          <w:szCs w:val="28"/>
        </w:rPr>
        <w:t>United Nations</w:t>
      </w:r>
      <w:r w:rsidRPr="00961734">
        <w:rPr>
          <w:b/>
          <w:sz w:val="28"/>
          <w:szCs w:val="28"/>
        </w:rPr>
        <w:t xml:space="preserve"> Human Rights Council</w:t>
      </w:r>
    </w:p>
    <w:p w14:paraId="6A27B0F7" w14:textId="681DED40" w:rsidR="00C27B6D" w:rsidRDefault="00C27B6D" w:rsidP="00385FE3">
      <w:pPr>
        <w:tabs>
          <w:tab w:val="left" w:pos="1843"/>
          <w:tab w:val="left" w:pos="1985"/>
        </w:tabs>
        <w:ind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United Nations High Commissioner for Human Rights</w:t>
      </w:r>
    </w:p>
    <w:p w14:paraId="2F5A6D7E" w14:textId="21215D9B" w:rsidR="00385FE3" w:rsidRPr="00961734" w:rsidRDefault="00385FE3" w:rsidP="00385FE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C27B6D">
        <w:rPr>
          <w:b/>
          <w:sz w:val="28"/>
          <w:szCs w:val="28"/>
        </w:rPr>
        <w:t xml:space="preserve"> </w:t>
      </w:r>
    </w:p>
    <w:p w14:paraId="55255587" w14:textId="1BB260E5" w:rsidR="00323437" w:rsidRPr="005661CC" w:rsidRDefault="00323437" w:rsidP="00AE0419">
      <w:pPr>
        <w:rPr>
          <w:b/>
          <w:sz w:val="48"/>
          <w:szCs w:val="48"/>
        </w:rPr>
      </w:pPr>
    </w:p>
    <w:p w14:paraId="144EF24A" w14:textId="3CA95252" w:rsidR="00323437" w:rsidRDefault="00323437" w:rsidP="00323437">
      <w:r>
        <w:rPr>
          <w:sz w:val="48"/>
          <w:szCs w:val="48"/>
        </w:rPr>
        <w:t xml:space="preserve">             </w:t>
      </w:r>
    </w:p>
    <w:p w14:paraId="43C59A91" w14:textId="249A3312" w:rsidR="00323437" w:rsidRPr="00AE0419" w:rsidRDefault="00B431C0" w:rsidP="00323437">
      <w:pPr>
        <w:rPr>
          <w:b/>
          <w:sz w:val="60"/>
          <w:szCs w:val="60"/>
        </w:rPr>
      </w:pPr>
      <w:r w:rsidRPr="00AE0419">
        <w:rPr>
          <w:b/>
          <w:sz w:val="60"/>
          <w:szCs w:val="60"/>
        </w:rPr>
        <w:t>Climate change and t</w:t>
      </w:r>
      <w:r w:rsidR="00323437" w:rsidRPr="00AE0419">
        <w:rPr>
          <w:b/>
          <w:sz w:val="60"/>
          <w:szCs w:val="60"/>
        </w:rPr>
        <w:t xml:space="preserve">he rights of </w:t>
      </w:r>
      <w:r w:rsidR="001E5D66">
        <w:rPr>
          <w:b/>
          <w:sz w:val="60"/>
          <w:szCs w:val="60"/>
        </w:rPr>
        <w:t xml:space="preserve">older </w:t>
      </w:r>
      <w:r w:rsidR="00323437" w:rsidRPr="00AE0419">
        <w:rPr>
          <w:b/>
          <w:sz w:val="60"/>
          <w:szCs w:val="60"/>
        </w:rPr>
        <w:t xml:space="preserve">people </w:t>
      </w:r>
    </w:p>
    <w:p w14:paraId="0EC78F49" w14:textId="6F4FDF42" w:rsidR="00323437" w:rsidRDefault="00323437" w:rsidP="00323437">
      <w:pPr>
        <w:ind w:left="720"/>
        <w:rPr>
          <w:sz w:val="44"/>
          <w:szCs w:val="44"/>
        </w:rPr>
      </w:pPr>
    </w:p>
    <w:p w14:paraId="18D0987F" w14:textId="4DA2E1A8" w:rsidR="00323437" w:rsidRPr="00DE31D9" w:rsidRDefault="00323437" w:rsidP="00323437">
      <w:r w:rsidRPr="00DE31D9">
        <w:t xml:space="preserve">Climate change is about the earth getting warmer and </w:t>
      </w:r>
      <w:r w:rsidR="00DE31D9">
        <w:t xml:space="preserve">               </w:t>
      </w:r>
      <w:r w:rsidRPr="00DE31D9">
        <w:t>the problems</w:t>
      </w:r>
      <w:r w:rsidR="00955F59">
        <w:t xml:space="preserve"> </w:t>
      </w:r>
      <w:r w:rsidR="00617498">
        <w:t xml:space="preserve">it </w:t>
      </w:r>
      <w:r w:rsidR="00F46A47">
        <w:t>causes</w:t>
      </w:r>
      <w:r w:rsidR="00DE31D9">
        <w:t xml:space="preserve"> for people and the planet we live on</w:t>
      </w:r>
      <w:r w:rsidRPr="00DE31D9">
        <w:t xml:space="preserve">.  </w:t>
      </w:r>
    </w:p>
    <w:p w14:paraId="699FD365" w14:textId="69FC4B0C" w:rsidR="000F7D03" w:rsidRDefault="000F7D03" w:rsidP="000F7D03">
      <w:pPr>
        <w:rPr>
          <w:b/>
        </w:rPr>
      </w:pPr>
    </w:p>
    <w:p w14:paraId="337DB66A" w14:textId="0ED80007" w:rsidR="000F7D03" w:rsidRDefault="00E57461" w:rsidP="000F7D03">
      <w:pPr>
        <w:rPr>
          <w:b/>
        </w:rPr>
      </w:pPr>
      <w:r w:rsidRPr="00626B6F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032E5BF" wp14:editId="487F541B">
                <wp:simplePos x="0" y="0"/>
                <wp:positionH relativeFrom="column">
                  <wp:posOffset>-86995</wp:posOffset>
                </wp:positionH>
                <wp:positionV relativeFrom="paragraph">
                  <wp:posOffset>182303</wp:posOffset>
                </wp:positionV>
                <wp:extent cx="6432331" cy="435428"/>
                <wp:effectExtent l="0" t="0" r="0" b="0"/>
                <wp:wrapNone/>
                <wp:docPr id="2" name="Text Box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331" cy="435428"/>
                        </a:xfrm>
                        <a:prstGeom prst="rect">
                          <a:avLst/>
                        </a:prstGeom>
                        <a:solidFill>
                          <a:srgbClr val="FD871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6E7B93" w14:textId="77777777" w:rsidR="00106E6A" w:rsidRDefault="00106E6A" w:rsidP="00550E7F">
                            <w:pPr>
                              <w:pStyle w:val="NoSpacing"/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</w:p>
                          <w:p w14:paraId="5C296C15" w14:textId="0753E32C" w:rsidR="00106E6A" w:rsidRPr="00961734" w:rsidRDefault="00106E6A" w:rsidP="00550E7F">
                            <w:pPr>
                              <w:tabs>
                                <w:tab w:val="left" w:pos="1843"/>
                                <w:tab w:val="left" w:pos="1985"/>
                              </w:tabs>
                              <w:ind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C243D91" w14:textId="77777777" w:rsidR="00106E6A" w:rsidRDefault="00106E6A" w:rsidP="00550E7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  <w:p w14:paraId="555AB8A5" w14:textId="77777777" w:rsidR="00106E6A" w:rsidRDefault="00106E6A" w:rsidP="00550E7F"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</w:t>
                            </w:r>
                          </w:p>
                          <w:p w14:paraId="146A6B09" w14:textId="77777777" w:rsidR="00106E6A" w:rsidRPr="00090561" w:rsidRDefault="00106E6A" w:rsidP="00550E7F">
                            <w:pPr>
                              <w:ind w:left="720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14:paraId="5198EA9F" w14:textId="77777777" w:rsidR="00106E6A" w:rsidRDefault="00106E6A" w:rsidP="00550E7F">
                            <w:pPr>
                              <w:pStyle w:val="NoSpacing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26DB1FF" w14:textId="77777777" w:rsidR="00106E6A" w:rsidRPr="00E60B08" w:rsidRDefault="00106E6A" w:rsidP="00550E7F">
                            <w:pPr>
                              <w:pStyle w:val="NoSpacing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552747A" w14:textId="77777777" w:rsidR="00106E6A" w:rsidRPr="007E2CA4" w:rsidRDefault="00106E6A" w:rsidP="00550E7F">
                            <w:pPr>
                              <w:pStyle w:val="NoSpacing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774B5B70" w14:textId="77777777" w:rsidR="00106E6A" w:rsidRDefault="00106E6A" w:rsidP="00550E7F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2E5BF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alt="&quot;&quot;" style="position:absolute;margin-left:-6.85pt;margin-top:14.35pt;width:506.5pt;height:34.3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" fillcolor="#fd8713" stroked="f">
                <v:textbox>
                  <w:txbxContent>
                    <w:p w14:paraId="096E7B93" w14:textId="77777777" w:rsidR="00106E6A" w:rsidRDefault="00106E6A" w:rsidP="00550E7F">
                      <w:pPr>
                        <w:pStyle w:val="NoSpacing"/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</w:p>
                    <w:p w14:paraId="5C296C15" w14:textId="0753E32C" w:rsidR="00106E6A" w:rsidRPr="00961734" w:rsidRDefault="00106E6A" w:rsidP="00550E7F">
                      <w:pPr>
                        <w:tabs>
                          <w:tab w:val="left" w:pos="1843"/>
                          <w:tab w:val="left" w:pos="1985"/>
                        </w:tabs>
                        <w:ind w:firstLine="142"/>
                        <w:rPr>
                          <w:sz w:val="28"/>
                          <w:szCs w:val="28"/>
                        </w:rPr>
                      </w:pPr>
                    </w:p>
                    <w:p w14:paraId="3C243D91" w14:textId="77777777" w:rsidR="00106E6A" w:rsidRDefault="00106E6A" w:rsidP="00550E7F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</w:t>
                      </w:r>
                    </w:p>
                    <w:p w14:paraId="555AB8A5" w14:textId="77777777" w:rsidR="00106E6A" w:rsidRDefault="00106E6A" w:rsidP="00550E7F">
                      <w:r>
                        <w:rPr>
                          <w:sz w:val="48"/>
                          <w:szCs w:val="48"/>
                        </w:rPr>
                        <w:t xml:space="preserve">             </w:t>
                      </w:r>
                    </w:p>
                    <w:p w14:paraId="146A6B09" w14:textId="77777777" w:rsidR="00106E6A" w:rsidRPr="00090561" w:rsidRDefault="00106E6A" w:rsidP="00550E7F">
                      <w:pPr>
                        <w:ind w:left="720"/>
                        <w:rPr>
                          <w:b/>
                          <w:sz w:val="60"/>
                          <w:szCs w:val="60"/>
                        </w:rPr>
                      </w:pPr>
                    </w:p>
                    <w:p w14:paraId="5198EA9F" w14:textId="77777777" w:rsidR="00106E6A" w:rsidRDefault="00106E6A" w:rsidP="00550E7F">
                      <w:pPr>
                        <w:pStyle w:val="NoSpacing"/>
                        <w:rPr>
                          <w:sz w:val="44"/>
                          <w:szCs w:val="44"/>
                        </w:rPr>
                      </w:pPr>
                    </w:p>
                    <w:p w14:paraId="726DB1FF" w14:textId="77777777" w:rsidR="00106E6A" w:rsidRPr="00E60B08" w:rsidRDefault="00106E6A" w:rsidP="00550E7F">
                      <w:pPr>
                        <w:pStyle w:val="NoSpacing"/>
                        <w:rPr>
                          <w:sz w:val="44"/>
                          <w:szCs w:val="44"/>
                        </w:rPr>
                      </w:pPr>
                    </w:p>
                    <w:p w14:paraId="7552747A" w14:textId="77777777" w:rsidR="00106E6A" w:rsidRPr="007E2CA4" w:rsidRDefault="00106E6A" w:rsidP="00550E7F">
                      <w:pPr>
                        <w:pStyle w:val="NoSpacing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774B5B70" w14:textId="77777777" w:rsidR="00106E6A" w:rsidRDefault="00106E6A" w:rsidP="00550E7F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78CBC97C" w14:textId="30DDFB2B" w:rsidR="000F7D03" w:rsidRDefault="000F7D03" w:rsidP="000F7D03">
      <w:pPr>
        <w:rPr>
          <w:b/>
        </w:rPr>
      </w:pPr>
    </w:p>
    <w:p w14:paraId="3CFD971A" w14:textId="7E6FCDDE" w:rsidR="000F7D03" w:rsidRDefault="000F7D03" w:rsidP="000F7D03">
      <w:pPr>
        <w:rPr>
          <w:b/>
        </w:rPr>
      </w:pPr>
    </w:p>
    <w:p w14:paraId="679AA06D" w14:textId="2239CC2A" w:rsidR="000F7D03" w:rsidRDefault="00EA2AE9" w:rsidP="000F7D03">
      <w:pPr>
        <w:rPr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2263424" behindDoc="0" locked="0" layoutInCell="1" allowOverlap="1" wp14:anchorId="14045972" wp14:editId="2CF58172">
            <wp:simplePos x="0" y="0"/>
            <wp:positionH relativeFrom="column">
              <wp:posOffset>-325120</wp:posOffset>
            </wp:positionH>
            <wp:positionV relativeFrom="paragraph">
              <wp:posOffset>255270</wp:posOffset>
            </wp:positionV>
            <wp:extent cx="1625600" cy="1306660"/>
            <wp:effectExtent l="0" t="0" r="0" b="0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30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7DCCA" w14:textId="57FC2E45" w:rsidR="00931E0A" w:rsidRPr="00626B6F" w:rsidRDefault="00931E0A" w:rsidP="00931E0A">
      <w:pPr>
        <w:rPr>
          <w:sz w:val="24"/>
          <w:szCs w:val="24"/>
        </w:rPr>
      </w:pPr>
    </w:p>
    <w:p w14:paraId="09BDDFC4" w14:textId="24B3A8D2" w:rsidR="00931E0A" w:rsidRDefault="00611A83" w:rsidP="00931E0A">
      <w:pPr>
        <w:rPr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2262400" behindDoc="0" locked="0" layoutInCell="1" allowOverlap="1" wp14:anchorId="30C4A1C1" wp14:editId="2112A8E4">
            <wp:simplePos x="0" y="0"/>
            <wp:positionH relativeFrom="column">
              <wp:posOffset>-182245</wp:posOffset>
            </wp:positionH>
            <wp:positionV relativeFrom="paragraph">
              <wp:posOffset>197485</wp:posOffset>
            </wp:positionV>
            <wp:extent cx="3434080" cy="3249227"/>
            <wp:effectExtent l="0" t="0" r="0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4080" cy="3249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1D437" w14:textId="2336F348" w:rsidR="00F31D97" w:rsidRDefault="00875B9D" w:rsidP="00931E0A">
      <w:pPr>
        <w:rPr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2441600" behindDoc="0" locked="0" layoutInCell="1" allowOverlap="1" wp14:anchorId="72F9DF01" wp14:editId="7E3432F3">
            <wp:simplePos x="0" y="0"/>
            <wp:positionH relativeFrom="column">
              <wp:posOffset>3296920</wp:posOffset>
            </wp:positionH>
            <wp:positionV relativeFrom="paragraph">
              <wp:posOffset>110317</wp:posOffset>
            </wp:positionV>
            <wp:extent cx="2884805" cy="3047365"/>
            <wp:effectExtent l="0" t="0" r="0" b="635"/>
            <wp:wrapNone/>
            <wp:docPr id="26" name="Picture 2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clip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8480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7227C" w14:textId="411023B7" w:rsidR="00F31D97" w:rsidRDefault="00F31D97" w:rsidP="00931E0A">
      <w:pPr>
        <w:rPr>
          <w:sz w:val="24"/>
          <w:szCs w:val="24"/>
        </w:rPr>
      </w:pPr>
    </w:p>
    <w:p w14:paraId="4D27ACBF" w14:textId="04B06049" w:rsidR="00F31D97" w:rsidRDefault="00F31D97" w:rsidP="00931E0A">
      <w:pPr>
        <w:rPr>
          <w:sz w:val="24"/>
          <w:szCs w:val="24"/>
        </w:rPr>
      </w:pPr>
    </w:p>
    <w:p w14:paraId="061AEB30" w14:textId="23A45BD6" w:rsidR="00F31D97" w:rsidRDefault="00F31D97" w:rsidP="00931E0A">
      <w:pPr>
        <w:rPr>
          <w:sz w:val="24"/>
          <w:szCs w:val="24"/>
        </w:rPr>
      </w:pPr>
    </w:p>
    <w:p w14:paraId="524C8E3C" w14:textId="3ACF0126" w:rsidR="00F31D97" w:rsidRDefault="00F31D97" w:rsidP="00931E0A">
      <w:pPr>
        <w:rPr>
          <w:sz w:val="24"/>
          <w:szCs w:val="24"/>
        </w:rPr>
      </w:pPr>
    </w:p>
    <w:p w14:paraId="5DF98636" w14:textId="26348C05" w:rsidR="00F31D97" w:rsidRDefault="00F31D97" w:rsidP="00931E0A">
      <w:pPr>
        <w:rPr>
          <w:sz w:val="24"/>
          <w:szCs w:val="24"/>
        </w:rPr>
      </w:pPr>
    </w:p>
    <w:p w14:paraId="489EAD78" w14:textId="38140FFC" w:rsidR="00F31D97" w:rsidRDefault="00F31D97" w:rsidP="00931E0A">
      <w:pPr>
        <w:rPr>
          <w:sz w:val="24"/>
          <w:szCs w:val="24"/>
        </w:rPr>
      </w:pPr>
    </w:p>
    <w:p w14:paraId="0A71A4FF" w14:textId="18F82284" w:rsidR="00F31D97" w:rsidRDefault="00F31D97" w:rsidP="00931E0A">
      <w:pPr>
        <w:rPr>
          <w:sz w:val="24"/>
          <w:szCs w:val="24"/>
        </w:rPr>
      </w:pPr>
    </w:p>
    <w:p w14:paraId="44D37A4B" w14:textId="4493323B" w:rsidR="00F31D97" w:rsidRDefault="00F31D97" w:rsidP="00931E0A">
      <w:pPr>
        <w:rPr>
          <w:sz w:val="24"/>
          <w:szCs w:val="24"/>
        </w:rPr>
      </w:pPr>
    </w:p>
    <w:p w14:paraId="000756CF" w14:textId="55C6875A" w:rsidR="00F31D97" w:rsidRDefault="00F31D97" w:rsidP="00931E0A">
      <w:pPr>
        <w:rPr>
          <w:sz w:val="24"/>
          <w:szCs w:val="24"/>
        </w:rPr>
      </w:pPr>
    </w:p>
    <w:p w14:paraId="3499E238" w14:textId="77777777" w:rsidR="00F31D97" w:rsidRPr="00626B6F" w:rsidRDefault="00F31D97" w:rsidP="00931E0A">
      <w:pPr>
        <w:rPr>
          <w:sz w:val="24"/>
          <w:szCs w:val="24"/>
        </w:rPr>
      </w:pPr>
    </w:p>
    <w:p w14:paraId="03E8F1EC" w14:textId="4C69278C" w:rsidR="006F177D" w:rsidRPr="00626B6F" w:rsidRDefault="006F177D" w:rsidP="009134A2">
      <w:pPr>
        <w:rPr>
          <w:b/>
          <w:sz w:val="24"/>
          <w:szCs w:val="24"/>
        </w:rPr>
      </w:pPr>
    </w:p>
    <w:p w14:paraId="7AD1B90B" w14:textId="4C240D44" w:rsidR="006F177D" w:rsidRPr="00626B6F" w:rsidRDefault="00337D40" w:rsidP="009134A2">
      <w:pPr>
        <w:rPr>
          <w:b/>
          <w:sz w:val="24"/>
          <w:szCs w:val="24"/>
        </w:rPr>
        <w:sectPr w:rsidR="006F177D" w:rsidRPr="00626B6F" w:rsidSect="00550E7F">
          <w:footerReference w:type="even" r:id="rId15"/>
          <w:footerReference w:type="default" r:id="rId16"/>
          <w:pgSz w:w="11901" w:h="16817"/>
          <w:pgMar w:top="1440" w:right="1440" w:bottom="1440" w:left="1440" w:header="851" w:footer="851" w:gutter="0"/>
          <w:cols w:space="708"/>
          <w:titlePg/>
          <w:docGrid w:linePitch="360"/>
        </w:sectPr>
      </w:pPr>
      <w:r w:rsidRPr="00626B6F">
        <w:rPr>
          <w:rFonts w:ascii="Helvetica" w:hAnsi="Helvetica" w:cs="Helvetica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2249088" behindDoc="0" locked="0" layoutInCell="1" allowOverlap="1" wp14:anchorId="00F400B9" wp14:editId="21D6565F">
            <wp:simplePos x="0" y="0"/>
            <wp:positionH relativeFrom="column">
              <wp:posOffset>5414433</wp:posOffset>
            </wp:positionH>
            <wp:positionV relativeFrom="paragraph">
              <wp:posOffset>1634278</wp:posOffset>
            </wp:positionV>
            <wp:extent cx="919480" cy="913765"/>
            <wp:effectExtent l="0" t="0" r="0" b="635"/>
            <wp:wrapNone/>
            <wp:docPr id="12" name="Picture 12" descr="This is an easy to read document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B6F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8B47170" wp14:editId="72EA94BE">
                <wp:simplePos x="0" y="0"/>
                <wp:positionH relativeFrom="column">
                  <wp:posOffset>-190500</wp:posOffset>
                </wp:positionH>
                <wp:positionV relativeFrom="paragraph">
                  <wp:posOffset>1588135</wp:posOffset>
                </wp:positionV>
                <wp:extent cx="6523355" cy="963930"/>
                <wp:effectExtent l="0" t="0" r="4445" b="1270"/>
                <wp:wrapNone/>
                <wp:docPr id="7" name="Text Box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3355" cy="963930"/>
                        </a:xfrm>
                        <a:prstGeom prst="rect">
                          <a:avLst/>
                        </a:prstGeom>
                        <a:solidFill>
                          <a:srgbClr val="FD871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3E8675" w14:textId="005539E9" w:rsidR="00AB3D9A" w:rsidRPr="00AB3D9A" w:rsidRDefault="00617498" w:rsidP="00AB3D9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</w:t>
                            </w:r>
                            <w:r w:rsidR="00AB3D9A" w:rsidRPr="00AB3D9A">
                              <w:rPr>
                                <w:lang w:val="en-GB"/>
                              </w:rPr>
                              <w:t xml:space="preserve">tudy on the promotion and protection of the rights of </w:t>
                            </w:r>
                            <w:r w:rsidR="00BA358B">
                              <w:rPr>
                                <w:lang w:val="en-GB"/>
                              </w:rPr>
                              <w:t xml:space="preserve">                    </w:t>
                            </w:r>
                            <w:r w:rsidR="001E5D66">
                              <w:rPr>
                                <w:lang w:val="en-GB"/>
                              </w:rPr>
                              <w:t xml:space="preserve">older </w:t>
                            </w:r>
                            <w:r w:rsidR="00AB3D9A" w:rsidRPr="00AB3D9A">
                              <w:rPr>
                                <w:lang w:val="en-GB"/>
                              </w:rPr>
                              <w:t xml:space="preserve">persons in the context of climate change </w:t>
                            </w:r>
                            <w:r w:rsidR="00057606">
                              <w:rPr>
                                <w:lang w:val="en-GB"/>
                              </w:rPr>
                              <w:t xml:space="preserve"> </w:t>
                            </w:r>
                            <w:r w:rsidR="00BA358B">
                              <w:rPr>
                                <w:lang w:val="en-GB"/>
                              </w:rPr>
                              <w:t xml:space="preserve">                       </w:t>
                            </w:r>
                            <w:r w:rsidR="00AB3D9A" w:rsidRPr="00AB3D9A">
                              <w:rPr>
                                <w:lang w:val="en-GB"/>
                              </w:rPr>
                              <w:t>(A/HRC/4</w:t>
                            </w:r>
                            <w:r w:rsidR="001E5D66">
                              <w:rPr>
                                <w:lang w:val="en-GB"/>
                              </w:rPr>
                              <w:t>7</w:t>
                            </w:r>
                            <w:r w:rsidR="00AB3D9A" w:rsidRPr="00AB3D9A">
                              <w:rPr>
                                <w:lang w:val="en-GB"/>
                              </w:rPr>
                              <w:t>/</w:t>
                            </w:r>
                            <w:r w:rsidR="001E5D66">
                              <w:rPr>
                                <w:lang w:val="en-GB"/>
                              </w:rPr>
                              <w:t>46</w:t>
                            </w:r>
                            <w:r w:rsidR="00AB3D9A" w:rsidRPr="00AB3D9A">
                              <w:rPr>
                                <w:lang w:val="en-GB"/>
                              </w:rPr>
                              <w:t>)</w:t>
                            </w:r>
                          </w:p>
                          <w:p w14:paraId="35924825" w14:textId="1DB91BCF" w:rsidR="00106E6A" w:rsidRDefault="00106E6A" w:rsidP="007F4729"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</w:t>
                            </w:r>
                          </w:p>
                          <w:p w14:paraId="47E69346" w14:textId="77777777" w:rsidR="00106E6A" w:rsidRPr="00090561" w:rsidRDefault="00106E6A" w:rsidP="007F4729">
                            <w:pPr>
                              <w:ind w:left="720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14:paraId="46E0B9A8" w14:textId="77777777" w:rsidR="00106E6A" w:rsidRDefault="00106E6A" w:rsidP="007F4729">
                            <w:pPr>
                              <w:pStyle w:val="NoSpacing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63F4E4E" w14:textId="77777777" w:rsidR="00106E6A" w:rsidRPr="00E60B08" w:rsidRDefault="00106E6A" w:rsidP="007F4729">
                            <w:pPr>
                              <w:pStyle w:val="NoSpacing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5ABCBDF" w14:textId="77777777" w:rsidR="00106E6A" w:rsidRPr="007E2CA4" w:rsidRDefault="00106E6A" w:rsidP="007F4729">
                            <w:pPr>
                              <w:pStyle w:val="NoSpacing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1AB8F312" w14:textId="77777777" w:rsidR="00106E6A" w:rsidRDefault="00106E6A" w:rsidP="007F4729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47170" id="_x0000_s1027" type="#_x0000_t202" alt="&quot;&quot;" style="position:absolute;margin-left:-15pt;margin-top:125.05pt;width:513.65pt;height:75.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" fillcolor="#fd8713" stroked="f">
                <v:textbox>
                  <w:txbxContent>
                    <w:p w14:paraId="743E8675" w14:textId="005539E9" w:rsidR="00AB3D9A" w:rsidRPr="00AB3D9A" w:rsidRDefault="00617498" w:rsidP="00AB3D9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</w:t>
                      </w:r>
                      <w:r w:rsidR="00AB3D9A" w:rsidRPr="00AB3D9A">
                        <w:rPr>
                          <w:lang w:val="en-GB"/>
                        </w:rPr>
                        <w:t xml:space="preserve">tudy on the promotion and protection of the rights of </w:t>
                      </w:r>
                      <w:r w:rsidR="00BA358B">
                        <w:rPr>
                          <w:lang w:val="en-GB"/>
                        </w:rPr>
                        <w:t xml:space="preserve">                    </w:t>
                      </w:r>
                      <w:r w:rsidR="001E5D66">
                        <w:rPr>
                          <w:lang w:val="en-GB"/>
                        </w:rPr>
                        <w:t xml:space="preserve">older </w:t>
                      </w:r>
                      <w:r w:rsidR="00AB3D9A" w:rsidRPr="00AB3D9A">
                        <w:rPr>
                          <w:lang w:val="en-GB"/>
                        </w:rPr>
                        <w:t xml:space="preserve">persons in the context of climate change </w:t>
                      </w:r>
                      <w:r w:rsidR="00057606">
                        <w:rPr>
                          <w:lang w:val="en-GB"/>
                        </w:rPr>
                        <w:t xml:space="preserve"> </w:t>
                      </w:r>
                      <w:r w:rsidR="00BA358B">
                        <w:rPr>
                          <w:lang w:val="en-GB"/>
                        </w:rPr>
                        <w:t xml:space="preserve">                       </w:t>
                      </w:r>
                      <w:r w:rsidR="00AB3D9A" w:rsidRPr="00AB3D9A">
                        <w:rPr>
                          <w:lang w:val="en-GB"/>
                        </w:rPr>
                        <w:t>(A/HRC/4</w:t>
                      </w:r>
                      <w:r w:rsidR="001E5D66">
                        <w:rPr>
                          <w:lang w:val="en-GB"/>
                        </w:rPr>
                        <w:t>7</w:t>
                      </w:r>
                      <w:r w:rsidR="00AB3D9A" w:rsidRPr="00AB3D9A">
                        <w:rPr>
                          <w:lang w:val="en-GB"/>
                        </w:rPr>
                        <w:t>/</w:t>
                      </w:r>
                      <w:r w:rsidR="001E5D66">
                        <w:rPr>
                          <w:lang w:val="en-GB"/>
                        </w:rPr>
                        <w:t>46</w:t>
                      </w:r>
                      <w:r w:rsidR="00AB3D9A" w:rsidRPr="00AB3D9A">
                        <w:rPr>
                          <w:lang w:val="en-GB"/>
                        </w:rPr>
                        <w:t>)</w:t>
                      </w:r>
                    </w:p>
                    <w:p w14:paraId="35924825" w14:textId="1DB91BCF" w:rsidR="00106E6A" w:rsidRDefault="00106E6A" w:rsidP="007F4729">
                      <w:r>
                        <w:rPr>
                          <w:sz w:val="48"/>
                          <w:szCs w:val="48"/>
                        </w:rPr>
                        <w:t xml:space="preserve">       </w:t>
                      </w:r>
                    </w:p>
                    <w:p w14:paraId="47E69346" w14:textId="77777777" w:rsidR="00106E6A" w:rsidRPr="00090561" w:rsidRDefault="00106E6A" w:rsidP="007F4729">
                      <w:pPr>
                        <w:ind w:left="720"/>
                        <w:rPr>
                          <w:b/>
                          <w:sz w:val="60"/>
                          <w:szCs w:val="60"/>
                        </w:rPr>
                      </w:pPr>
                    </w:p>
                    <w:p w14:paraId="46E0B9A8" w14:textId="77777777" w:rsidR="00106E6A" w:rsidRDefault="00106E6A" w:rsidP="007F4729">
                      <w:pPr>
                        <w:pStyle w:val="NoSpacing"/>
                        <w:rPr>
                          <w:sz w:val="44"/>
                          <w:szCs w:val="44"/>
                        </w:rPr>
                      </w:pPr>
                    </w:p>
                    <w:p w14:paraId="363F4E4E" w14:textId="77777777" w:rsidR="00106E6A" w:rsidRPr="00E60B08" w:rsidRDefault="00106E6A" w:rsidP="007F4729">
                      <w:pPr>
                        <w:pStyle w:val="NoSpacing"/>
                        <w:rPr>
                          <w:sz w:val="44"/>
                          <w:szCs w:val="44"/>
                        </w:rPr>
                      </w:pPr>
                    </w:p>
                    <w:p w14:paraId="35ABCBDF" w14:textId="77777777" w:rsidR="00106E6A" w:rsidRPr="007E2CA4" w:rsidRDefault="00106E6A" w:rsidP="007F4729">
                      <w:pPr>
                        <w:pStyle w:val="NoSpacing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1AB8F312" w14:textId="77777777" w:rsidR="00106E6A" w:rsidRDefault="00106E6A" w:rsidP="007F4729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1EA2EF6E" w14:textId="32C1EFD3" w:rsidR="00323437" w:rsidRPr="00323437" w:rsidRDefault="00CF3AFA" w:rsidP="003A2233">
      <w:pPr>
        <w:pStyle w:val="Heading1"/>
      </w:pPr>
      <w:r>
        <w:rPr>
          <w:rFonts w:ascii="Helvetica" w:hAnsi="Helvetica" w:cs="Helvetica"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4DD70726" wp14:editId="0045E0E4">
            <wp:simplePos x="0" y="0"/>
            <wp:positionH relativeFrom="column">
              <wp:posOffset>-2752725</wp:posOffset>
            </wp:positionH>
            <wp:positionV relativeFrom="paragraph">
              <wp:posOffset>170180</wp:posOffset>
            </wp:positionV>
            <wp:extent cx="2072640" cy="2072640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437" w:rsidRPr="00323437">
        <w:t>About us</w:t>
      </w:r>
    </w:p>
    <w:p w14:paraId="1A46DE88" w14:textId="6C091044" w:rsidR="006267C6" w:rsidRDefault="006267C6" w:rsidP="00961734">
      <w:pPr>
        <w:rPr>
          <w:b/>
          <w:sz w:val="40"/>
          <w:szCs w:val="40"/>
        </w:rPr>
      </w:pPr>
    </w:p>
    <w:p w14:paraId="1C111D91" w14:textId="2BECC784" w:rsidR="00F46A47" w:rsidRDefault="00F46A47" w:rsidP="00F46A47">
      <w:pPr>
        <w:rPr>
          <w:b/>
          <w:sz w:val="40"/>
          <w:szCs w:val="40"/>
        </w:rPr>
      </w:pPr>
    </w:p>
    <w:p w14:paraId="57A80DC7" w14:textId="7239A98C" w:rsidR="00F46A47" w:rsidRPr="00F306AF" w:rsidRDefault="00F46A47" w:rsidP="00F46A47">
      <w:pPr>
        <w:rPr>
          <w:b/>
        </w:rPr>
      </w:pPr>
      <w:r>
        <w:t xml:space="preserve">We are called the </w:t>
      </w:r>
      <w:r w:rsidRPr="00F306AF">
        <w:rPr>
          <w:b/>
        </w:rPr>
        <w:t>Office</w:t>
      </w:r>
      <w:r>
        <w:rPr>
          <w:b/>
        </w:rPr>
        <w:t xml:space="preserve"> of</w:t>
      </w:r>
      <w:r w:rsidRPr="00F306AF">
        <w:rPr>
          <w:b/>
        </w:rPr>
        <w:t xml:space="preserve"> the </w:t>
      </w:r>
      <w:r w:rsidR="00AD5A23">
        <w:rPr>
          <w:b/>
        </w:rPr>
        <w:t xml:space="preserve">              </w:t>
      </w:r>
      <w:r w:rsidRPr="00F306AF">
        <w:rPr>
          <w:b/>
        </w:rPr>
        <w:t xml:space="preserve">High Commissioner </w:t>
      </w:r>
      <w:r>
        <w:rPr>
          <w:b/>
        </w:rPr>
        <w:t xml:space="preserve">for </w:t>
      </w:r>
      <w:r w:rsidRPr="00F306AF">
        <w:rPr>
          <w:b/>
        </w:rPr>
        <w:t>Human Rights</w:t>
      </w:r>
      <w:r w:rsidRPr="006156A3">
        <w:t>.</w:t>
      </w:r>
    </w:p>
    <w:p w14:paraId="65257DC8" w14:textId="30A40C76" w:rsidR="00F46A47" w:rsidRDefault="00F46A47" w:rsidP="00F46A47"/>
    <w:p w14:paraId="6A575079" w14:textId="77777777" w:rsidR="00F46A47" w:rsidRDefault="00F46A47" w:rsidP="00F46A47"/>
    <w:p w14:paraId="32B72499" w14:textId="07EEBEE8" w:rsidR="00F46A47" w:rsidRDefault="00F46A47" w:rsidP="00F46A47">
      <w:r>
        <w:t>We are part of the United Nations (UN).</w:t>
      </w:r>
    </w:p>
    <w:p w14:paraId="3703D7FA" w14:textId="6D1E8027" w:rsidR="00F46A47" w:rsidRDefault="006B327F" w:rsidP="00F46A47">
      <w:r>
        <w:rPr>
          <w:noProof/>
          <w:lang w:val="en-GB" w:eastAsia="en-GB"/>
        </w:rPr>
        <w:drawing>
          <wp:anchor distT="0" distB="0" distL="114300" distR="114300" simplePos="0" relativeHeight="252024832" behindDoc="0" locked="0" layoutInCell="1" allowOverlap="1" wp14:anchorId="045DE546" wp14:editId="70FD6539">
            <wp:simplePos x="0" y="0"/>
            <wp:positionH relativeFrom="column">
              <wp:posOffset>-3056890</wp:posOffset>
            </wp:positionH>
            <wp:positionV relativeFrom="paragraph">
              <wp:posOffset>462280</wp:posOffset>
            </wp:positionV>
            <wp:extent cx="2606675" cy="1983969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98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FE871" w14:textId="34ADECA2" w:rsidR="00DA46D6" w:rsidRDefault="00DA46D6" w:rsidP="00961734"/>
    <w:p w14:paraId="3E551875" w14:textId="3D07445F" w:rsidR="00DA46D6" w:rsidRDefault="00DA46D6" w:rsidP="00961734"/>
    <w:p w14:paraId="49460614" w14:textId="697A226E" w:rsidR="00AD5A23" w:rsidRDefault="00AD5A23" w:rsidP="00961734"/>
    <w:p w14:paraId="17EE57D6" w14:textId="190CFF29" w:rsidR="00D3092E" w:rsidRDefault="00D3092E" w:rsidP="00961734"/>
    <w:p w14:paraId="0AD37B55" w14:textId="45918D6F" w:rsidR="00961734" w:rsidRDefault="00961734" w:rsidP="00961734"/>
    <w:p w14:paraId="6E2F2652" w14:textId="5744650A" w:rsidR="00961734" w:rsidRDefault="00961734" w:rsidP="00961734">
      <w:r>
        <w:t xml:space="preserve">The United Nations is </w:t>
      </w:r>
      <w:r w:rsidRPr="005337AE">
        <w:t xml:space="preserve">a group of countries </w:t>
      </w:r>
      <w:r>
        <w:t>that</w:t>
      </w:r>
      <w:r w:rsidRPr="005337AE">
        <w:t xml:space="preserve"> work</w:t>
      </w:r>
      <w:r>
        <w:t xml:space="preserve"> </w:t>
      </w:r>
      <w:r w:rsidR="00F93684">
        <w:t xml:space="preserve">together </w:t>
      </w:r>
      <w:r w:rsidRPr="005337AE">
        <w:t xml:space="preserve">to </w:t>
      </w:r>
      <w:r>
        <w:t>make the world</w:t>
      </w:r>
      <w:r w:rsidR="00D56B62">
        <w:t xml:space="preserve"> bett</w:t>
      </w:r>
      <w:r w:rsidR="00F93684">
        <w:t xml:space="preserve">er </w:t>
      </w:r>
      <w:r>
        <w:t>and safer.</w:t>
      </w:r>
    </w:p>
    <w:p w14:paraId="21EC35F5" w14:textId="214FCCB3" w:rsidR="003B1423" w:rsidRDefault="003B1423"/>
    <w:p w14:paraId="0C4140FE" w14:textId="50BAFB8A" w:rsidR="004C4925" w:rsidRDefault="004C4925"/>
    <w:p w14:paraId="074012E0" w14:textId="0068E6BE" w:rsidR="004E21B1" w:rsidRDefault="004E21B1"/>
    <w:p w14:paraId="3E671163" w14:textId="38DD1813" w:rsidR="004C4925" w:rsidRDefault="004C4925"/>
    <w:p w14:paraId="2F4992F9" w14:textId="287BB01A" w:rsidR="00323437" w:rsidRPr="00323437" w:rsidRDefault="00E55B09" w:rsidP="003A2233">
      <w:pPr>
        <w:pStyle w:val="Heading1"/>
      </w:pPr>
      <w:r>
        <w:rPr>
          <w:noProof/>
          <w:lang w:val="en-GB" w:eastAsia="en-GB"/>
        </w:rPr>
        <w:drawing>
          <wp:anchor distT="0" distB="0" distL="114300" distR="114300" simplePos="0" relativeHeight="252395520" behindDoc="0" locked="0" layoutInCell="1" allowOverlap="1" wp14:anchorId="1A763068" wp14:editId="231B8CEB">
            <wp:simplePos x="0" y="0"/>
            <wp:positionH relativeFrom="column">
              <wp:posOffset>-1779270</wp:posOffset>
            </wp:positionH>
            <wp:positionV relativeFrom="paragraph">
              <wp:posOffset>379307</wp:posOffset>
            </wp:positionV>
            <wp:extent cx="1408265" cy="1377601"/>
            <wp:effectExtent l="0" t="0" r="1905" b="0"/>
            <wp:wrapNone/>
            <wp:docPr id="32" name="Picture 3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clip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8265" cy="1377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2397568" behindDoc="0" locked="0" layoutInCell="1" allowOverlap="1" wp14:anchorId="141AB53B" wp14:editId="08189CB1">
            <wp:simplePos x="0" y="0"/>
            <wp:positionH relativeFrom="column">
              <wp:posOffset>-3128010</wp:posOffset>
            </wp:positionH>
            <wp:positionV relativeFrom="paragraph">
              <wp:posOffset>468077</wp:posOffset>
            </wp:positionV>
            <wp:extent cx="1600285" cy="1552575"/>
            <wp:effectExtent l="0" t="0" r="0" b="0"/>
            <wp:wrapNone/>
            <wp:docPr id="3" name="Picture 3" descr="A st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028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437" w:rsidRPr="00323437">
        <w:t>About this report</w:t>
      </w:r>
    </w:p>
    <w:p w14:paraId="05E69B25" w14:textId="40BA16F8" w:rsidR="00DA46D6" w:rsidRDefault="00DA46D6"/>
    <w:p w14:paraId="09EA7AB6" w14:textId="2D4A34F0" w:rsidR="00433B16" w:rsidRDefault="00433B16"/>
    <w:p w14:paraId="21FFFF1A" w14:textId="71278F6E" w:rsidR="00D3092E" w:rsidRDefault="00D3092E" w:rsidP="0061195C"/>
    <w:p w14:paraId="1A4E4F71" w14:textId="77FEF45E" w:rsidR="0061195C" w:rsidRDefault="001716E4">
      <w:r>
        <w:t xml:space="preserve">This report is about </w:t>
      </w:r>
      <w:r w:rsidR="00963873">
        <w:t xml:space="preserve">climate change </w:t>
      </w:r>
      <w:r w:rsidR="00DE31D9">
        <w:t xml:space="preserve">             </w:t>
      </w:r>
      <w:r w:rsidR="00963873">
        <w:t xml:space="preserve">and </w:t>
      </w:r>
      <w:r w:rsidR="0061195C">
        <w:t xml:space="preserve">the rights of </w:t>
      </w:r>
      <w:r w:rsidR="009F09DF">
        <w:t xml:space="preserve">older </w:t>
      </w:r>
      <w:r w:rsidR="0061195C">
        <w:t>people.</w:t>
      </w:r>
    </w:p>
    <w:p w14:paraId="768886D7" w14:textId="40420B58" w:rsidR="0061195C" w:rsidRDefault="00E55B09">
      <w:r>
        <w:rPr>
          <w:noProof/>
          <w:lang w:val="en-GB" w:eastAsia="en-GB"/>
        </w:rPr>
        <w:drawing>
          <wp:anchor distT="0" distB="0" distL="114300" distR="114300" simplePos="0" relativeHeight="252399616" behindDoc="0" locked="0" layoutInCell="1" allowOverlap="1" wp14:anchorId="266799E6" wp14:editId="07D377BE">
            <wp:simplePos x="0" y="0"/>
            <wp:positionH relativeFrom="column">
              <wp:posOffset>-2904490</wp:posOffset>
            </wp:positionH>
            <wp:positionV relativeFrom="paragraph">
              <wp:posOffset>446232</wp:posOffset>
            </wp:positionV>
            <wp:extent cx="1984163" cy="2293620"/>
            <wp:effectExtent l="0" t="0" r="0" b="0"/>
            <wp:wrapNone/>
            <wp:docPr id="4" name="Picture 4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163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F80B4" w14:textId="080C2335" w:rsidR="006B75FE" w:rsidRDefault="006B75FE"/>
    <w:p w14:paraId="54AF5CED" w14:textId="77777777" w:rsidR="00E55B09" w:rsidRDefault="00E55B09"/>
    <w:p w14:paraId="612A6888" w14:textId="24ADC74E" w:rsidR="006B75FE" w:rsidRDefault="006B75FE">
      <w:r>
        <w:t xml:space="preserve">Rights are about what should happen </w:t>
      </w:r>
      <w:r w:rsidR="0072406D">
        <w:t xml:space="preserve">              </w:t>
      </w:r>
      <w:r>
        <w:t>in everyone’s lives.</w:t>
      </w:r>
    </w:p>
    <w:p w14:paraId="74682472" w14:textId="5A4B245F" w:rsidR="006B75FE" w:rsidRDefault="006B75FE"/>
    <w:p w14:paraId="0FBF2D34" w14:textId="24006D73" w:rsidR="006B75FE" w:rsidRDefault="006B75FE">
      <w:r>
        <w:t xml:space="preserve">For example, everyone has the right </w:t>
      </w:r>
      <w:r w:rsidR="00847675">
        <w:t xml:space="preserve">             </w:t>
      </w:r>
      <w:r>
        <w:t xml:space="preserve">to be safe and treated fairly. </w:t>
      </w:r>
    </w:p>
    <w:p w14:paraId="38A30739" w14:textId="77777777" w:rsidR="006B75FE" w:rsidRDefault="006B75FE"/>
    <w:p w14:paraId="02ED44CE" w14:textId="3A581EE0" w:rsidR="0061195C" w:rsidRDefault="00E55B09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2400640" behindDoc="0" locked="0" layoutInCell="1" allowOverlap="1" wp14:anchorId="6D1B6A74" wp14:editId="432E7CF9">
            <wp:simplePos x="0" y="0"/>
            <wp:positionH relativeFrom="column">
              <wp:posOffset>-2712085</wp:posOffset>
            </wp:positionH>
            <wp:positionV relativeFrom="paragraph">
              <wp:posOffset>-741680</wp:posOffset>
            </wp:positionV>
            <wp:extent cx="1828800" cy="1803162"/>
            <wp:effectExtent l="0" t="0" r="0" b="635"/>
            <wp:wrapNone/>
            <wp:docPr id="5" name="Picture 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c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03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95C">
        <w:t>Climate change is about changes to</w:t>
      </w:r>
      <w:r w:rsidR="004E21B1">
        <w:t xml:space="preserve">                         </w:t>
      </w:r>
      <w:r w:rsidR="0061195C">
        <w:t xml:space="preserve"> the earth we live on.</w:t>
      </w:r>
    </w:p>
    <w:p w14:paraId="79D63C4A" w14:textId="573EBD0D" w:rsidR="006626F5" w:rsidRDefault="006626F5">
      <w:pPr>
        <w:rPr>
          <w:highlight w:val="green"/>
        </w:rPr>
      </w:pPr>
    </w:p>
    <w:p w14:paraId="635071F3" w14:textId="5F3E0B3F" w:rsidR="006B75FE" w:rsidRDefault="00D3637A">
      <w:r w:rsidRPr="000F589D"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2254208" behindDoc="0" locked="0" layoutInCell="1" allowOverlap="1" wp14:anchorId="1DB93B97" wp14:editId="5EB8E04A">
            <wp:simplePos x="0" y="0"/>
            <wp:positionH relativeFrom="column">
              <wp:posOffset>-2850303</wp:posOffset>
            </wp:positionH>
            <wp:positionV relativeFrom="paragraph">
              <wp:posOffset>355811</wp:posOffset>
            </wp:positionV>
            <wp:extent cx="2147570" cy="1831975"/>
            <wp:effectExtent l="0" t="0" r="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6650A" w14:textId="0772EEC1" w:rsidR="009732A5" w:rsidRDefault="009732A5"/>
    <w:p w14:paraId="1E76E204" w14:textId="77777777" w:rsidR="00E55B09" w:rsidRDefault="00E55B09"/>
    <w:p w14:paraId="78BC1D98" w14:textId="3DA62775" w:rsidR="009732A5" w:rsidRDefault="009732A5"/>
    <w:p w14:paraId="2048A8FA" w14:textId="0ED86D1E" w:rsidR="00B86DDD" w:rsidRDefault="0061195C">
      <w:r w:rsidRPr="00963873">
        <w:t>The earth is getting warmer.</w:t>
      </w:r>
      <w:r>
        <w:t xml:space="preserve"> </w:t>
      </w:r>
    </w:p>
    <w:p w14:paraId="45EBC4E6" w14:textId="4AA958CC" w:rsidR="00B86DDD" w:rsidRDefault="00B86DDD"/>
    <w:p w14:paraId="1A0C8351" w14:textId="0130A504" w:rsidR="009732A5" w:rsidRDefault="009732A5"/>
    <w:p w14:paraId="066ED961" w14:textId="1AB20435" w:rsidR="0061195C" w:rsidRDefault="0061195C">
      <w:r>
        <w:t xml:space="preserve">This </w:t>
      </w:r>
      <w:r w:rsidR="009A7317">
        <w:t xml:space="preserve">is causing </w:t>
      </w:r>
      <w:r>
        <w:t xml:space="preserve">big problems for people </w:t>
      </w:r>
      <w:r w:rsidR="009A7317">
        <w:t xml:space="preserve"> </w:t>
      </w:r>
      <w:r>
        <w:t>and the planet we live on.</w:t>
      </w:r>
    </w:p>
    <w:p w14:paraId="32C49E24" w14:textId="77777777" w:rsidR="00E55B09" w:rsidRDefault="00E55B09"/>
    <w:p w14:paraId="0AB4B7F2" w14:textId="58D0D0E8" w:rsidR="00E55B09" w:rsidRDefault="00264234">
      <w:r>
        <w:rPr>
          <w:noProof/>
          <w:lang w:val="en-GB" w:eastAsia="en-GB"/>
        </w:rPr>
        <w:drawing>
          <wp:anchor distT="0" distB="0" distL="114300" distR="114300" simplePos="0" relativeHeight="252258304" behindDoc="0" locked="0" layoutInCell="1" allowOverlap="1" wp14:anchorId="2ADA151A" wp14:editId="10780D22">
            <wp:simplePos x="0" y="0"/>
            <wp:positionH relativeFrom="column">
              <wp:posOffset>-3005455</wp:posOffset>
            </wp:positionH>
            <wp:positionV relativeFrom="paragraph">
              <wp:posOffset>426720</wp:posOffset>
            </wp:positionV>
            <wp:extent cx="2511425" cy="2437130"/>
            <wp:effectExtent l="0" t="0" r="0" b="0"/>
            <wp:wrapNone/>
            <wp:docPr id="19" name="Picture 19" descr="A st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CFB91" w14:textId="5DCB3C2F" w:rsidR="006B75FE" w:rsidRDefault="006B75FE"/>
    <w:p w14:paraId="798AB339" w14:textId="22CB9DC6" w:rsidR="006B75FE" w:rsidRDefault="006B75FE"/>
    <w:p w14:paraId="7884ED3C" w14:textId="2A6A79D3" w:rsidR="009732A5" w:rsidRDefault="0061195C" w:rsidP="00E55B09">
      <w:pPr>
        <w:snapToGrid w:val="0"/>
        <w:spacing w:after="240"/>
      </w:pPr>
      <w:r>
        <w:t>For example</w:t>
      </w:r>
      <w:r w:rsidR="00081336">
        <w:t xml:space="preserve">, </w:t>
      </w:r>
      <w:r w:rsidR="00223EBC">
        <w:t>climate change can cause</w:t>
      </w:r>
      <w:r w:rsidR="009732A5">
        <w:t xml:space="preserve">: </w:t>
      </w:r>
    </w:p>
    <w:p w14:paraId="5468B22E" w14:textId="0EA5A5D2" w:rsidR="00A10FF8" w:rsidRDefault="009732A5" w:rsidP="00BA358B">
      <w:pPr>
        <w:pStyle w:val="ListParagraph"/>
        <w:numPr>
          <w:ilvl w:val="0"/>
          <w:numId w:val="48"/>
        </w:numPr>
        <w:snapToGrid w:val="0"/>
        <w:spacing w:after="360"/>
        <w:ind w:left="357" w:hanging="357"/>
        <w:contextualSpacing w:val="0"/>
      </w:pPr>
      <w:r>
        <w:t>W</w:t>
      </w:r>
      <w:r w:rsidR="00963873">
        <w:t xml:space="preserve">eather problems like </w:t>
      </w:r>
      <w:r w:rsidR="00264234">
        <w:t xml:space="preserve">floods,               </w:t>
      </w:r>
      <w:r w:rsidR="00223EBC" w:rsidRPr="00963873">
        <w:t>too much heat</w:t>
      </w:r>
      <w:r w:rsidR="006F69BF" w:rsidRPr="00963873">
        <w:t xml:space="preserve">, </w:t>
      </w:r>
      <w:r w:rsidR="00223EBC" w:rsidRPr="00963873">
        <w:t>no</w:t>
      </w:r>
      <w:r w:rsidR="00963873">
        <w:t xml:space="preserve"> </w:t>
      </w:r>
      <w:r w:rsidR="00223EBC" w:rsidRPr="00963873">
        <w:t>rain</w:t>
      </w:r>
      <w:r>
        <w:t xml:space="preserve"> </w:t>
      </w:r>
      <w:r w:rsidR="006F69BF" w:rsidRPr="00963873">
        <w:t>and bad storms</w:t>
      </w:r>
    </w:p>
    <w:p w14:paraId="3CA93187" w14:textId="1CA823AE" w:rsidR="00E55B09" w:rsidRDefault="009732A5" w:rsidP="00676281">
      <w:pPr>
        <w:pStyle w:val="ListParagraph"/>
        <w:numPr>
          <w:ilvl w:val="0"/>
          <w:numId w:val="48"/>
        </w:numPr>
      </w:pPr>
      <w:r>
        <w:t xml:space="preserve">Problems for </w:t>
      </w:r>
      <w:r w:rsidR="00151318">
        <w:t xml:space="preserve">animals </w:t>
      </w:r>
      <w:r w:rsidR="00676281">
        <w:t>and</w:t>
      </w:r>
      <w:r w:rsidR="00BA358B">
        <w:t xml:space="preserve"> </w:t>
      </w:r>
      <w:r w:rsidR="00151318">
        <w:t xml:space="preserve">plants </w:t>
      </w:r>
    </w:p>
    <w:p w14:paraId="18289C1B" w14:textId="1F4CAC71" w:rsidR="00E55B09" w:rsidRDefault="00E55B09"/>
    <w:p w14:paraId="5B802053" w14:textId="153B1E9F" w:rsidR="00676281" w:rsidRDefault="00676281"/>
    <w:p w14:paraId="181280DF" w14:textId="77777777" w:rsidR="002457AB" w:rsidRDefault="002457AB"/>
    <w:p w14:paraId="7C59E6AD" w14:textId="1E9F8244" w:rsidR="002457AB" w:rsidRDefault="002457AB">
      <w:r>
        <w:rPr>
          <w:noProof/>
          <w:lang w:val="en-GB" w:eastAsia="en-GB"/>
        </w:rPr>
        <w:drawing>
          <wp:anchor distT="0" distB="0" distL="114300" distR="114300" simplePos="0" relativeHeight="252268544" behindDoc="0" locked="0" layoutInCell="1" allowOverlap="1" wp14:anchorId="197FA2EC" wp14:editId="0C25F63D">
            <wp:simplePos x="0" y="0"/>
            <wp:positionH relativeFrom="column">
              <wp:posOffset>-3115945</wp:posOffset>
            </wp:positionH>
            <wp:positionV relativeFrom="paragraph">
              <wp:posOffset>579755</wp:posOffset>
            </wp:positionV>
            <wp:extent cx="2409825" cy="2673985"/>
            <wp:effectExtent l="0" t="0" r="3175" b="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4BB56" w14:textId="1F80789B" w:rsidR="00FF1B2C" w:rsidRDefault="00B507FD" w:rsidP="00CF3AFA">
      <w:pPr>
        <w:spacing w:after="200"/>
      </w:pPr>
      <w:r>
        <w:t>Th</w:t>
      </w:r>
      <w:r w:rsidR="00DE31D9">
        <w:t>is</w:t>
      </w:r>
      <w:r>
        <w:t xml:space="preserve"> report</w:t>
      </w:r>
      <w:r w:rsidR="00AE0CB1">
        <w:t xml:space="preserve"> is about</w:t>
      </w:r>
      <w:r w:rsidR="00FE6815">
        <w:t>:</w:t>
      </w:r>
    </w:p>
    <w:p w14:paraId="3D98B525" w14:textId="424B31EB" w:rsidR="006B75FE" w:rsidRPr="00BC5B28" w:rsidRDefault="00FE6815" w:rsidP="00D3637A">
      <w:pPr>
        <w:pStyle w:val="ListParagraph"/>
        <w:numPr>
          <w:ilvl w:val="0"/>
          <w:numId w:val="43"/>
        </w:numPr>
        <w:snapToGrid w:val="0"/>
        <w:spacing w:after="320"/>
        <w:contextualSpacing w:val="0"/>
      </w:pPr>
      <w:r w:rsidRPr="00BC5B28">
        <w:t xml:space="preserve">Problems </w:t>
      </w:r>
      <w:r w:rsidR="006B75FE">
        <w:t xml:space="preserve">that climate change </w:t>
      </w:r>
      <w:r w:rsidR="009B62DF">
        <w:t xml:space="preserve">                    </w:t>
      </w:r>
      <w:r w:rsidR="008051E4">
        <w:t>is causing</w:t>
      </w:r>
      <w:r w:rsidR="006B75FE">
        <w:t xml:space="preserve"> for</w:t>
      </w:r>
      <w:r w:rsidRPr="00BC5B28">
        <w:t xml:space="preserve"> </w:t>
      </w:r>
      <w:r w:rsidR="009F09DF">
        <w:t xml:space="preserve">older </w:t>
      </w:r>
      <w:r w:rsidRPr="00BC5B28">
        <w:t xml:space="preserve">people and </w:t>
      </w:r>
      <w:r w:rsidR="009B62DF">
        <w:t xml:space="preserve">           </w:t>
      </w:r>
      <w:r w:rsidRPr="00BC5B28">
        <w:t xml:space="preserve">their rights </w:t>
      </w:r>
    </w:p>
    <w:p w14:paraId="099ACFE4" w14:textId="21F5908C" w:rsidR="009732A5" w:rsidRDefault="00FE6815" w:rsidP="00D3637A">
      <w:pPr>
        <w:pStyle w:val="ListParagraph"/>
        <w:numPr>
          <w:ilvl w:val="0"/>
          <w:numId w:val="23"/>
        </w:numPr>
        <w:snapToGrid w:val="0"/>
        <w:spacing w:after="320"/>
        <w:ind w:left="357" w:hanging="357"/>
        <w:contextualSpacing w:val="0"/>
      </w:pPr>
      <w:r>
        <w:t xml:space="preserve">What countries </w:t>
      </w:r>
      <w:r w:rsidR="00E40FC0">
        <w:t>and organizations</w:t>
      </w:r>
      <w:r w:rsidR="009A633C">
        <w:t xml:space="preserve"> </w:t>
      </w:r>
      <w:r w:rsidR="00FC1008">
        <w:t xml:space="preserve"> </w:t>
      </w:r>
      <w:r w:rsidR="0026640B">
        <w:t xml:space="preserve">should </w:t>
      </w:r>
      <w:r w:rsidR="00322BC4">
        <w:t xml:space="preserve">be </w:t>
      </w:r>
      <w:r w:rsidR="009B20A1">
        <w:t>do</w:t>
      </w:r>
      <w:r w:rsidR="00322BC4">
        <w:t>ing</w:t>
      </w:r>
      <w:r w:rsidR="004E21B1">
        <w:t xml:space="preserve"> </w:t>
      </w:r>
      <w:r w:rsidR="00FC1008">
        <w:t xml:space="preserve">about </w:t>
      </w:r>
      <w:r w:rsidR="00BB748B">
        <w:t>it</w:t>
      </w:r>
    </w:p>
    <w:p w14:paraId="765B33DF" w14:textId="57EC9219" w:rsidR="00FE6815" w:rsidRDefault="00FE6815" w:rsidP="00D3637A">
      <w:pPr>
        <w:pStyle w:val="ListParagraph"/>
        <w:numPr>
          <w:ilvl w:val="0"/>
          <w:numId w:val="23"/>
        </w:numPr>
        <w:snapToGrid w:val="0"/>
        <w:spacing w:after="320"/>
        <w:ind w:left="357" w:hanging="357"/>
        <w:contextualSpacing w:val="0"/>
      </w:pPr>
      <w:r>
        <w:t xml:space="preserve">Some good work that </w:t>
      </w:r>
      <w:r w:rsidR="00676281">
        <w:t xml:space="preserve">older people, </w:t>
      </w:r>
      <w:r w:rsidR="002C7E36">
        <w:t>countries</w:t>
      </w:r>
      <w:r w:rsidR="00BC5B28">
        <w:t xml:space="preserve"> and organizations</w:t>
      </w:r>
      <w:r w:rsidR="002C7E36">
        <w:t xml:space="preserve"> are doing</w:t>
      </w:r>
      <w:r w:rsidR="00D3637A">
        <w:t xml:space="preserve"> to fix the problems</w:t>
      </w:r>
    </w:p>
    <w:p w14:paraId="327B6C99" w14:textId="3B7235F4" w:rsidR="00457C98" w:rsidRPr="00323437" w:rsidRDefault="007557A4" w:rsidP="003A2233">
      <w:pPr>
        <w:pStyle w:val="Heading1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2401664" behindDoc="0" locked="0" layoutInCell="1" allowOverlap="1" wp14:anchorId="6F6B4FDE" wp14:editId="5324D8D1">
            <wp:simplePos x="0" y="0"/>
            <wp:positionH relativeFrom="column">
              <wp:posOffset>-2538730</wp:posOffset>
            </wp:positionH>
            <wp:positionV relativeFrom="paragraph">
              <wp:posOffset>438150</wp:posOffset>
            </wp:positionV>
            <wp:extent cx="1422400" cy="316598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3165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0A1">
        <w:t>P</w:t>
      </w:r>
      <w:r w:rsidR="00457C98">
        <w:t>roblems</w:t>
      </w:r>
      <w:r w:rsidR="009B20A1">
        <w:t xml:space="preserve"> </w:t>
      </w:r>
      <w:r w:rsidR="00457C98">
        <w:t xml:space="preserve">for </w:t>
      </w:r>
      <w:r w:rsidR="005C329D">
        <w:t>older</w:t>
      </w:r>
      <w:r w:rsidR="00F7306C">
        <w:t xml:space="preserve"> </w:t>
      </w:r>
      <w:r w:rsidR="00457C98">
        <w:t>people</w:t>
      </w:r>
      <w:r w:rsidR="00F7306C">
        <w:t xml:space="preserve"> </w:t>
      </w:r>
      <w:r w:rsidR="00063236">
        <w:t>because of</w:t>
      </w:r>
      <w:r w:rsidR="00457C98">
        <w:t xml:space="preserve"> climate</w:t>
      </w:r>
      <w:r w:rsidR="00847675">
        <w:t xml:space="preserve"> </w:t>
      </w:r>
      <w:r w:rsidR="00457C98">
        <w:t>change</w:t>
      </w:r>
    </w:p>
    <w:p w14:paraId="4FC319AF" w14:textId="6C5B1086" w:rsidR="00270FF1" w:rsidRDefault="00270FF1"/>
    <w:p w14:paraId="590E8E30" w14:textId="6AFF6F87" w:rsidR="00D62221" w:rsidRDefault="00D62221"/>
    <w:p w14:paraId="11B297A2" w14:textId="77777777" w:rsidR="00847675" w:rsidRDefault="00847675"/>
    <w:p w14:paraId="4765575E" w14:textId="283A57E2" w:rsidR="00270FF1" w:rsidRDefault="006E4041">
      <w:r>
        <w:t>Climate change can</w:t>
      </w:r>
      <w:r w:rsidR="00786450">
        <w:t xml:space="preserve"> </w:t>
      </w:r>
      <w:r>
        <w:t xml:space="preserve">cause problems </w:t>
      </w:r>
      <w:r w:rsidR="00236DA1">
        <w:t xml:space="preserve">            </w:t>
      </w:r>
      <w:r>
        <w:t>for everyone</w:t>
      </w:r>
      <w:r w:rsidR="00176DBC">
        <w:t xml:space="preserve"> in the world</w:t>
      </w:r>
      <w:r>
        <w:t>.</w:t>
      </w:r>
    </w:p>
    <w:p w14:paraId="654F27A0" w14:textId="2382D616" w:rsidR="006E4041" w:rsidRDefault="006E4041"/>
    <w:p w14:paraId="5CEC1814" w14:textId="1F461D88" w:rsidR="00CF211D" w:rsidRDefault="00CF211D"/>
    <w:p w14:paraId="174CD910" w14:textId="0288214D" w:rsidR="006E4041" w:rsidRDefault="006E4041">
      <w:r>
        <w:t xml:space="preserve">But </w:t>
      </w:r>
      <w:r w:rsidR="00C81C6D">
        <w:t xml:space="preserve">the problems might be worse for         </w:t>
      </w:r>
      <w:r w:rsidR="00176DBC">
        <w:t>many</w:t>
      </w:r>
      <w:r w:rsidR="00C81C6D">
        <w:t xml:space="preserve"> </w:t>
      </w:r>
      <w:r w:rsidR="00176DBC">
        <w:t>older people</w:t>
      </w:r>
      <w:r>
        <w:t>.</w:t>
      </w:r>
    </w:p>
    <w:p w14:paraId="36AADE3C" w14:textId="53B0970A" w:rsidR="00FF1B2C" w:rsidRDefault="00FF1B2C"/>
    <w:p w14:paraId="0E3C0060" w14:textId="0B6FE1B2" w:rsidR="00D62221" w:rsidRDefault="00D62221"/>
    <w:p w14:paraId="5E3213D9" w14:textId="0DAF1F2E" w:rsidR="00847675" w:rsidRDefault="007557A4">
      <w:r>
        <w:rPr>
          <w:noProof/>
          <w:lang w:val="en-GB" w:eastAsia="en-GB"/>
        </w:rPr>
        <w:drawing>
          <wp:anchor distT="0" distB="0" distL="114300" distR="114300" simplePos="0" relativeHeight="252402688" behindDoc="0" locked="0" layoutInCell="1" allowOverlap="1" wp14:anchorId="23E01DDE" wp14:editId="5E3B673B">
            <wp:simplePos x="0" y="0"/>
            <wp:positionH relativeFrom="column">
              <wp:posOffset>-2904490</wp:posOffset>
            </wp:positionH>
            <wp:positionV relativeFrom="paragraph">
              <wp:posOffset>381000</wp:posOffset>
            </wp:positionV>
            <wp:extent cx="2349500" cy="2247900"/>
            <wp:effectExtent l="0" t="0" r="0" b="0"/>
            <wp:wrapNone/>
            <wp:docPr id="11" name="Picture 1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ic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A29E2" w14:textId="6A8624E0" w:rsidR="006E4041" w:rsidRDefault="006E4041">
      <w:r>
        <w:t>For example</w:t>
      </w:r>
      <w:r w:rsidR="003B0ADF">
        <w:t>:</w:t>
      </w:r>
    </w:p>
    <w:p w14:paraId="41B92520" w14:textId="725F220F" w:rsidR="009732A5" w:rsidRDefault="009732A5"/>
    <w:p w14:paraId="008067BD" w14:textId="2E6C6AC3" w:rsidR="00D62221" w:rsidRDefault="00D62221"/>
    <w:p w14:paraId="4D19DCA3" w14:textId="72754576" w:rsidR="00D62221" w:rsidRDefault="00ED2569" w:rsidP="00ED2569">
      <w:r>
        <w:t xml:space="preserve">People often have unfair ideas about </w:t>
      </w:r>
      <w:r w:rsidR="00CF211D">
        <w:t xml:space="preserve">         </w:t>
      </w:r>
      <w:r>
        <w:t>older people.</w:t>
      </w:r>
    </w:p>
    <w:p w14:paraId="4EF6EF02" w14:textId="31BA406C" w:rsidR="00847675" w:rsidRDefault="00847675" w:rsidP="00ED2569"/>
    <w:p w14:paraId="5D25060C" w14:textId="2A9AD875" w:rsidR="009732A5" w:rsidRDefault="009732A5" w:rsidP="00ED2569"/>
    <w:p w14:paraId="1402508C" w14:textId="7D2381B6" w:rsidR="00ED2569" w:rsidRDefault="00847675" w:rsidP="00ED2569">
      <w:r>
        <w:t>They</w:t>
      </w:r>
      <w:r w:rsidR="00CF211D">
        <w:t xml:space="preserve"> </w:t>
      </w:r>
      <w:r w:rsidR="00ED2569">
        <w:t>might think that older people</w:t>
      </w:r>
      <w:r w:rsidR="00BB748B">
        <w:t xml:space="preserve"> </w:t>
      </w:r>
      <w:r w:rsidR="00ED2569">
        <w:t>cannot do much</w:t>
      </w:r>
      <w:r w:rsidR="00CF211D">
        <w:t xml:space="preserve"> or are not very important</w:t>
      </w:r>
      <w:r w:rsidR="00ED2569">
        <w:t>.</w:t>
      </w:r>
    </w:p>
    <w:p w14:paraId="5EC537F6" w14:textId="37BA43E2" w:rsidR="00847675" w:rsidRDefault="00847675" w:rsidP="00ED2569"/>
    <w:p w14:paraId="0CE3C1B4" w14:textId="7FCB0785" w:rsidR="009732A5" w:rsidRDefault="007E4421" w:rsidP="00ED2569">
      <w:r>
        <w:rPr>
          <w:noProof/>
          <w:lang w:val="en-GB" w:eastAsia="en-GB"/>
        </w:rPr>
        <w:drawing>
          <wp:anchor distT="0" distB="0" distL="114300" distR="114300" simplePos="0" relativeHeight="252403712" behindDoc="0" locked="0" layoutInCell="1" allowOverlap="1" wp14:anchorId="633B013D" wp14:editId="349D7B86">
            <wp:simplePos x="0" y="0"/>
            <wp:positionH relativeFrom="column">
              <wp:posOffset>-2802635</wp:posOffset>
            </wp:positionH>
            <wp:positionV relativeFrom="paragraph">
              <wp:posOffset>394970</wp:posOffset>
            </wp:positionV>
            <wp:extent cx="2153920" cy="1966193"/>
            <wp:effectExtent l="0" t="0" r="5080" b="2540"/>
            <wp:wrapNone/>
            <wp:docPr id="14" name="Picture 1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clip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1966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4EDA0" w14:textId="68C6A59E" w:rsidR="006F6EEC" w:rsidRDefault="006F6EEC" w:rsidP="00ED2569"/>
    <w:p w14:paraId="27CC8F9E" w14:textId="77777777" w:rsidR="006F6EEC" w:rsidRDefault="006F6EEC" w:rsidP="00ED2569"/>
    <w:p w14:paraId="79F5B3A5" w14:textId="77777777" w:rsidR="009732A5" w:rsidRDefault="009732A5" w:rsidP="00ED2569"/>
    <w:p w14:paraId="05BCC253" w14:textId="54C73C03" w:rsidR="008E2294" w:rsidRDefault="00ED2569" w:rsidP="00ED2569">
      <w:r>
        <w:t>Th</w:t>
      </w:r>
      <w:r w:rsidR="00530DE0">
        <w:t>at</w:t>
      </w:r>
      <w:r>
        <w:t xml:space="preserve"> means that </w:t>
      </w:r>
      <w:r w:rsidR="00000B95">
        <w:t xml:space="preserve">older people are often </w:t>
      </w:r>
      <w:r w:rsidR="00B95ED1">
        <w:t xml:space="preserve">         </w:t>
      </w:r>
      <w:r w:rsidR="00000B95">
        <w:t>left out</w:t>
      </w:r>
      <w:r w:rsidR="00CF211D">
        <w:t xml:space="preserve"> and treated unfairly</w:t>
      </w:r>
      <w:r w:rsidR="00000B95">
        <w:t>.</w:t>
      </w:r>
    </w:p>
    <w:p w14:paraId="08427D1B" w14:textId="4901D2C5" w:rsidR="00CF211D" w:rsidRDefault="00CF211D" w:rsidP="00ED2569"/>
    <w:p w14:paraId="65FFAC07" w14:textId="4FC13577" w:rsidR="00CF211D" w:rsidRDefault="00786450" w:rsidP="00ED2569">
      <w:r>
        <w:t xml:space="preserve">And they </w:t>
      </w:r>
      <w:r w:rsidR="00633BE2">
        <w:t>might</w:t>
      </w:r>
      <w:r>
        <w:t xml:space="preserve"> not get the support</w:t>
      </w:r>
      <w:r w:rsidR="002D2207">
        <w:t xml:space="preserve">          </w:t>
      </w:r>
      <w:r>
        <w:t xml:space="preserve"> they need.</w:t>
      </w:r>
    </w:p>
    <w:p w14:paraId="53A64CB6" w14:textId="079B7C5A" w:rsidR="00D62221" w:rsidRDefault="00D62221" w:rsidP="00ED2569"/>
    <w:p w14:paraId="2199F875" w14:textId="1899E96B" w:rsidR="00E82ED1" w:rsidRDefault="00E82ED1" w:rsidP="00ED2569"/>
    <w:p w14:paraId="40BC98EF" w14:textId="15B27B1C" w:rsidR="00CF211D" w:rsidRDefault="00066616" w:rsidP="00ED2569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2405760" behindDoc="0" locked="0" layoutInCell="1" allowOverlap="1" wp14:anchorId="58BB9EC8" wp14:editId="08CFABC0">
            <wp:simplePos x="0" y="0"/>
            <wp:positionH relativeFrom="column">
              <wp:posOffset>-2803724</wp:posOffset>
            </wp:positionH>
            <wp:positionV relativeFrom="paragraph">
              <wp:posOffset>-187960</wp:posOffset>
            </wp:positionV>
            <wp:extent cx="2194560" cy="2116876"/>
            <wp:effectExtent l="0" t="0" r="2540" b="4445"/>
            <wp:wrapNone/>
            <wp:docPr id="16" name="Picture 1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16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450">
        <w:t xml:space="preserve">Life might get worse for many older people </w:t>
      </w:r>
      <w:r w:rsidR="001927ED">
        <w:t xml:space="preserve">because of </w:t>
      </w:r>
      <w:r w:rsidR="00CF211D">
        <w:t>climate change.</w:t>
      </w:r>
    </w:p>
    <w:p w14:paraId="28DE5EA0" w14:textId="6A884DD7" w:rsidR="00786450" w:rsidRDefault="00786450" w:rsidP="00ED2569"/>
    <w:p w14:paraId="0A1F12E4" w14:textId="652469E0" w:rsidR="00023FDA" w:rsidRDefault="00023FDA" w:rsidP="00ED2569"/>
    <w:p w14:paraId="40FEA74B" w14:textId="77777777" w:rsidR="00023FDA" w:rsidRDefault="00023FDA" w:rsidP="00ED2569"/>
    <w:p w14:paraId="712BC13C" w14:textId="1801382C" w:rsidR="00ED2569" w:rsidRDefault="00000B95" w:rsidP="00ED2569">
      <w:r>
        <w:t>For example, older people are</w:t>
      </w:r>
      <w:r w:rsidR="00ED2569">
        <w:t xml:space="preserve"> often </w:t>
      </w:r>
      <w:r w:rsidR="00530DE0">
        <w:t xml:space="preserve">            </w:t>
      </w:r>
      <w:r w:rsidR="00ED2569">
        <w:t>left out of laws and plans about</w:t>
      </w:r>
      <w:r w:rsidR="00530DE0">
        <w:t xml:space="preserve">             </w:t>
      </w:r>
      <w:r w:rsidR="00ED2569">
        <w:t xml:space="preserve"> climate change.</w:t>
      </w:r>
    </w:p>
    <w:p w14:paraId="5B2E7C6C" w14:textId="459556FC" w:rsidR="00ED2569" w:rsidRDefault="00066616" w:rsidP="00CF211D">
      <w:r>
        <w:rPr>
          <w:noProof/>
          <w:lang w:val="en-GB" w:eastAsia="en-GB"/>
        </w:rPr>
        <w:drawing>
          <wp:anchor distT="0" distB="0" distL="114300" distR="114300" simplePos="0" relativeHeight="252404736" behindDoc="0" locked="0" layoutInCell="1" allowOverlap="1" wp14:anchorId="50A2860F" wp14:editId="2869CE82">
            <wp:simplePos x="0" y="0"/>
            <wp:positionH relativeFrom="column">
              <wp:posOffset>-2750012</wp:posOffset>
            </wp:positionH>
            <wp:positionV relativeFrom="paragraph">
              <wp:posOffset>142240</wp:posOffset>
            </wp:positionV>
            <wp:extent cx="1950720" cy="1640564"/>
            <wp:effectExtent l="0" t="0" r="5080" b="0"/>
            <wp:wrapNone/>
            <wp:docPr id="15" name="Picture 15" descr="A picture containing plan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plant, tre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640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42B22" w14:textId="40DB610C" w:rsidR="00CC2656" w:rsidRDefault="00CC2656" w:rsidP="00ED2569"/>
    <w:p w14:paraId="3B26EAFE" w14:textId="77777777" w:rsidR="00023FDA" w:rsidRDefault="00023FDA" w:rsidP="00ED2569"/>
    <w:p w14:paraId="21681B25" w14:textId="3ABCED90" w:rsidR="00ED2569" w:rsidRDefault="00ED2569" w:rsidP="00ED2569">
      <w:r w:rsidRPr="000E2BE5">
        <w:t>Th</w:t>
      </w:r>
      <w:r w:rsidR="0042047D">
        <w:t>is</w:t>
      </w:r>
      <w:r w:rsidRPr="000E2BE5">
        <w:t xml:space="preserve"> includes</w:t>
      </w:r>
      <w:r>
        <w:t xml:space="preserve"> plans about what to do </w:t>
      </w:r>
      <w:r w:rsidR="00340FED">
        <w:t xml:space="preserve">        </w:t>
      </w:r>
      <w:r w:rsidR="00BE636F">
        <w:t xml:space="preserve">when there </w:t>
      </w:r>
      <w:r w:rsidR="00530DE0">
        <w:t xml:space="preserve">are </w:t>
      </w:r>
      <w:r w:rsidR="00C55293">
        <w:t xml:space="preserve">big </w:t>
      </w:r>
      <w:r w:rsidR="00847675">
        <w:t xml:space="preserve">problems like </w:t>
      </w:r>
      <w:r w:rsidRPr="000E2BE5">
        <w:t>floods</w:t>
      </w:r>
      <w:r w:rsidR="00847675">
        <w:t xml:space="preserve"> </w:t>
      </w:r>
      <w:r w:rsidR="00530DE0">
        <w:t xml:space="preserve">          </w:t>
      </w:r>
      <w:r w:rsidR="00847675">
        <w:t>and</w:t>
      </w:r>
      <w:r w:rsidR="00340FED">
        <w:t xml:space="preserve"> </w:t>
      </w:r>
      <w:r w:rsidR="008E2294">
        <w:t>bad</w:t>
      </w:r>
      <w:r w:rsidRPr="000E2BE5">
        <w:t xml:space="preserve"> storms.</w:t>
      </w:r>
    </w:p>
    <w:p w14:paraId="2CAF1D94" w14:textId="4C2877C7" w:rsidR="00ED2569" w:rsidRDefault="00ED2569"/>
    <w:p w14:paraId="1C11F7EB" w14:textId="6F1BE979" w:rsidR="00000B95" w:rsidRDefault="00000B95" w:rsidP="00FA061B"/>
    <w:p w14:paraId="078936E6" w14:textId="1CD8BDCC" w:rsidR="003154D5" w:rsidRDefault="00066616" w:rsidP="00FA061B">
      <w:r>
        <w:rPr>
          <w:noProof/>
          <w:lang w:val="en-GB" w:eastAsia="en-GB"/>
        </w:rPr>
        <w:drawing>
          <wp:anchor distT="0" distB="0" distL="114300" distR="114300" simplePos="0" relativeHeight="252406784" behindDoc="0" locked="0" layoutInCell="1" allowOverlap="1" wp14:anchorId="402F2F0C" wp14:editId="2F056AC0">
            <wp:simplePos x="0" y="0"/>
            <wp:positionH relativeFrom="column">
              <wp:posOffset>-2985770</wp:posOffset>
            </wp:positionH>
            <wp:positionV relativeFrom="paragraph">
              <wp:posOffset>477520</wp:posOffset>
            </wp:positionV>
            <wp:extent cx="2336800" cy="2113280"/>
            <wp:effectExtent l="0" t="0" r="0" b="0"/>
            <wp:wrapNone/>
            <wp:docPr id="17" name="Picture 1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clip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FC519" w14:textId="5CB3DAF4" w:rsidR="004E4D59" w:rsidRDefault="004E4D59" w:rsidP="00FA061B"/>
    <w:p w14:paraId="70D30F3D" w14:textId="7EE7ADB4" w:rsidR="00E82ED1" w:rsidRDefault="00E82ED1" w:rsidP="00FA061B">
      <w:r>
        <w:t xml:space="preserve">People might not think about what </w:t>
      </w:r>
      <w:r w:rsidR="00D62221">
        <w:t xml:space="preserve">           older people </w:t>
      </w:r>
      <w:r>
        <w:t>need.</w:t>
      </w:r>
    </w:p>
    <w:p w14:paraId="4A3D4C73" w14:textId="7C2ADADB" w:rsidR="00000B95" w:rsidRDefault="00000B95" w:rsidP="00FA061B"/>
    <w:p w14:paraId="2E07AE11" w14:textId="77777777" w:rsidR="00000B95" w:rsidRDefault="00000B95" w:rsidP="00FA061B"/>
    <w:p w14:paraId="5AA8D2BA" w14:textId="77777777" w:rsidR="00000B95" w:rsidRDefault="00000B95" w:rsidP="00FA061B"/>
    <w:p w14:paraId="7BAC91E0" w14:textId="007625CB" w:rsidR="000678F7" w:rsidRDefault="00D93CDC" w:rsidP="00FA061B">
      <w:r>
        <w:t xml:space="preserve">That is a problem because </w:t>
      </w:r>
      <w:r w:rsidR="003456A2">
        <w:t xml:space="preserve">climate change can make life very hard for         </w:t>
      </w:r>
      <w:r w:rsidR="00ED2569">
        <w:t>o</w:t>
      </w:r>
      <w:r w:rsidR="000678F7">
        <w:t>lder people.</w:t>
      </w:r>
    </w:p>
    <w:p w14:paraId="55C11093" w14:textId="69BA0E4A" w:rsidR="000678F7" w:rsidRDefault="000678F7" w:rsidP="00FA061B"/>
    <w:p w14:paraId="4C44B353" w14:textId="306F6FD5" w:rsidR="00CF211D" w:rsidRDefault="007E4421" w:rsidP="00FA061B">
      <w:r>
        <w:rPr>
          <w:noProof/>
          <w:lang w:val="en-GB" w:eastAsia="en-GB"/>
        </w:rPr>
        <w:drawing>
          <wp:anchor distT="0" distB="0" distL="114300" distR="114300" simplePos="0" relativeHeight="252407808" behindDoc="0" locked="0" layoutInCell="1" allowOverlap="1" wp14:anchorId="4B7667FA" wp14:editId="3209C2AD">
            <wp:simplePos x="0" y="0"/>
            <wp:positionH relativeFrom="column">
              <wp:posOffset>-2991023</wp:posOffset>
            </wp:positionH>
            <wp:positionV relativeFrom="paragraph">
              <wp:posOffset>422910</wp:posOffset>
            </wp:positionV>
            <wp:extent cx="2255520" cy="2137841"/>
            <wp:effectExtent l="0" t="0" r="5080" b="0"/>
            <wp:wrapNone/>
            <wp:docPr id="18" name="Picture 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c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2137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83A3B" w14:textId="5FFE0E17" w:rsidR="00601FC0" w:rsidRDefault="00601FC0" w:rsidP="00FA061B">
      <w:r>
        <w:t>For example:</w:t>
      </w:r>
    </w:p>
    <w:p w14:paraId="7AEBBB54" w14:textId="2B9FA894" w:rsidR="00EB201B" w:rsidRDefault="00EB201B" w:rsidP="00FA061B"/>
    <w:p w14:paraId="66298C16" w14:textId="77777777" w:rsidR="00340FED" w:rsidRDefault="00340FED" w:rsidP="00FA061B"/>
    <w:p w14:paraId="5C9D44EB" w14:textId="253695B8" w:rsidR="000424FA" w:rsidRDefault="006604EC" w:rsidP="00FA061B">
      <w:r>
        <w:t>C</w:t>
      </w:r>
      <w:r w:rsidR="006701DF">
        <w:t>limate change m</w:t>
      </w:r>
      <w:r w:rsidR="00CA0718">
        <w:t>ight</w:t>
      </w:r>
      <w:r w:rsidR="006701DF">
        <w:t xml:space="preserve"> cause </w:t>
      </w:r>
      <w:r w:rsidR="009A6879">
        <w:t>big</w:t>
      </w:r>
      <w:r w:rsidR="006701DF">
        <w:t xml:space="preserve"> </w:t>
      </w:r>
      <w:r w:rsidR="00530DE0">
        <w:t xml:space="preserve">            </w:t>
      </w:r>
      <w:r w:rsidR="006701DF">
        <w:t xml:space="preserve">health problems for </w:t>
      </w:r>
      <w:r w:rsidR="00136120">
        <w:t>some</w:t>
      </w:r>
      <w:r w:rsidR="00E46437">
        <w:t xml:space="preserve"> </w:t>
      </w:r>
      <w:r w:rsidR="006701DF">
        <w:t>older people.</w:t>
      </w:r>
    </w:p>
    <w:p w14:paraId="0D1048AF" w14:textId="77777777" w:rsidR="00023FDA" w:rsidRDefault="00023FDA" w:rsidP="00FA061B"/>
    <w:p w14:paraId="5CE70E2A" w14:textId="35335A90" w:rsidR="00AA1C5A" w:rsidRDefault="009E1810" w:rsidP="00FA061B">
      <w:r>
        <w:t>O</w:t>
      </w:r>
      <w:r w:rsidR="00530DE0">
        <w:t>lder people can get</w:t>
      </w:r>
      <w:r w:rsidR="009732A5">
        <w:t xml:space="preserve"> very</w:t>
      </w:r>
      <w:r w:rsidR="00530DE0">
        <w:t xml:space="preserve"> </w:t>
      </w:r>
      <w:r w:rsidR="009170AC">
        <w:t xml:space="preserve">ill from </w:t>
      </w:r>
      <w:r w:rsidR="00340FED">
        <w:t>too much heat</w:t>
      </w:r>
      <w:r w:rsidR="009170AC">
        <w:t>, cold weather</w:t>
      </w:r>
      <w:r w:rsidR="00340FED">
        <w:t xml:space="preserve"> or </w:t>
      </w:r>
      <w:r w:rsidR="00EB201B">
        <w:t>dirty air.</w:t>
      </w:r>
    </w:p>
    <w:p w14:paraId="38689A6C" w14:textId="69DBB537" w:rsidR="006701DF" w:rsidRPr="00A15B25" w:rsidRDefault="004F7004" w:rsidP="00FA061B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2408832" behindDoc="0" locked="0" layoutInCell="1" allowOverlap="1" wp14:anchorId="29DB087D" wp14:editId="627AC1BC">
            <wp:simplePos x="0" y="0"/>
            <wp:positionH relativeFrom="column">
              <wp:posOffset>-2916344</wp:posOffset>
            </wp:positionH>
            <wp:positionV relativeFrom="paragraph">
              <wp:posOffset>-260350</wp:posOffset>
            </wp:positionV>
            <wp:extent cx="2418080" cy="2053712"/>
            <wp:effectExtent l="0" t="0" r="0" b="3810"/>
            <wp:wrapNone/>
            <wp:docPr id="20" name="Picture 2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8080" cy="2053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1DF" w:rsidRPr="00A15B25">
        <w:t>Some health</w:t>
      </w:r>
      <w:r w:rsidR="00BD2ED4" w:rsidRPr="00A15B25">
        <w:t xml:space="preserve"> </w:t>
      </w:r>
      <w:r w:rsidR="00530DE0">
        <w:t xml:space="preserve">care </w:t>
      </w:r>
      <w:r w:rsidR="00BD2ED4" w:rsidRPr="00A15B25">
        <w:t xml:space="preserve">and </w:t>
      </w:r>
      <w:r w:rsidR="00E46437">
        <w:t>support</w:t>
      </w:r>
      <w:r w:rsidR="006701DF" w:rsidRPr="00A15B25">
        <w:t xml:space="preserve"> might have to stop </w:t>
      </w:r>
      <w:r w:rsidR="00136120">
        <w:t>during</w:t>
      </w:r>
      <w:r w:rsidR="006701DF" w:rsidRPr="00A15B25">
        <w:t xml:space="preserve"> climate change problems.</w:t>
      </w:r>
    </w:p>
    <w:p w14:paraId="5C4EFD39" w14:textId="2EBF3960" w:rsidR="006701DF" w:rsidRPr="00A15B25" w:rsidRDefault="006701DF" w:rsidP="00FA061B"/>
    <w:p w14:paraId="6E685F09" w14:textId="77777777" w:rsidR="00BA5743" w:rsidRPr="00A15B25" w:rsidRDefault="00BA5743" w:rsidP="00FA061B"/>
    <w:p w14:paraId="196E6420" w14:textId="69A44C4E" w:rsidR="006701DF" w:rsidRDefault="006604EC" w:rsidP="00FA061B">
      <w:r w:rsidRPr="00A15B25">
        <w:t>Th</w:t>
      </w:r>
      <w:r w:rsidR="009732A5">
        <w:t xml:space="preserve">at </w:t>
      </w:r>
      <w:r w:rsidRPr="00A15B25">
        <w:t xml:space="preserve">means </w:t>
      </w:r>
      <w:r w:rsidR="006701DF" w:rsidRPr="00A15B25">
        <w:t>older people m</w:t>
      </w:r>
      <w:r w:rsidR="00F71891" w:rsidRPr="00A15B25">
        <w:t>ight</w:t>
      </w:r>
      <w:r w:rsidR="006701DF" w:rsidRPr="00A15B25">
        <w:t xml:space="preserve"> be left without the </w:t>
      </w:r>
      <w:r w:rsidR="00F71891" w:rsidRPr="00A15B25">
        <w:t>care</w:t>
      </w:r>
      <w:r w:rsidR="009E1810">
        <w:t xml:space="preserve"> and</w:t>
      </w:r>
      <w:r w:rsidR="005969EF">
        <w:t xml:space="preserve"> support</w:t>
      </w:r>
      <w:r w:rsidR="006701DF" w:rsidRPr="00A15B25">
        <w:t xml:space="preserve"> </w:t>
      </w:r>
      <w:r w:rsidR="009732A5">
        <w:t>they need</w:t>
      </w:r>
      <w:r w:rsidR="006701DF" w:rsidRPr="00A15B25">
        <w:t>.</w:t>
      </w:r>
    </w:p>
    <w:p w14:paraId="52504DC2" w14:textId="46B6F4BC" w:rsidR="00FE075E" w:rsidRDefault="00FE075E" w:rsidP="00FA061B"/>
    <w:p w14:paraId="0E9D4D79" w14:textId="5D348105" w:rsidR="00FE075E" w:rsidRDefault="00FE075E" w:rsidP="00FA061B"/>
    <w:p w14:paraId="17F0027F" w14:textId="19D94096" w:rsidR="00FE075E" w:rsidRDefault="00FE075E" w:rsidP="00FA061B"/>
    <w:p w14:paraId="25E38BD5" w14:textId="77777777" w:rsidR="002457AB" w:rsidRDefault="002457AB" w:rsidP="00FA061B"/>
    <w:p w14:paraId="798B86D2" w14:textId="77777777" w:rsidR="002457AB" w:rsidRDefault="002457AB" w:rsidP="00FA061B"/>
    <w:p w14:paraId="49F9A77F" w14:textId="1CEE359D" w:rsidR="00922ECD" w:rsidRDefault="00564F89" w:rsidP="00FA061B">
      <w:r>
        <w:rPr>
          <w:noProof/>
          <w:lang w:val="en-GB" w:eastAsia="en-GB"/>
        </w:rPr>
        <w:drawing>
          <wp:anchor distT="0" distB="0" distL="114300" distR="114300" simplePos="0" relativeHeight="252411904" behindDoc="0" locked="0" layoutInCell="1" allowOverlap="1" wp14:anchorId="281E3273" wp14:editId="56816A1C">
            <wp:simplePos x="0" y="0"/>
            <wp:positionH relativeFrom="column">
              <wp:posOffset>-2922270</wp:posOffset>
            </wp:positionH>
            <wp:positionV relativeFrom="paragraph">
              <wp:posOffset>338455</wp:posOffset>
            </wp:positionV>
            <wp:extent cx="2315758" cy="1998980"/>
            <wp:effectExtent l="0" t="0" r="0" b="0"/>
            <wp:wrapNone/>
            <wp:docPr id="22" name="Picture 2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hape&#10;&#10;Description automatically generated with low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15758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A5D42" w14:textId="43C8B4F1" w:rsidR="00CC2656" w:rsidRDefault="00CC2656" w:rsidP="00FA061B"/>
    <w:p w14:paraId="56FFFBF8" w14:textId="67D153C1" w:rsidR="008E2294" w:rsidRDefault="00CC2656" w:rsidP="00FA061B">
      <w:r>
        <w:t>Many o</w:t>
      </w:r>
      <w:r w:rsidR="008E2294">
        <w:t>lder people</w:t>
      </w:r>
      <w:r w:rsidR="00BA5743">
        <w:t xml:space="preserve"> might feel</w:t>
      </w:r>
      <w:r w:rsidR="00922ECD">
        <w:t xml:space="preserve"> </w:t>
      </w:r>
      <w:r w:rsidR="00BA5743">
        <w:t>lonely</w:t>
      </w:r>
      <w:r>
        <w:t>, worried</w:t>
      </w:r>
      <w:r w:rsidR="009732A5">
        <w:t xml:space="preserve"> or sad</w:t>
      </w:r>
      <w:r w:rsidR="00BA5743">
        <w:t xml:space="preserve"> </w:t>
      </w:r>
      <w:r w:rsidR="009732A5">
        <w:t>because</w:t>
      </w:r>
      <w:r w:rsidR="006D2494">
        <w:t xml:space="preserve"> </w:t>
      </w:r>
      <w:r w:rsidR="009732A5">
        <w:t>of</w:t>
      </w:r>
      <w:r w:rsidR="00922ECD">
        <w:t xml:space="preserve"> </w:t>
      </w:r>
      <w:r w:rsidR="006D2494">
        <w:t>climate change</w:t>
      </w:r>
      <w:r w:rsidR="00E46437">
        <w:t>.</w:t>
      </w:r>
    </w:p>
    <w:p w14:paraId="5FFD87DA" w14:textId="58B2D262" w:rsidR="00E46437" w:rsidRDefault="00E46437" w:rsidP="00FA061B"/>
    <w:p w14:paraId="078138B0" w14:textId="2F81B5AB" w:rsidR="00922ECD" w:rsidRDefault="00922ECD" w:rsidP="00FA061B"/>
    <w:p w14:paraId="3066D6D1" w14:textId="6E8F8B9C" w:rsidR="00E46437" w:rsidRDefault="009732A5" w:rsidP="00E46437">
      <w:r>
        <w:t xml:space="preserve">For example, </w:t>
      </w:r>
      <w:r w:rsidR="00CC2656">
        <w:t xml:space="preserve">it might take them longer      to feel better after floods or other </w:t>
      </w:r>
      <w:r w:rsidR="00564F89">
        <w:t xml:space="preserve">       </w:t>
      </w:r>
      <w:r w:rsidR="00CC2656">
        <w:t>climate change problems</w:t>
      </w:r>
      <w:r>
        <w:t>.</w:t>
      </w:r>
      <w:r w:rsidR="00E46437">
        <w:t xml:space="preserve"> </w:t>
      </w:r>
    </w:p>
    <w:p w14:paraId="6518ECD6" w14:textId="4AE9C4AF" w:rsidR="00530DE0" w:rsidRDefault="00530DE0" w:rsidP="00E46437"/>
    <w:p w14:paraId="4B194AC4" w14:textId="3E70F6E2" w:rsidR="00530DE0" w:rsidRDefault="00530DE0" w:rsidP="00E46437"/>
    <w:p w14:paraId="175DDAE7" w14:textId="38EA882B" w:rsidR="00530DE0" w:rsidRDefault="00530DE0" w:rsidP="00E46437"/>
    <w:p w14:paraId="07670EE1" w14:textId="70283AE4" w:rsidR="007D3451" w:rsidRDefault="007D3451" w:rsidP="006D2494"/>
    <w:p w14:paraId="3993D2C0" w14:textId="046A040A" w:rsidR="00896C21" w:rsidRDefault="00406CDC" w:rsidP="00FA061B">
      <w:r>
        <w:rPr>
          <w:noProof/>
          <w:lang w:val="en-GB" w:eastAsia="en-GB"/>
        </w:rPr>
        <w:drawing>
          <wp:anchor distT="0" distB="0" distL="114300" distR="114300" simplePos="0" relativeHeight="252410880" behindDoc="0" locked="0" layoutInCell="1" allowOverlap="1" wp14:anchorId="74797FF3" wp14:editId="6C0F4EB9">
            <wp:simplePos x="0" y="0"/>
            <wp:positionH relativeFrom="column">
              <wp:posOffset>-3225165</wp:posOffset>
            </wp:positionH>
            <wp:positionV relativeFrom="paragraph">
              <wp:posOffset>316865</wp:posOffset>
            </wp:positionV>
            <wp:extent cx="2682240" cy="2897505"/>
            <wp:effectExtent l="0" t="0" r="0" b="0"/>
            <wp:wrapNone/>
            <wp:docPr id="21" name="Picture 21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EE6">
        <w:t xml:space="preserve"> </w:t>
      </w:r>
      <w:r w:rsidR="00896C21">
        <w:t xml:space="preserve"> </w:t>
      </w:r>
    </w:p>
    <w:p w14:paraId="0D7CDC75" w14:textId="09EDD751" w:rsidR="002457AB" w:rsidRDefault="002457AB" w:rsidP="00FA061B"/>
    <w:p w14:paraId="7C121FAC" w14:textId="13D335E1" w:rsidR="007943DF" w:rsidRDefault="00C55293" w:rsidP="00FA061B">
      <w:r>
        <w:t>M</w:t>
      </w:r>
      <w:r w:rsidR="00922ECD">
        <w:t>any</w:t>
      </w:r>
      <w:r w:rsidR="006D2494">
        <w:t xml:space="preserve"> </w:t>
      </w:r>
      <w:r w:rsidR="007943DF">
        <w:t xml:space="preserve">older people </w:t>
      </w:r>
      <w:r>
        <w:t>might be unsafe</w:t>
      </w:r>
      <w:r w:rsidR="007943DF">
        <w:t xml:space="preserve"> </w:t>
      </w:r>
      <w:r w:rsidR="002235D5">
        <w:t xml:space="preserve">        </w:t>
      </w:r>
      <w:r w:rsidR="007943DF">
        <w:t>when there are climate change problems.</w:t>
      </w:r>
    </w:p>
    <w:p w14:paraId="6447DB30" w14:textId="07235A55" w:rsidR="006701DF" w:rsidRDefault="006701DF" w:rsidP="00FA061B"/>
    <w:p w14:paraId="724D1038" w14:textId="77777777" w:rsidR="00C96B9E" w:rsidRDefault="00C96B9E" w:rsidP="00FA061B"/>
    <w:p w14:paraId="6F69D90B" w14:textId="3645C4BC" w:rsidR="009170AC" w:rsidRDefault="009170AC" w:rsidP="009170AC">
      <w:r>
        <w:t xml:space="preserve">For example, </w:t>
      </w:r>
      <w:r w:rsidR="00922ECD">
        <w:t>many</w:t>
      </w:r>
      <w:r>
        <w:t xml:space="preserve"> older people </w:t>
      </w:r>
      <w:r w:rsidR="00CC2656">
        <w:t xml:space="preserve">find it hard </w:t>
      </w:r>
      <w:r>
        <w:t>to move around or use transport.</w:t>
      </w:r>
    </w:p>
    <w:p w14:paraId="4AB877C0" w14:textId="77777777" w:rsidR="009170AC" w:rsidRDefault="009170AC" w:rsidP="009170AC"/>
    <w:p w14:paraId="21D6EB3A" w14:textId="3D36CF4B" w:rsidR="009170AC" w:rsidRDefault="00D6248E" w:rsidP="009170AC">
      <w:r>
        <w:t>It might be</w:t>
      </w:r>
      <w:r w:rsidR="009170AC">
        <w:t xml:space="preserve"> hard for them to leave quickly if they are in danger.</w:t>
      </w:r>
    </w:p>
    <w:p w14:paraId="40850623" w14:textId="4A494A26" w:rsidR="0002022C" w:rsidRDefault="0002022C" w:rsidP="009170AC"/>
    <w:p w14:paraId="04A218CC" w14:textId="26BE99FF" w:rsidR="007943DF" w:rsidRDefault="006656C5" w:rsidP="00AA3380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2387328" behindDoc="0" locked="0" layoutInCell="1" allowOverlap="1" wp14:anchorId="4B42E8C9" wp14:editId="705FE4B5">
            <wp:simplePos x="0" y="0"/>
            <wp:positionH relativeFrom="column">
              <wp:posOffset>-2852746</wp:posOffset>
            </wp:positionH>
            <wp:positionV relativeFrom="paragraph">
              <wp:posOffset>-37889</wp:posOffset>
            </wp:positionV>
            <wp:extent cx="2278743" cy="1892223"/>
            <wp:effectExtent l="0" t="0" r="0" b="0"/>
            <wp:wrapNone/>
            <wp:docPr id="322" name="Picture 3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8743" cy="1892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FB5">
        <w:t>O</w:t>
      </w:r>
      <w:r w:rsidR="007943DF">
        <w:t>lder people m</w:t>
      </w:r>
      <w:r w:rsidR="009170AC">
        <w:t>ight</w:t>
      </w:r>
      <w:r w:rsidR="007943DF">
        <w:t xml:space="preserve"> not get the right information about what is happening </w:t>
      </w:r>
      <w:r w:rsidR="00D23325">
        <w:t xml:space="preserve">           </w:t>
      </w:r>
      <w:r w:rsidR="007943DF">
        <w:t xml:space="preserve">and </w:t>
      </w:r>
      <w:r w:rsidR="009170AC">
        <w:t>how to be safe</w:t>
      </w:r>
      <w:r w:rsidR="00C96B9E">
        <w:t>.</w:t>
      </w:r>
    </w:p>
    <w:p w14:paraId="68323EA6" w14:textId="73C38899" w:rsidR="00697259" w:rsidRDefault="00697259" w:rsidP="00AA3380"/>
    <w:p w14:paraId="5109CA81" w14:textId="26911425" w:rsidR="008F7FB5" w:rsidRDefault="008F7FB5" w:rsidP="00AA3380"/>
    <w:p w14:paraId="770217C6" w14:textId="54E7F3FD" w:rsidR="00697259" w:rsidRDefault="008F7FB5" w:rsidP="00AA3380">
      <w:r>
        <w:t>For example,</w:t>
      </w:r>
      <w:r w:rsidR="006D5EC0">
        <w:t xml:space="preserve"> some</w:t>
      </w:r>
      <w:r>
        <w:t xml:space="preserve"> older people might not know how to use the internet or </w:t>
      </w:r>
      <w:r w:rsidR="00D3637A">
        <w:t xml:space="preserve">mobile </w:t>
      </w:r>
      <w:r>
        <w:t>phones</w:t>
      </w:r>
      <w:r w:rsidR="00835E24">
        <w:t xml:space="preserve"> </w:t>
      </w:r>
      <w:r>
        <w:t>to get information.</w:t>
      </w:r>
    </w:p>
    <w:p w14:paraId="555D6727" w14:textId="1ED2038A" w:rsidR="008F7FB5" w:rsidRDefault="008F7FB5" w:rsidP="00AA3380"/>
    <w:p w14:paraId="09A2DE1C" w14:textId="482F885A" w:rsidR="00023FDA" w:rsidRDefault="00023FDA" w:rsidP="00AA3380"/>
    <w:p w14:paraId="628EB6AA" w14:textId="18028D06" w:rsidR="00023FDA" w:rsidRDefault="00023FDA" w:rsidP="00AA3380"/>
    <w:p w14:paraId="34E8DCEC" w14:textId="647016FC" w:rsidR="00023FDA" w:rsidRDefault="00023FDA" w:rsidP="00AA3380"/>
    <w:p w14:paraId="627BBF75" w14:textId="77777777" w:rsidR="00023FDA" w:rsidRDefault="00023FDA" w:rsidP="00023FDA"/>
    <w:p w14:paraId="406CE2A4" w14:textId="77777777" w:rsidR="00023FDA" w:rsidRDefault="00023FDA" w:rsidP="00023FDA">
      <w:r>
        <w:rPr>
          <w:noProof/>
          <w:lang w:val="en-GB" w:eastAsia="en-GB"/>
        </w:rPr>
        <w:drawing>
          <wp:anchor distT="0" distB="0" distL="114300" distR="114300" simplePos="0" relativeHeight="252449792" behindDoc="0" locked="0" layoutInCell="1" allowOverlap="1" wp14:anchorId="1CB3A28F" wp14:editId="32701BCC">
            <wp:simplePos x="0" y="0"/>
            <wp:positionH relativeFrom="column">
              <wp:posOffset>-2945130</wp:posOffset>
            </wp:positionH>
            <wp:positionV relativeFrom="paragraph">
              <wp:posOffset>264160</wp:posOffset>
            </wp:positionV>
            <wp:extent cx="2372253" cy="2067560"/>
            <wp:effectExtent l="0" t="0" r="3175" b="2540"/>
            <wp:wrapNone/>
            <wp:docPr id="30" name="Picture 30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clip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72253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t might be hard for older people to leave their homes if there are big climate change problems.</w:t>
      </w:r>
    </w:p>
    <w:p w14:paraId="2C3F8013" w14:textId="77777777" w:rsidR="00023FDA" w:rsidRDefault="00023FDA" w:rsidP="00023FDA"/>
    <w:p w14:paraId="1B213238" w14:textId="77777777" w:rsidR="00023FDA" w:rsidRDefault="00023FDA" w:rsidP="00023FDA"/>
    <w:p w14:paraId="63905599" w14:textId="7E3A70EC" w:rsidR="00023FDA" w:rsidRDefault="00023FDA" w:rsidP="00023FDA">
      <w:r>
        <w:t>Their homes and lands might be very important to them</w:t>
      </w:r>
      <w:r w:rsidR="00D3637A">
        <w:t xml:space="preserve"> to </w:t>
      </w:r>
      <w:r w:rsidR="00406CDC">
        <w:t xml:space="preserve">live and be </w:t>
      </w:r>
      <w:r w:rsidR="00D3637A">
        <w:t>happy</w:t>
      </w:r>
      <w:r>
        <w:t>.</w:t>
      </w:r>
    </w:p>
    <w:p w14:paraId="3330C4D2" w14:textId="77777777" w:rsidR="00023FDA" w:rsidRDefault="00023FDA" w:rsidP="00023FDA"/>
    <w:p w14:paraId="70FB77E4" w14:textId="77777777" w:rsidR="00023FDA" w:rsidRDefault="00023FDA" w:rsidP="00023FDA"/>
    <w:p w14:paraId="7A334A3B" w14:textId="77777777" w:rsidR="00023FDA" w:rsidRDefault="00023FDA" w:rsidP="00023FDA">
      <w:r>
        <w:t>And they might not have the same family, support or money where they move to.</w:t>
      </w:r>
    </w:p>
    <w:p w14:paraId="0AF4E7FE" w14:textId="77777777" w:rsidR="00023FDA" w:rsidRDefault="00023FDA" w:rsidP="00AA3380"/>
    <w:p w14:paraId="5123B8F7" w14:textId="77777777" w:rsidR="00023FDA" w:rsidRDefault="00023FDA" w:rsidP="00AA3380"/>
    <w:p w14:paraId="6E077118" w14:textId="74F409AA" w:rsidR="00CC2656" w:rsidRDefault="00294A8B" w:rsidP="00AA3380">
      <w:r>
        <w:rPr>
          <w:noProof/>
          <w:lang w:val="en-GB" w:eastAsia="en-GB"/>
        </w:rPr>
        <w:drawing>
          <wp:anchor distT="0" distB="0" distL="114300" distR="114300" simplePos="0" relativeHeight="252413952" behindDoc="0" locked="0" layoutInCell="1" allowOverlap="1" wp14:anchorId="34C0EB32" wp14:editId="0E985EFE">
            <wp:simplePos x="0" y="0"/>
            <wp:positionH relativeFrom="column">
              <wp:posOffset>-3077845</wp:posOffset>
            </wp:positionH>
            <wp:positionV relativeFrom="paragraph">
              <wp:posOffset>410620</wp:posOffset>
            </wp:positionV>
            <wp:extent cx="1436810" cy="1464983"/>
            <wp:effectExtent l="0" t="0" r="0" b="0"/>
            <wp:wrapNone/>
            <wp:docPr id="28" name="Picture 28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clipar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6810" cy="1464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1428F" w14:textId="633E4E52" w:rsidR="009466F4" w:rsidRDefault="00F17575" w:rsidP="00AA3380">
      <w:r>
        <w:rPr>
          <w:noProof/>
          <w:lang w:val="en-GB" w:eastAsia="en-GB"/>
        </w:rPr>
        <w:drawing>
          <wp:anchor distT="0" distB="0" distL="114300" distR="114300" simplePos="0" relativeHeight="252412928" behindDoc="0" locked="0" layoutInCell="1" allowOverlap="1" wp14:anchorId="4E0ADDF8" wp14:editId="4BEC189B">
            <wp:simplePos x="0" y="0"/>
            <wp:positionH relativeFrom="column">
              <wp:posOffset>-1738168</wp:posOffset>
            </wp:positionH>
            <wp:positionV relativeFrom="paragraph">
              <wp:posOffset>294640</wp:posOffset>
            </wp:positionV>
            <wp:extent cx="1576869" cy="1346835"/>
            <wp:effectExtent l="0" t="0" r="0" b="0"/>
            <wp:wrapNone/>
            <wp:docPr id="27" name="Picture 2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ic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76869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DDC16" w14:textId="5C871048" w:rsidR="00CC2656" w:rsidRDefault="00CC2656" w:rsidP="00AA3380"/>
    <w:p w14:paraId="611BDD10" w14:textId="4D4C62FF" w:rsidR="00AA3380" w:rsidRDefault="00AA3380" w:rsidP="00C96B9E">
      <w:r>
        <w:t>There might be safe places for people</w:t>
      </w:r>
      <w:r w:rsidR="00922ECD">
        <w:t xml:space="preserve">            </w:t>
      </w:r>
      <w:r>
        <w:t xml:space="preserve"> to stay in an emergency.</w:t>
      </w:r>
    </w:p>
    <w:p w14:paraId="69EA7F9E" w14:textId="590229BC" w:rsidR="00AA3380" w:rsidRDefault="00AA3380" w:rsidP="00C96B9E"/>
    <w:p w14:paraId="74738757" w14:textId="055BD7E4" w:rsidR="00301DAD" w:rsidRDefault="00AA3380" w:rsidP="00C96B9E">
      <w:r>
        <w:t xml:space="preserve">But the places might </w:t>
      </w:r>
      <w:r w:rsidR="00301DAD">
        <w:t xml:space="preserve">not be </w:t>
      </w:r>
      <w:r w:rsidR="00624E13">
        <w:t>easy</w:t>
      </w:r>
      <w:r w:rsidR="00301DAD">
        <w:t xml:space="preserve"> for            older people</w:t>
      </w:r>
      <w:r w:rsidR="00624E13">
        <w:t xml:space="preserve"> to </w:t>
      </w:r>
      <w:r w:rsidR="00EF3F30">
        <w:t xml:space="preserve">get to </w:t>
      </w:r>
      <w:r w:rsidR="006D5EC0">
        <w:t xml:space="preserve">and </w:t>
      </w:r>
      <w:r w:rsidR="00624E13">
        <w:t>stay in</w:t>
      </w:r>
      <w:r w:rsidR="00301DAD">
        <w:t>.</w:t>
      </w:r>
    </w:p>
    <w:p w14:paraId="43A4B787" w14:textId="47CEBD7E" w:rsidR="00301DAD" w:rsidRDefault="00301DAD" w:rsidP="00C96B9E"/>
    <w:p w14:paraId="60D00711" w14:textId="7BDBB832" w:rsidR="009B57B2" w:rsidRDefault="009B57B2" w:rsidP="00C96B9E"/>
    <w:p w14:paraId="21F5A9AC" w14:textId="1EE18440" w:rsidR="00AA3380" w:rsidRDefault="00AA3380" w:rsidP="00C96B9E"/>
    <w:p w14:paraId="5B795F74" w14:textId="2BACA38F" w:rsidR="00C96B9E" w:rsidRDefault="00023FDA" w:rsidP="003809E5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2414976" behindDoc="0" locked="0" layoutInCell="1" allowOverlap="1" wp14:anchorId="586E359C" wp14:editId="73226D4C">
            <wp:simplePos x="0" y="0"/>
            <wp:positionH relativeFrom="column">
              <wp:posOffset>-2766484</wp:posOffset>
            </wp:positionH>
            <wp:positionV relativeFrom="paragraph">
              <wp:posOffset>-191770</wp:posOffset>
            </wp:positionV>
            <wp:extent cx="2199005" cy="1967865"/>
            <wp:effectExtent l="0" t="0" r="0" b="635"/>
            <wp:wrapNone/>
            <wp:docPr id="29" name="Picture 29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clock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F3D">
        <w:t xml:space="preserve">It </w:t>
      </w:r>
      <w:r w:rsidR="00532DBD">
        <w:t>might</w:t>
      </w:r>
      <w:r w:rsidR="00746F3D">
        <w:t xml:space="preserve"> be hard for older people to get back home </w:t>
      </w:r>
      <w:r w:rsidR="00C96B9E">
        <w:t>after an emergency</w:t>
      </w:r>
      <w:r w:rsidR="00CC3D8A">
        <w:t>.</w:t>
      </w:r>
    </w:p>
    <w:p w14:paraId="3D1363F9" w14:textId="0A8F3177" w:rsidR="003809E5" w:rsidRDefault="003809E5" w:rsidP="003809E5"/>
    <w:p w14:paraId="3871B9F5" w14:textId="0EDB46AF" w:rsidR="002C3FEA" w:rsidRDefault="00733284" w:rsidP="00733284">
      <w:pPr>
        <w:tabs>
          <w:tab w:val="left" w:pos="3560"/>
        </w:tabs>
      </w:pPr>
      <w:r>
        <w:tab/>
      </w:r>
    </w:p>
    <w:p w14:paraId="225D0473" w14:textId="6CFEC63B" w:rsidR="002C3FEA" w:rsidRDefault="009466F4" w:rsidP="002C3FEA">
      <w:r>
        <w:t>For example, m</w:t>
      </w:r>
      <w:r w:rsidR="00C96B9E">
        <w:t xml:space="preserve">any older people cannot get </w:t>
      </w:r>
      <w:r w:rsidR="00CC2656">
        <w:t xml:space="preserve">the right </w:t>
      </w:r>
      <w:r w:rsidR="002C3FEA">
        <w:t xml:space="preserve">help </w:t>
      </w:r>
      <w:r w:rsidR="00624E13">
        <w:t xml:space="preserve">or money </w:t>
      </w:r>
      <w:r w:rsidR="002C3FEA">
        <w:t xml:space="preserve">if their homes </w:t>
      </w:r>
      <w:r w:rsidR="005B58ED">
        <w:t>need fixing</w:t>
      </w:r>
      <w:r w:rsidR="002C3FEA">
        <w:t>.</w:t>
      </w:r>
    </w:p>
    <w:p w14:paraId="4B632E4F" w14:textId="59FC37DE" w:rsidR="00C96B9E" w:rsidRDefault="00C96B9E" w:rsidP="002C3FEA"/>
    <w:p w14:paraId="1D1948CC" w14:textId="1BAFBCDF" w:rsidR="00F154C4" w:rsidRDefault="00F154C4" w:rsidP="00F154C4"/>
    <w:p w14:paraId="21574273" w14:textId="136AB0FB" w:rsidR="00F154C4" w:rsidRDefault="00F154C4" w:rsidP="00F154C4"/>
    <w:p w14:paraId="70BF03F6" w14:textId="28CE5663" w:rsidR="00023FDA" w:rsidRDefault="00676281" w:rsidP="00023FDA">
      <w:r>
        <w:rPr>
          <w:noProof/>
          <w:lang w:val="en-GB" w:eastAsia="en-GB"/>
        </w:rPr>
        <w:drawing>
          <wp:anchor distT="0" distB="0" distL="114300" distR="114300" simplePos="0" relativeHeight="252452864" behindDoc="0" locked="0" layoutInCell="1" allowOverlap="1" wp14:anchorId="3B8F741A" wp14:editId="1F437713">
            <wp:simplePos x="0" y="0"/>
            <wp:positionH relativeFrom="column">
              <wp:posOffset>-2901315</wp:posOffset>
            </wp:positionH>
            <wp:positionV relativeFrom="paragraph">
              <wp:posOffset>380788</wp:posOffset>
            </wp:positionV>
            <wp:extent cx="2268855" cy="2099310"/>
            <wp:effectExtent l="0" t="0" r="4445" b="0"/>
            <wp:wrapNone/>
            <wp:docPr id="23" name="Picture 2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hap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CB6E8" w14:textId="7821926F" w:rsidR="00023FDA" w:rsidRDefault="00023FDA" w:rsidP="00023FDA"/>
    <w:p w14:paraId="6E71A617" w14:textId="3C627925" w:rsidR="00023FDA" w:rsidRDefault="00023FDA" w:rsidP="00023FDA"/>
    <w:p w14:paraId="18FDA8F5" w14:textId="1D632A0E" w:rsidR="00023FDA" w:rsidRDefault="00023FDA" w:rsidP="00023FDA">
      <w:r w:rsidRPr="003456A2">
        <w:t>Housing can also be a problem for             older people because of climate change.</w:t>
      </w:r>
    </w:p>
    <w:p w14:paraId="5647885C" w14:textId="7BCFBF5B" w:rsidR="00023FDA" w:rsidRDefault="00023FDA" w:rsidP="00023FDA"/>
    <w:p w14:paraId="11470498" w14:textId="760BA49E" w:rsidR="00023FDA" w:rsidRDefault="00023FDA" w:rsidP="00023FDA"/>
    <w:p w14:paraId="60A52B09" w14:textId="1EDCD29A" w:rsidR="006B327F" w:rsidRDefault="00023FDA">
      <w:r>
        <w:t xml:space="preserve">For example, </w:t>
      </w:r>
      <w:r w:rsidR="00E86DBD">
        <w:t xml:space="preserve">they might not have </w:t>
      </w:r>
      <w:r w:rsidR="00EF3F30">
        <w:t>cold air for very hot weather.</w:t>
      </w:r>
    </w:p>
    <w:p w14:paraId="5986E5A7" w14:textId="3013DA4C" w:rsidR="00023FDA" w:rsidRDefault="00023FDA" w:rsidP="00F154C4"/>
    <w:p w14:paraId="5770539E" w14:textId="12263D77" w:rsidR="00023FDA" w:rsidRDefault="00023FDA" w:rsidP="00F154C4">
      <w:r w:rsidRPr="003211E1">
        <w:rPr>
          <w:noProof/>
          <w:lang w:val="en-GB" w:eastAsia="en-GB"/>
        </w:rPr>
        <w:drawing>
          <wp:anchor distT="0" distB="0" distL="114300" distR="114300" simplePos="0" relativeHeight="252381184" behindDoc="0" locked="0" layoutInCell="1" allowOverlap="1" wp14:anchorId="1AD0EBE1" wp14:editId="1CB82B65">
            <wp:simplePos x="0" y="0"/>
            <wp:positionH relativeFrom="column">
              <wp:posOffset>-3117003</wp:posOffset>
            </wp:positionH>
            <wp:positionV relativeFrom="paragraph">
              <wp:posOffset>385657</wp:posOffset>
            </wp:positionV>
            <wp:extent cx="2300605" cy="2148205"/>
            <wp:effectExtent l="0" t="0" r="0" b="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0060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6DF28" w14:textId="05148D93" w:rsidR="00023FDA" w:rsidRDefault="00023FDA" w:rsidP="00F154C4"/>
    <w:p w14:paraId="7221FEA9" w14:textId="639CEE1A" w:rsidR="00023FDA" w:rsidRDefault="00023FDA" w:rsidP="00F154C4"/>
    <w:p w14:paraId="5D81AC62" w14:textId="17DF169E" w:rsidR="00023FDA" w:rsidRDefault="00023FDA" w:rsidP="00F154C4"/>
    <w:p w14:paraId="4EF6CE6E" w14:textId="4381B2A3" w:rsidR="00023FDA" w:rsidRDefault="00023FDA" w:rsidP="00F154C4"/>
    <w:p w14:paraId="3F78B40F" w14:textId="705B0F56" w:rsidR="007500EF" w:rsidRDefault="007500EF" w:rsidP="00F154C4"/>
    <w:p w14:paraId="7CA9E796" w14:textId="04867704" w:rsidR="007500EF" w:rsidRDefault="00CA5E61" w:rsidP="00F154C4">
      <w:r>
        <w:rPr>
          <w:noProof/>
          <w:lang w:val="en-GB" w:eastAsia="en-GB"/>
        </w:rPr>
        <w:drawing>
          <wp:anchor distT="0" distB="0" distL="114300" distR="114300" simplePos="0" relativeHeight="252419072" behindDoc="0" locked="0" layoutInCell="1" allowOverlap="1" wp14:anchorId="75ACBFA9" wp14:editId="1CF4D4F1">
            <wp:simplePos x="0" y="0"/>
            <wp:positionH relativeFrom="column">
              <wp:posOffset>-3030393</wp:posOffset>
            </wp:positionH>
            <wp:positionV relativeFrom="paragraph">
              <wp:posOffset>358140</wp:posOffset>
            </wp:positionV>
            <wp:extent cx="2331085" cy="2205355"/>
            <wp:effectExtent l="0" t="0" r="0" b="0"/>
            <wp:wrapNone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108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8D8E9" w14:textId="28D167C3" w:rsidR="009F5FE1" w:rsidRDefault="009F5FE1" w:rsidP="00F154C4">
      <w:r>
        <w:t>Climate change is causing food</w:t>
      </w:r>
      <w:r w:rsidR="00F433AB">
        <w:t xml:space="preserve"> and water</w:t>
      </w:r>
      <w:r>
        <w:t xml:space="preserve"> problems for many people</w:t>
      </w:r>
      <w:r w:rsidR="00FC5283">
        <w:t xml:space="preserve"> in the world</w:t>
      </w:r>
      <w:r>
        <w:t>.</w:t>
      </w:r>
    </w:p>
    <w:p w14:paraId="2519DDF3" w14:textId="3FC0E384" w:rsidR="009F5FE1" w:rsidRDefault="009F5FE1" w:rsidP="00F154C4"/>
    <w:p w14:paraId="42F78A85" w14:textId="77777777" w:rsidR="00A76D8C" w:rsidRDefault="00A76D8C" w:rsidP="00F154C4"/>
    <w:p w14:paraId="54FEFDC8" w14:textId="77787B90" w:rsidR="005E44B3" w:rsidRDefault="005E44B3" w:rsidP="00F154C4"/>
    <w:p w14:paraId="67CE91D8" w14:textId="044059F4" w:rsidR="009F5FE1" w:rsidRDefault="009F5FE1" w:rsidP="00F154C4">
      <w:r>
        <w:t xml:space="preserve">For example, some foods </w:t>
      </w:r>
      <w:r w:rsidR="003154D5">
        <w:t>might not grow any</w:t>
      </w:r>
      <w:r w:rsidR="00357BC8">
        <w:t xml:space="preserve"> </w:t>
      </w:r>
      <w:r w:rsidR="003154D5">
        <w:t xml:space="preserve">more </w:t>
      </w:r>
      <w:r>
        <w:t xml:space="preserve">because of </w:t>
      </w:r>
      <w:r w:rsidR="00624E13">
        <w:t>weather changes</w:t>
      </w:r>
      <w:r>
        <w:t>.</w:t>
      </w:r>
    </w:p>
    <w:p w14:paraId="77C08B8B" w14:textId="77777777" w:rsidR="00676281" w:rsidRDefault="00676281" w:rsidP="00F154C4"/>
    <w:p w14:paraId="59C7B909" w14:textId="77777777" w:rsidR="00676281" w:rsidRDefault="00676281" w:rsidP="00F154C4"/>
    <w:p w14:paraId="43DC7238" w14:textId="30B6397A" w:rsidR="00971AAB" w:rsidRDefault="00493192" w:rsidP="00F154C4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2420096" behindDoc="0" locked="0" layoutInCell="1" allowOverlap="1" wp14:anchorId="27979B7F" wp14:editId="6C7E69C2">
            <wp:simplePos x="0" y="0"/>
            <wp:positionH relativeFrom="column">
              <wp:posOffset>-2996124</wp:posOffset>
            </wp:positionH>
            <wp:positionV relativeFrom="paragraph">
              <wp:posOffset>-105410</wp:posOffset>
            </wp:positionV>
            <wp:extent cx="2113280" cy="2232491"/>
            <wp:effectExtent l="0" t="0" r="0" b="3175"/>
            <wp:wrapNone/>
            <wp:docPr id="36" name="Picture 36" descr="A picture containing glass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glass, contain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2232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AAB">
        <w:t xml:space="preserve">This can </w:t>
      </w:r>
      <w:r w:rsidR="00922ECD">
        <w:t xml:space="preserve">make life very hard for </w:t>
      </w:r>
      <w:r w:rsidR="007D7940">
        <w:t xml:space="preserve">             </w:t>
      </w:r>
      <w:r w:rsidR="00971AAB">
        <w:t>older people.</w:t>
      </w:r>
    </w:p>
    <w:p w14:paraId="2B17DBC6" w14:textId="77777777" w:rsidR="00A76D8C" w:rsidRDefault="00A76D8C" w:rsidP="00F154C4"/>
    <w:p w14:paraId="36EE3393" w14:textId="2E9871C2" w:rsidR="00624E13" w:rsidRDefault="00971AAB" w:rsidP="00F154C4">
      <w:r>
        <w:t xml:space="preserve">For </w:t>
      </w:r>
      <w:r w:rsidR="00624E13">
        <w:t>example:</w:t>
      </w:r>
    </w:p>
    <w:p w14:paraId="2B2E82B8" w14:textId="78E710E3" w:rsidR="00624E13" w:rsidRDefault="00624E13" w:rsidP="00F154C4"/>
    <w:p w14:paraId="00497015" w14:textId="793A4088" w:rsidR="00971AAB" w:rsidRDefault="00624E13" w:rsidP="00F154C4">
      <w:r>
        <w:t>M</w:t>
      </w:r>
      <w:r w:rsidR="007500EF">
        <w:t>any older people are poor</w:t>
      </w:r>
      <w:r w:rsidR="00D93CDC">
        <w:t>.</w:t>
      </w:r>
    </w:p>
    <w:p w14:paraId="49A6F666" w14:textId="7C084968" w:rsidR="00971AAB" w:rsidRDefault="00971AAB" w:rsidP="00F154C4"/>
    <w:p w14:paraId="22A8395A" w14:textId="53E1C2D5" w:rsidR="007500EF" w:rsidRDefault="007500EF" w:rsidP="00F154C4">
      <w:r>
        <w:t xml:space="preserve">They might find it hard to buy food </w:t>
      </w:r>
      <w:r w:rsidR="00971AAB">
        <w:t xml:space="preserve">                     </w:t>
      </w:r>
      <w:r>
        <w:t xml:space="preserve">if the cost </w:t>
      </w:r>
      <w:r w:rsidR="009466F4">
        <w:t xml:space="preserve">of food </w:t>
      </w:r>
      <w:r>
        <w:t>goes up.</w:t>
      </w:r>
    </w:p>
    <w:p w14:paraId="3863F6D2" w14:textId="273CAA22" w:rsidR="007500EF" w:rsidRDefault="007500EF" w:rsidP="00F154C4"/>
    <w:p w14:paraId="4074300B" w14:textId="59BE0A10" w:rsidR="003540C8" w:rsidRDefault="003540C8" w:rsidP="00F154C4"/>
    <w:p w14:paraId="386C2A38" w14:textId="0127A65F" w:rsidR="009466F4" w:rsidRDefault="00F93FC5" w:rsidP="00F154C4">
      <w:r>
        <w:rPr>
          <w:noProof/>
          <w:lang w:val="en-GB" w:eastAsia="en-GB"/>
        </w:rPr>
        <w:drawing>
          <wp:anchor distT="0" distB="0" distL="114300" distR="114300" simplePos="0" relativeHeight="251659263" behindDoc="0" locked="0" layoutInCell="1" allowOverlap="1" wp14:anchorId="200C4FD1" wp14:editId="229D2998">
            <wp:simplePos x="0" y="0"/>
            <wp:positionH relativeFrom="column">
              <wp:posOffset>-2997200</wp:posOffset>
            </wp:positionH>
            <wp:positionV relativeFrom="paragraph">
              <wp:posOffset>477520</wp:posOffset>
            </wp:positionV>
            <wp:extent cx="2218690" cy="1925320"/>
            <wp:effectExtent l="0" t="0" r="3810" b="5080"/>
            <wp:wrapNone/>
            <wp:docPr id="37" name="Picture 37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, clipart, vector graphics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B2016" w14:textId="6BE3000A" w:rsidR="000D619E" w:rsidRDefault="000D619E" w:rsidP="00F154C4"/>
    <w:p w14:paraId="23242829" w14:textId="76D1ABE5" w:rsidR="00624E13" w:rsidRDefault="00624E13" w:rsidP="00F154C4">
      <w:r>
        <w:t>Many o</w:t>
      </w:r>
      <w:r w:rsidR="00971AAB">
        <w:t xml:space="preserve">lder people </w:t>
      </w:r>
      <w:r>
        <w:t>still have to work</w:t>
      </w:r>
      <w:r w:rsidR="00581DE5">
        <w:t>.</w:t>
      </w:r>
      <w:r>
        <w:t xml:space="preserve"> </w:t>
      </w:r>
      <w:r w:rsidR="009466F4">
        <w:t xml:space="preserve">           </w:t>
      </w:r>
    </w:p>
    <w:p w14:paraId="18C06893" w14:textId="3663CA24" w:rsidR="009732A5" w:rsidRDefault="009732A5" w:rsidP="00F154C4"/>
    <w:p w14:paraId="360A77D4" w14:textId="09D32C5F" w:rsidR="009732A5" w:rsidRDefault="009732A5" w:rsidP="00F154C4">
      <w:r>
        <w:t>For example, many older people grow food to earn money.</w:t>
      </w:r>
    </w:p>
    <w:p w14:paraId="2DAF1D1E" w14:textId="36D08780" w:rsidR="009466F4" w:rsidRDefault="009466F4" w:rsidP="00F154C4"/>
    <w:p w14:paraId="5FDFDB69" w14:textId="52D6C4D3" w:rsidR="009466F4" w:rsidRDefault="009466F4" w:rsidP="00F154C4"/>
    <w:p w14:paraId="7FED474C" w14:textId="1339B5E3" w:rsidR="00624E13" w:rsidRDefault="00624E13" w:rsidP="00F154C4">
      <w:r>
        <w:t>But their work might have to stop because of climate change.</w:t>
      </w:r>
    </w:p>
    <w:p w14:paraId="2857FFFC" w14:textId="66EF7B97" w:rsidR="00624E13" w:rsidRDefault="00624E13" w:rsidP="00F154C4"/>
    <w:p w14:paraId="64FFB30B" w14:textId="3EFA9198" w:rsidR="00F76CF7" w:rsidRDefault="00F76CF7" w:rsidP="00F154C4"/>
    <w:p w14:paraId="761DB54B" w14:textId="4BD8B6F3" w:rsidR="00283541" w:rsidRDefault="009732A5" w:rsidP="00F154C4">
      <w:r>
        <w:t xml:space="preserve">And they </w:t>
      </w:r>
      <w:r w:rsidR="00F76CF7">
        <w:t xml:space="preserve">might not get support to find </w:t>
      </w:r>
      <w:r w:rsidR="009466F4">
        <w:t xml:space="preserve">     other </w:t>
      </w:r>
      <w:r w:rsidR="00F76CF7">
        <w:t>ways to earn money.</w:t>
      </w:r>
    </w:p>
    <w:p w14:paraId="297D0128" w14:textId="1C7E1CDD" w:rsidR="00F76CF7" w:rsidRDefault="00F76CF7" w:rsidP="00F154C4"/>
    <w:p w14:paraId="3541B435" w14:textId="0C6544B6" w:rsidR="009466F4" w:rsidRDefault="00875B9D" w:rsidP="00F154C4">
      <w:r>
        <w:rPr>
          <w:noProof/>
          <w:lang w:val="en-GB" w:eastAsia="en-GB"/>
        </w:rPr>
        <w:drawing>
          <wp:anchor distT="0" distB="0" distL="114300" distR="114300" simplePos="0" relativeHeight="252421120" behindDoc="0" locked="0" layoutInCell="1" allowOverlap="1" wp14:anchorId="22EE110C" wp14:editId="5DB532FE">
            <wp:simplePos x="0" y="0"/>
            <wp:positionH relativeFrom="column">
              <wp:posOffset>-3096722</wp:posOffset>
            </wp:positionH>
            <wp:positionV relativeFrom="paragraph">
              <wp:posOffset>481330</wp:posOffset>
            </wp:positionV>
            <wp:extent cx="2275840" cy="2404057"/>
            <wp:effectExtent l="0" t="0" r="0" b="0"/>
            <wp:wrapNone/>
            <wp:docPr id="40" name="Picture 40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clip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2404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ED555" w14:textId="6856C984" w:rsidR="00875B9D" w:rsidRDefault="00875B9D" w:rsidP="00F154C4"/>
    <w:p w14:paraId="35AC0513" w14:textId="09511C6B" w:rsidR="00971AAB" w:rsidRDefault="00971AAB" w:rsidP="00F154C4"/>
    <w:p w14:paraId="6147C658" w14:textId="2EE37714" w:rsidR="007500EF" w:rsidRDefault="00624E13" w:rsidP="00F154C4">
      <w:r>
        <w:t>O</w:t>
      </w:r>
      <w:r w:rsidR="007500EF">
        <w:t xml:space="preserve">lder people might find it hard to get to food </w:t>
      </w:r>
      <w:r w:rsidR="006730DA">
        <w:t xml:space="preserve">and water </w:t>
      </w:r>
      <w:r w:rsidR="007500EF">
        <w:t>places in an emergency.</w:t>
      </w:r>
    </w:p>
    <w:p w14:paraId="759A6451" w14:textId="7D0E658C" w:rsidR="007500EF" w:rsidRDefault="007500EF" w:rsidP="00F154C4"/>
    <w:p w14:paraId="27DEA31E" w14:textId="01DE2B2B" w:rsidR="000D619E" w:rsidRDefault="000D619E" w:rsidP="00F154C4"/>
    <w:p w14:paraId="1673D726" w14:textId="27FDB4B9" w:rsidR="00581DE5" w:rsidRDefault="00581DE5" w:rsidP="00F154C4"/>
    <w:p w14:paraId="4CB37857" w14:textId="77777777" w:rsidR="00A411E9" w:rsidRDefault="00031E2C" w:rsidP="00F154C4">
      <w:r>
        <w:t xml:space="preserve">All these problems can be worse for </w:t>
      </w:r>
      <w:r w:rsidR="00D93CDC">
        <w:t xml:space="preserve">         </w:t>
      </w:r>
      <w:r w:rsidRPr="003154D5">
        <w:t>some older people.</w:t>
      </w:r>
      <w:r w:rsidR="00D93CDC">
        <w:t xml:space="preserve"> </w:t>
      </w:r>
      <w:r w:rsidRPr="003154D5">
        <w:t>For example, older women and older people with disabilities</w:t>
      </w:r>
      <w:r w:rsidR="00581DE5">
        <w:t>.</w:t>
      </w:r>
    </w:p>
    <w:p w14:paraId="199B667A" w14:textId="09028A9B" w:rsidR="00EE36B5" w:rsidRPr="003A2233" w:rsidRDefault="00EE36B5" w:rsidP="00EE36B5">
      <w:pPr>
        <w:pStyle w:val="Heading1"/>
      </w:pPr>
      <w:r w:rsidRPr="003A2233">
        <w:lastRenderedPageBreak/>
        <w:t>What countries</w:t>
      </w:r>
      <w:r>
        <w:t xml:space="preserve"> and organizations should be doing </w:t>
      </w:r>
    </w:p>
    <w:p w14:paraId="79B722E5" w14:textId="5FD8408E" w:rsidR="00EE36B5" w:rsidRDefault="006B327F" w:rsidP="00EE36B5">
      <w:r>
        <w:rPr>
          <w:noProof/>
          <w:lang w:val="en-GB" w:eastAsia="en-GB"/>
        </w:rPr>
        <w:drawing>
          <wp:anchor distT="0" distB="0" distL="114300" distR="114300" simplePos="0" relativeHeight="252353536" behindDoc="0" locked="0" layoutInCell="1" allowOverlap="1" wp14:anchorId="0891BAD4" wp14:editId="5FAA65D0">
            <wp:simplePos x="0" y="0"/>
            <wp:positionH relativeFrom="column">
              <wp:posOffset>-2925907</wp:posOffset>
            </wp:positionH>
            <wp:positionV relativeFrom="paragraph">
              <wp:posOffset>350520</wp:posOffset>
            </wp:positionV>
            <wp:extent cx="2357120" cy="2267090"/>
            <wp:effectExtent l="0" t="0" r="0" b="0"/>
            <wp:wrapNone/>
            <wp:docPr id="64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226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5451A" w14:textId="505173E7" w:rsidR="00E6712A" w:rsidRDefault="00E6712A" w:rsidP="00E6712A"/>
    <w:p w14:paraId="299749CE" w14:textId="0501B336" w:rsidR="00E6712A" w:rsidRDefault="00E6712A" w:rsidP="00E6712A"/>
    <w:p w14:paraId="699F9566" w14:textId="220D6067" w:rsidR="00E6712A" w:rsidRDefault="00E6712A" w:rsidP="00E6712A">
      <w:r>
        <w:t xml:space="preserve">Older people have the same </w:t>
      </w:r>
      <w:r w:rsidR="00581DE5">
        <w:t xml:space="preserve">               </w:t>
      </w:r>
      <w:r>
        <w:t>human rights as everyone else.</w:t>
      </w:r>
    </w:p>
    <w:p w14:paraId="01C29D76" w14:textId="641F1870" w:rsidR="00EE36B5" w:rsidRDefault="00EE36B5" w:rsidP="00EE36B5"/>
    <w:p w14:paraId="221F6B7F" w14:textId="2682CB86" w:rsidR="00EE36B5" w:rsidRDefault="00EE36B5" w:rsidP="00EE36B5"/>
    <w:p w14:paraId="2A6BA063" w14:textId="1F31EB13" w:rsidR="00EE36B5" w:rsidRDefault="00EE36B5" w:rsidP="00EE36B5">
      <w:r>
        <w:t>Countries should follow laws</w:t>
      </w:r>
      <w:r w:rsidR="00C776DC">
        <w:t xml:space="preserve"> and rules</w:t>
      </w:r>
      <w:r w:rsidR="00D93CDC">
        <w:t xml:space="preserve">                 </w:t>
      </w:r>
      <w:r>
        <w:t xml:space="preserve"> in the world about human rights </w:t>
      </w:r>
      <w:r w:rsidR="00D93CDC">
        <w:t xml:space="preserve">              </w:t>
      </w:r>
      <w:r>
        <w:t xml:space="preserve">when they work on climate change.                                   </w:t>
      </w:r>
    </w:p>
    <w:p w14:paraId="6054ADA0" w14:textId="089829DD" w:rsidR="00BA03E1" w:rsidRDefault="00BA03E1" w:rsidP="00EE36B5"/>
    <w:p w14:paraId="34D2E30B" w14:textId="09BD9DE2" w:rsidR="00BA03E1" w:rsidRDefault="006B327F" w:rsidP="00EE36B5">
      <w:r>
        <w:rPr>
          <w:noProof/>
          <w:lang w:val="en-GB" w:eastAsia="en-GB"/>
        </w:rPr>
        <w:drawing>
          <wp:anchor distT="0" distB="0" distL="114300" distR="114300" simplePos="0" relativeHeight="252376064" behindDoc="0" locked="0" layoutInCell="1" allowOverlap="1" wp14:anchorId="548C136E" wp14:editId="3A7FB2B4">
            <wp:simplePos x="0" y="0"/>
            <wp:positionH relativeFrom="column">
              <wp:posOffset>-3504565</wp:posOffset>
            </wp:positionH>
            <wp:positionV relativeFrom="paragraph">
              <wp:posOffset>570521</wp:posOffset>
            </wp:positionV>
            <wp:extent cx="3312160" cy="2580671"/>
            <wp:effectExtent l="0" t="0" r="0" b="0"/>
            <wp:wrapNone/>
            <wp:docPr id="73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12200" cy="2580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E4048" w14:textId="1D0CA90A" w:rsidR="009732A5" w:rsidRDefault="009732A5" w:rsidP="00EE36B5"/>
    <w:p w14:paraId="1D28D06B" w14:textId="7C297C51" w:rsidR="00BA03E1" w:rsidRDefault="00BA03E1" w:rsidP="00EE36B5"/>
    <w:p w14:paraId="71A2E642" w14:textId="7C2E62C8" w:rsidR="00BA03E1" w:rsidRDefault="00DC0458" w:rsidP="00EE36B5">
      <w:r>
        <w:rPr>
          <w:noProof/>
          <w:lang w:val="en-GB" w:eastAsia="en-GB"/>
        </w:rPr>
        <w:drawing>
          <wp:anchor distT="0" distB="0" distL="114300" distR="114300" simplePos="0" relativeHeight="252377088" behindDoc="0" locked="0" layoutInCell="1" allowOverlap="1" wp14:anchorId="4ABADBE4" wp14:editId="6112CE5E">
            <wp:simplePos x="0" y="0"/>
            <wp:positionH relativeFrom="column">
              <wp:posOffset>-2611120</wp:posOffset>
            </wp:positionH>
            <wp:positionV relativeFrom="paragraph">
              <wp:posOffset>438150</wp:posOffset>
            </wp:positionV>
            <wp:extent cx="1483360" cy="1393200"/>
            <wp:effectExtent l="0" t="0" r="0" b="0"/>
            <wp:wrapNone/>
            <wp:docPr id="68" name="Pictur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1A386" w14:textId="1AD5190A" w:rsidR="00E6712A" w:rsidRPr="00BF78C4" w:rsidRDefault="006956E0" w:rsidP="00EE36B5">
      <w:r w:rsidRPr="00BF78C4">
        <w:t>T</w:t>
      </w:r>
      <w:r w:rsidR="00E6712A" w:rsidRPr="00BF78C4">
        <w:t xml:space="preserve">here should be better laws </w:t>
      </w:r>
      <w:r w:rsidR="005F23EA" w:rsidRPr="00BF78C4">
        <w:t xml:space="preserve">and </w:t>
      </w:r>
      <w:r w:rsidR="00581DE5">
        <w:t>rules</w:t>
      </w:r>
      <w:r w:rsidR="005F23EA" w:rsidRPr="00BF78C4">
        <w:t xml:space="preserve">          </w:t>
      </w:r>
      <w:r w:rsidR="00E6712A" w:rsidRPr="00BF78C4">
        <w:t>about the rights of older people.</w:t>
      </w:r>
    </w:p>
    <w:p w14:paraId="3B595447" w14:textId="4A365A01" w:rsidR="00E6712A" w:rsidRPr="00BF78C4" w:rsidRDefault="00E6712A" w:rsidP="00EE36B5"/>
    <w:p w14:paraId="3DEDC34B" w14:textId="2C0C0C47" w:rsidR="00E6712A" w:rsidRPr="00BF78C4" w:rsidRDefault="00E6712A" w:rsidP="00EE36B5"/>
    <w:p w14:paraId="28316C37" w14:textId="3C147DBB" w:rsidR="00E6712A" w:rsidRDefault="00E6712A" w:rsidP="00EE36B5">
      <w:r w:rsidRPr="00BF78C4">
        <w:t xml:space="preserve">For example, </w:t>
      </w:r>
      <w:r w:rsidR="007D7940">
        <w:t xml:space="preserve">countries could make </w:t>
      </w:r>
      <w:r w:rsidR="00EB1C9D">
        <w:t xml:space="preserve">             </w:t>
      </w:r>
      <w:r w:rsidR="007D7940">
        <w:t xml:space="preserve">an </w:t>
      </w:r>
      <w:r w:rsidRPr="00BF78C4">
        <w:t xml:space="preserve">agreement </w:t>
      </w:r>
      <w:r w:rsidR="00EB1C9D">
        <w:t>together</w:t>
      </w:r>
      <w:r w:rsidR="00087278">
        <w:t xml:space="preserve"> </w:t>
      </w:r>
      <w:r w:rsidR="00136120">
        <w:t xml:space="preserve">just </w:t>
      </w:r>
      <w:r w:rsidRPr="00BF78C4">
        <w:t xml:space="preserve">about </w:t>
      </w:r>
      <w:r w:rsidR="00136120">
        <w:t xml:space="preserve">             </w:t>
      </w:r>
      <w:r w:rsidRPr="00BF78C4">
        <w:t>the rights of older people.</w:t>
      </w:r>
    </w:p>
    <w:p w14:paraId="21E46046" w14:textId="2A0DF4F0" w:rsidR="00E6712A" w:rsidRDefault="00E6712A" w:rsidP="00EE36B5"/>
    <w:p w14:paraId="49539850" w14:textId="77777777" w:rsidR="00581DE5" w:rsidRDefault="00581DE5" w:rsidP="00EE36B5"/>
    <w:p w14:paraId="2E85221B" w14:textId="541E9FBE" w:rsidR="00E6712A" w:rsidRDefault="006B327F" w:rsidP="00EE36B5">
      <w:r>
        <w:rPr>
          <w:noProof/>
          <w:lang w:val="en-GB" w:eastAsia="en-GB"/>
        </w:rPr>
        <w:drawing>
          <wp:anchor distT="0" distB="0" distL="114300" distR="114300" simplePos="0" relativeHeight="252379136" behindDoc="0" locked="0" layoutInCell="1" allowOverlap="1" wp14:anchorId="504E0874" wp14:editId="438443B9">
            <wp:simplePos x="0" y="0"/>
            <wp:positionH relativeFrom="column">
              <wp:posOffset>-3037205</wp:posOffset>
            </wp:positionH>
            <wp:positionV relativeFrom="paragraph">
              <wp:posOffset>450786</wp:posOffset>
            </wp:positionV>
            <wp:extent cx="2287270" cy="2035239"/>
            <wp:effectExtent l="0" t="0" r="0" b="0"/>
            <wp:wrapNone/>
            <wp:docPr id="88" name="Picture 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486" cy="203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DE5">
        <w:t xml:space="preserve">There is no agreement like this at </w:t>
      </w:r>
      <w:r w:rsidR="00EB1C9D">
        <w:t xml:space="preserve">              </w:t>
      </w:r>
      <w:r w:rsidR="00581DE5">
        <w:t>the moment.</w:t>
      </w:r>
    </w:p>
    <w:p w14:paraId="5936A805" w14:textId="5FC2ED83" w:rsidR="00624E13" w:rsidRDefault="00624E13" w:rsidP="00EE36B5"/>
    <w:p w14:paraId="098CE96E" w14:textId="693B0D6C" w:rsidR="005F23EA" w:rsidRDefault="005F23EA" w:rsidP="00EE36B5"/>
    <w:p w14:paraId="197EE584" w14:textId="3437C767" w:rsidR="00581DE5" w:rsidRDefault="00581DE5" w:rsidP="00EE36B5"/>
    <w:p w14:paraId="43F452BF" w14:textId="77777777" w:rsidR="00581DE5" w:rsidRDefault="00581DE5" w:rsidP="00EE36B5"/>
    <w:p w14:paraId="7367EB56" w14:textId="0F6F056F" w:rsidR="00E6712A" w:rsidRDefault="00E6712A" w:rsidP="00EE36B5">
      <w:r w:rsidRPr="00BF78C4">
        <w:t xml:space="preserve">Countries should get good information about </w:t>
      </w:r>
      <w:r w:rsidR="00DC0458">
        <w:t xml:space="preserve">climate change </w:t>
      </w:r>
      <w:r w:rsidR="00BF78C4">
        <w:t>problems for</w:t>
      </w:r>
      <w:r w:rsidR="00DC0458">
        <w:t xml:space="preserve">       </w:t>
      </w:r>
      <w:r w:rsidR="00BF78C4">
        <w:t xml:space="preserve"> older people</w:t>
      </w:r>
      <w:r w:rsidRPr="00BF78C4">
        <w:t>.</w:t>
      </w:r>
    </w:p>
    <w:p w14:paraId="0CEE14CA" w14:textId="210608EB" w:rsidR="00E6712A" w:rsidRPr="002D076F" w:rsidRDefault="006656C5" w:rsidP="00EE36B5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2391424" behindDoc="0" locked="0" layoutInCell="1" allowOverlap="1" wp14:anchorId="48785CCB" wp14:editId="5E9465E3">
            <wp:simplePos x="0" y="0"/>
            <wp:positionH relativeFrom="column">
              <wp:posOffset>-2862274</wp:posOffset>
            </wp:positionH>
            <wp:positionV relativeFrom="paragraph">
              <wp:posOffset>-491490</wp:posOffset>
            </wp:positionV>
            <wp:extent cx="2104572" cy="2022309"/>
            <wp:effectExtent l="0" t="0" r="3810" b="0"/>
            <wp:wrapNone/>
            <wp:docPr id="99" name="Picture 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04572" cy="2022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DD2" w:rsidRPr="002D076F">
        <w:t xml:space="preserve">Countries should work straight away </w:t>
      </w:r>
      <w:r w:rsidR="00087278">
        <w:t xml:space="preserve">             </w:t>
      </w:r>
      <w:r w:rsidR="00E22DD2" w:rsidRPr="002D076F">
        <w:t>to stop climate change getting worse.</w:t>
      </w:r>
    </w:p>
    <w:p w14:paraId="704279C0" w14:textId="2093CB8B" w:rsidR="00E22DD2" w:rsidRPr="002D076F" w:rsidRDefault="00E22DD2" w:rsidP="00EE36B5"/>
    <w:p w14:paraId="3F326473" w14:textId="1FFC6808" w:rsidR="008F2EF8" w:rsidRDefault="00E22DD2" w:rsidP="00EE36B5">
      <w:r w:rsidRPr="002D076F">
        <w:t xml:space="preserve">For example, by making </w:t>
      </w:r>
      <w:r w:rsidR="008F2EF8" w:rsidRPr="002D076F">
        <w:t xml:space="preserve">better plans </w:t>
      </w:r>
      <w:r w:rsidR="000721E5" w:rsidRPr="002D076F">
        <w:t xml:space="preserve">               </w:t>
      </w:r>
      <w:r w:rsidR="00210101">
        <w:t xml:space="preserve">and working </w:t>
      </w:r>
      <w:r w:rsidR="00CA5E61">
        <w:t xml:space="preserve">hard </w:t>
      </w:r>
      <w:r w:rsidR="008F2EF8" w:rsidRPr="002D076F">
        <w:t xml:space="preserve">to </w:t>
      </w:r>
      <w:r w:rsidR="00624E13" w:rsidRPr="002D076F">
        <w:t>stop</w:t>
      </w:r>
      <w:r w:rsidR="008F2EF8" w:rsidRPr="002D076F">
        <w:t xml:space="preserve"> </w:t>
      </w:r>
      <w:r w:rsidR="006B327F">
        <w:t>climate change</w:t>
      </w:r>
      <w:r w:rsidR="008F2EF8" w:rsidRPr="002D076F">
        <w:t>.</w:t>
      </w:r>
    </w:p>
    <w:p w14:paraId="35DB97D5" w14:textId="168BAA27" w:rsidR="008F2EF8" w:rsidRDefault="008F2EF8" w:rsidP="00EE36B5"/>
    <w:p w14:paraId="304D5816" w14:textId="070B4E8C" w:rsidR="008F2EF8" w:rsidRDefault="006B327F" w:rsidP="00EE36B5">
      <w:r>
        <w:rPr>
          <w:noProof/>
          <w:lang w:val="en-GB" w:eastAsia="en-GB"/>
        </w:rPr>
        <w:drawing>
          <wp:anchor distT="0" distB="0" distL="114300" distR="114300" simplePos="0" relativeHeight="252423168" behindDoc="0" locked="0" layoutInCell="1" allowOverlap="1" wp14:anchorId="1131672F" wp14:editId="35E2D3D0">
            <wp:simplePos x="0" y="0"/>
            <wp:positionH relativeFrom="column">
              <wp:posOffset>-3047192</wp:posOffset>
            </wp:positionH>
            <wp:positionV relativeFrom="paragraph">
              <wp:posOffset>398145</wp:posOffset>
            </wp:positionV>
            <wp:extent cx="2113280" cy="2502291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2502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B1974" w14:textId="3FA19D37" w:rsidR="008F2EF8" w:rsidRDefault="008F2EF8" w:rsidP="00EE36B5"/>
    <w:p w14:paraId="6E7CCCA2" w14:textId="0F58F65A" w:rsidR="007A5ACA" w:rsidRDefault="007A5ACA" w:rsidP="00EE36B5"/>
    <w:p w14:paraId="296D324B" w14:textId="1F794F4E" w:rsidR="00E6712A" w:rsidRDefault="00E6712A" w:rsidP="00EE36B5">
      <w:r>
        <w:t xml:space="preserve"> </w:t>
      </w:r>
    </w:p>
    <w:p w14:paraId="03F47E6A" w14:textId="3E806768" w:rsidR="009F27E6" w:rsidRDefault="00C45004" w:rsidP="00EE36B5">
      <w:r>
        <w:t>P</w:t>
      </w:r>
      <w:r w:rsidR="009F27E6">
        <w:t xml:space="preserve">lans about climate change should </w:t>
      </w:r>
      <w:r w:rsidR="00A51EC0">
        <w:t xml:space="preserve">         </w:t>
      </w:r>
      <w:r w:rsidR="009F27E6">
        <w:t>work well for all older people.</w:t>
      </w:r>
    </w:p>
    <w:p w14:paraId="291FE5C8" w14:textId="6BC163D2" w:rsidR="009F27E6" w:rsidRDefault="009F27E6" w:rsidP="00EE36B5"/>
    <w:p w14:paraId="03F927B4" w14:textId="5F73EE6B" w:rsidR="009F27E6" w:rsidRDefault="00EF3F30" w:rsidP="00EE36B5">
      <w:r>
        <w:t>For example,</w:t>
      </w:r>
      <w:r w:rsidR="009F27E6">
        <w:t xml:space="preserve"> older women and </w:t>
      </w:r>
      <w:r w:rsidR="007A5ACA">
        <w:t xml:space="preserve">                </w:t>
      </w:r>
      <w:r w:rsidR="009F27E6">
        <w:t>older people with disabilities.</w:t>
      </w:r>
    </w:p>
    <w:p w14:paraId="5A35ADBD" w14:textId="07702183" w:rsidR="00897197" w:rsidRDefault="00897197" w:rsidP="00EE36B5"/>
    <w:p w14:paraId="6A0838B4" w14:textId="52953838" w:rsidR="000721E5" w:rsidRDefault="000721E5" w:rsidP="00EE36B5"/>
    <w:p w14:paraId="7D2996E7" w14:textId="2DD81B45" w:rsidR="000721E5" w:rsidRDefault="000721E5" w:rsidP="00EE36B5"/>
    <w:p w14:paraId="1684C0CC" w14:textId="419AA53E" w:rsidR="00624E13" w:rsidRDefault="00345072" w:rsidP="00EE36B5">
      <w:r>
        <w:rPr>
          <w:noProof/>
          <w:lang w:val="en-GB" w:eastAsia="en-GB"/>
        </w:rPr>
        <w:drawing>
          <wp:anchor distT="0" distB="0" distL="114300" distR="114300" simplePos="0" relativeHeight="252424192" behindDoc="0" locked="0" layoutInCell="1" allowOverlap="1" wp14:anchorId="6632727B" wp14:editId="233E9CD7">
            <wp:simplePos x="0" y="0"/>
            <wp:positionH relativeFrom="column">
              <wp:posOffset>-3159125</wp:posOffset>
            </wp:positionH>
            <wp:positionV relativeFrom="paragraph">
              <wp:posOffset>256540</wp:posOffset>
            </wp:positionV>
            <wp:extent cx="2000250" cy="2019300"/>
            <wp:effectExtent l="0" t="0" r="6350" b="0"/>
            <wp:wrapNone/>
            <wp:docPr id="51" name="Picture 5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ic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2425216" behindDoc="0" locked="0" layoutInCell="1" allowOverlap="1" wp14:anchorId="6990D5A8" wp14:editId="23702F08">
            <wp:simplePos x="0" y="0"/>
            <wp:positionH relativeFrom="column">
              <wp:posOffset>-1542626</wp:posOffset>
            </wp:positionH>
            <wp:positionV relativeFrom="paragraph">
              <wp:posOffset>255048</wp:posOffset>
            </wp:positionV>
            <wp:extent cx="1363149" cy="1281430"/>
            <wp:effectExtent l="0" t="0" r="0" b="1270"/>
            <wp:wrapNone/>
            <wp:docPr id="53" name="Picture 5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Shape, circl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63149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2CC0B" w14:textId="41369B8A" w:rsidR="00DD0F8E" w:rsidRDefault="00DD0F8E" w:rsidP="00EE36B5"/>
    <w:p w14:paraId="147E03AA" w14:textId="5205A9DE" w:rsidR="00EF3F30" w:rsidRDefault="00624E13" w:rsidP="000721E5">
      <w:r w:rsidRPr="009732A5">
        <w:t>Many o</w:t>
      </w:r>
      <w:r w:rsidR="000721E5" w:rsidRPr="009732A5">
        <w:t xml:space="preserve">lder people </w:t>
      </w:r>
      <w:r w:rsidR="00EF3F30">
        <w:t>are already doing important work on climate change.</w:t>
      </w:r>
    </w:p>
    <w:p w14:paraId="7DAA1066" w14:textId="77777777" w:rsidR="00EF3F30" w:rsidRDefault="00EF3F30" w:rsidP="000721E5"/>
    <w:p w14:paraId="6BE2FC43" w14:textId="77777777" w:rsidR="00345072" w:rsidRDefault="00345072" w:rsidP="000721E5"/>
    <w:p w14:paraId="5E5ACC37" w14:textId="02B81AA6" w:rsidR="000721E5" w:rsidRPr="009732A5" w:rsidRDefault="00EF3F30" w:rsidP="000721E5">
      <w:r>
        <w:t xml:space="preserve">They </w:t>
      </w:r>
      <w:r w:rsidR="000721E5" w:rsidRPr="009732A5">
        <w:t>have important skills that can help with climate change work.</w:t>
      </w:r>
    </w:p>
    <w:p w14:paraId="376281C9" w14:textId="6DAED0A4" w:rsidR="00A8727C" w:rsidRPr="009732A5" w:rsidRDefault="00A8727C" w:rsidP="00EE36B5"/>
    <w:p w14:paraId="56985737" w14:textId="33D1512F" w:rsidR="00624E13" w:rsidRDefault="00E708AB" w:rsidP="00EE36B5">
      <w:r>
        <w:t>For example:</w:t>
      </w:r>
    </w:p>
    <w:p w14:paraId="5BFB044E" w14:textId="67E56518" w:rsidR="00E708AB" w:rsidRDefault="00702D2B" w:rsidP="00EE36B5">
      <w:r>
        <w:rPr>
          <w:noProof/>
          <w:lang w:val="en-GB" w:eastAsia="en-GB"/>
        </w:rPr>
        <w:drawing>
          <wp:anchor distT="0" distB="0" distL="114300" distR="114300" simplePos="0" relativeHeight="252454912" behindDoc="0" locked="0" layoutInCell="1" allowOverlap="1" wp14:anchorId="27BEB583" wp14:editId="1F263C95">
            <wp:simplePos x="0" y="0"/>
            <wp:positionH relativeFrom="column">
              <wp:posOffset>-2865755</wp:posOffset>
            </wp:positionH>
            <wp:positionV relativeFrom="paragraph">
              <wp:posOffset>398434</wp:posOffset>
            </wp:positionV>
            <wp:extent cx="1975803" cy="1741054"/>
            <wp:effectExtent l="0" t="0" r="5715" b="0"/>
            <wp:wrapNone/>
            <wp:docPr id="43" name="Picture 43" descr="A picture containing candelabr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candelabru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75803" cy="1741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7DA29" w14:textId="2B639DAF" w:rsidR="00E708AB" w:rsidRDefault="00E708AB" w:rsidP="00E708AB">
      <w:pPr>
        <w:pStyle w:val="ListParagraph"/>
        <w:numPr>
          <w:ilvl w:val="0"/>
          <w:numId w:val="49"/>
        </w:numPr>
        <w:ind w:left="360"/>
      </w:pPr>
      <w:r>
        <w:t>Older people might know a lot about the local area and how things work</w:t>
      </w:r>
      <w:r w:rsidR="00A65C98">
        <w:t>.</w:t>
      </w:r>
    </w:p>
    <w:p w14:paraId="6CBBDDA2" w14:textId="7E3282CA" w:rsidR="00E708AB" w:rsidRDefault="00E708AB" w:rsidP="00E708AB"/>
    <w:p w14:paraId="79DFFF5F" w14:textId="77777777" w:rsidR="00763A73" w:rsidRDefault="00E708AB" w:rsidP="00763A73">
      <w:pPr>
        <w:pStyle w:val="ListParagraph"/>
        <w:numPr>
          <w:ilvl w:val="0"/>
          <w:numId w:val="49"/>
        </w:numPr>
        <w:snapToGrid w:val="0"/>
        <w:spacing w:after="160"/>
        <w:ind w:left="357"/>
        <w:contextualSpacing w:val="0"/>
      </w:pPr>
      <w:r>
        <w:t xml:space="preserve">Older people might have good ideas about </w:t>
      </w:r>
      <w:r w:rsidR="00F930E0">
        <w:t xml:space="preserve">climate change. </w:t>
      </w:r>
    </w:p>
    <w:p w14:paraId="72D071CC" w14:textId="2228D5A6" w:rsidR="00E708AB" w:rsidRDefault="00F930E0" w:rsidP="00763A73">
      <w:pPr>
        <w:pStyle w:val="ListParagraph"/>
        <w:snapToGrid w:val="0"/>
        <w:spacing w:after="160"/>
        <w:ind w:left="357"/>
        <w:contextualSpacing w:val="0"/>
      </w:pPr>
      <w:r>
        <w:t>For example, how to grow food</w:t>
      </w:r>
      <w:r w:rsidR="00763A73">
        <w:t xml:space="preserve">                </w:t>
      </w:r>
      <w:r>
        <w:t xml:space="preserve"> in a better way</w:t>
      </w:r>
      <w:r w:rsidR="00763A73">
        <w:t>. Or how to cope               in an emergency</w:t>
      </w:r>
      <w:r w:rsidR="00A65C98">
        <w:t>.</w:t>
      </w:r>
    </w:p>
    <w:p w14:paraId="1BDA7129" w14:textId="6DF0229E" w:rsidR="007A5ACA" w:rsidRDefault="00E708AB" w:rsidP="00EE36B5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2426240" behindDoc="0" locked="0" layoutInCell="1" allowOverlap="1" wp14:anchorId="5DB9B9FA" wp14:editId="5227DDD2">
            <wp:simplePos x="0" y="0"/>
            <wp:positionH relativeFrom="column">
              <wp:posOffset>-2768856</wp:posOffset>
            </wp:positionH>
            <wp:positionV relativeFrom="paragraph">
              <wp:posOffset>-56515</wp:posOffset>
            </wp:positionV>
            <wp:extent cx="2133600" cy="1942123"/>
            <wp:effectExtent l="0" t="0" r="0" b="1270"/>
            <wp:wrapNone/>
            <wp:docPr id="56" name="Picture 56" descr="A group of people sitting in wheelchai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group of people sitting in wheelchairs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942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1E5" w:rsidRPr="009732A5">
        <w:t xml:space="preserve">Countries </w:t>
      </w:r>
      <w:r w:rsidR="009732A5" w:rsidRPr="009732A5">
        <w:t>must</w:t>
      </w:r>
      <w:r w:rsidR="000721E5" w:rsidRPr="009732A5">
        <w:t xml:space="preserve"> </w:t>
      </w:r>
      <w:r w:rsidR="007A5ACA">
        <w:t>listen to older people.</w:t>
      </w:r>
    </w:p>
    <w:p w14:paraId="34B3287B" w14:textId="7FBBC752" w:rsidR="007A5ACA" w:rsidRDefault="007A5ACA" w:rsidP="00EE36B5"/>
    <w:p w14:paraId="7D18ABC8" w14:textId="5DB0D8F4" w:rsidR="00421063" w:rsidRDefault="00702D2B" w:rsidP="00EE36B5">
      <w:r>
        <w:t xml:space="preserve">They </w:t>
      </w:r>
      <w:r w:rsidR="007A5ACA">
        <w:t xml:space="preserve">must </w:t>
      </w:r>
      <w:r w:rsidR="000721E5" w:rsidRPr="009732A5">
        <w:t>s</w:t>
      </w:r>
      <w:r w:rsidR="00B34AE3" w:rsidRPr="009732A5">
        <w:t>upport o</w:t>
      </w:r>
      <w:r w:rsidR="00495B14" w:rsidRPr="009732A5">
        <w:t xml:space="preserve">lder people </w:t>
      </w:r>
      <w:r w:rsidR="00624E13" w:rsidRPr="009732A5">
        <w:t xml:space="preserve">                </w:t>
      </w:r>
      <w:r w:rsidR="00B34AE3" w:rsidRPr="009732A5">
        <w:t>to</w:t>
      </w:r>
      <w:r w:rsidR="00495B14" w:rsidRPr="009732A5">
        <w:t xml:space="preserve"> </w:t>
      </w:r>
      <w:r w:rsidR="000721E5" w:rsidRPr="009732A5">
        <w:t>take part</w:t>
      </w:r>
      <w:r w:rsidR="00495B14" w:rsidRPr="009732A5">
        <w:t xml:space="preserve"> in climate change work</w:t>
      </w:r>
      <w:r w:rsidR="00624E13" w:rsidRPr="009732A5">
        <w:t xml:space="preserve"> </w:t>
      </w:r>
      <w:r w:rsidR="00087278">
        <w:t xml:space="preserve">             </w:t>
      </w:r>
      <w:r w:rsidR="00624E13" w:rsidRPr="009732A5">
        <w:t>and have their say</w:t>
      </w:r>
      <w:r w:rsidR="00495B14" w:rsidRPr="009732A5">
        <w:t>.</w:t>
      </w:r>
    </w:p>
    <w:p w14:paraId="29B341E5" w14:textId="5CF3B958" w:rsidR="000721E5" w:rsidRDefault="000721E5" w:rsidP="00EE36B5"/>
    <w:p w14:paraId="1602F89A" w14:textId="647FF390" w:rsidR="007A5ACA" w:rsidRDefault="007A5ACA" w:rsidP="00EE36B5">
      <w:r>
        <w:t>For example,</w:t>
      </w:r>
      <w:r w:rsidR="00F930E0">
        <w:t xml:space="preserve"> it is good for</w:t>
      </w:r>
      <w:r>
        <w:t xml:space="preserve"> older people </w:t>
      </w:r>
      <w:r w:rsidR="00F930E0">
        <w:t xml:space="preserve">   to </w:t>
      </w:r>
      <w:r>
        <w:t>work with people of all ages on</w:t>
      </w:r>
      <w:r w:rsidR="00702D2B">
        <w:t xml:space="preserve">        </w:t>
      </w:r>
      <w:r>
        <w:t xml:space="preserve"> climate change projects.</w:t>
      </w:r>
    </w:p>
    <w:p w14:paraId="09616AFE" w14:textId="01E8974F" w:rsidR="00345072" w:rsidRDefault="00702D2B" w:rsidP="00EE36B5">
      <w:r>
        <w:rPr>
          <w:noProof/>
          <w:lang w:val="en-GB" w:eastAsia="en-GB"/>
        </w:rPr>
        <w:drawing>
          <wp:anchor distT="0" distB="0" distL="114300" distR="114300" simplePos="0" relativeHeight="252427264" behindDoc="0" locked="0" layoutInCell="1" allowOverlap="1" wp14:anchorId="45C449FE" wp14:editId="37308BCD">
            <wp:simplePos x="0" y="0"/>
            <wp:positionH relativeFrom="column">
              <wp:posOffset>-2763635</wp:posOffset>
            </wp:positionH>
            <wp:positionV relativeFrom="paragraph">
              <wp:posOffset>241935</wp:posOffset>
            </wp:positionV>
            <wp:extent cx="2072640" cy="2108200"/>
            <wp:effectExtent l="0" t="0" r="0" b="0"/>
            <wp:wrapNone/>
            <wp:docPr id="57" name="Picture 5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dia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55AA8" w14:textId="58877BB8" w:rsidR="00345072" w:rsidRDefault="00345072" w:rsidP="00EE36B5"/>
    <w:p w14:paraId="27814BA2" w14:textId="263F4B50" w:rsidR="00345072" w:rsidRDefault="00345072" w:rsidP="00EE36B5"/>
    <w:p w14:paraId="6538FE26" w14:textId="567AD996" w:rsidR="00345072" w:rsidRDefault="00345072" w:rsidP="00EE36B5"/>
    <w:p w14:paraId="41FA2AE8" w14:textId="77777777" w:rsidR="00345072" w:rsidRDefault="00345072" w:rsidP="00EE36B5"/>
    <w:p w14:paraId="538DE008" w14:textId="15C3FC96" w:rsidR="00EE36B5" w:rsidRPr="000721E5" w:rsidRDefault="00421063" w:rsidP="00EE36B5">
      <w:r w:rsidRPr="000721E5">
        <w:t xml:space="preserve">Countries should work with older people </w:t>
      </w:r>
      <w:r w:rsidR="00495B14" w:rsidRPr="000721E5">
        <w:t xml:space="preserve">           </w:t>
      </w:r>
      <w:r w:rsidRPr="000721E5">
        <w:t>on laws and plans about climate change.</w:t>
      </w:r>
    </w:p>
    <w:p w14:paraId="35DC2524" w14:textId="30A748FE" w:rsidR="002F6F69" w:rsidRDefault="002F6F69" w:rsidP="00EE36B5"/>
    <w:p w14:paraId="2DB569B1" w14:textId="78CF0B1E" w:rsidR="00087278" w:rsidRDefault="00087278" w:rsidP="00EE36B5"/>
    <w:p w14:paraId="78DC9006" w14:textId="6AB43C6D" w:rsidR="00087278" w:rsidRDefault="00087278" w:rsidP="00EE36B5"/>
    <w:p w14:paraId="1F7F03E8" w14:textId="3D132BE8" w:rsidR="00190181" w:rsidRDefault="00190181" w:rsidP="00EE36B5"/>
    <w:p w14:paraId="22D94A28" w14:textId="0A8900FB" w:rsidR="006C5B19" w:rsidRPr="000721E5" w:rsidRDefault="008A1BF9" w:rsidP="00EE36B5">
      <w:r>
        <w:rPr>
          <w:noProof/>
          <w:lang w:val="en-GB" w:eastAsia="en-GB"/>
        </w:rPr>
        <w:drawing>
          <wp:anchor distT="0" distB="0" distL="114300" distR="114300" simplePos="0" relativeHeight="252428288" behindDoc="0" locked="0" layoutInCell="1" allowOverlap="1" wp14:anchorId="2DC1B49D" wp14:editId="7D253DAF">
            <wp:simplePos x="0" y="0"/>
            <wp:positionH relativeFrom="column">
              <wp:posOffset>-2701290</wp:posOffset>
            </wp:positionH>
            <wp:positionV relativeFrom="paragraph">
              <wp:posOffset>406400</wp:posOffset>
            </wp:positionV>
            <wp:extent cx="1849120" cy="2246595"/>
            <wp:effectExtent l="0" t="0" r="5080" b="1905"/>
            <wp:wrapNone/>
            <wp:docPr id="58" name="Picture 5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shap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224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B19" w:rsidRPr="000721E5">
        <w:t xml:space="preserve">Countries should make sure that </w:t>
      </w:r>
      <w:r w:rsidR="0042047D">
        <w:t xml:space="preserve">             </w:t>
      </w:r>
      <w:r w:rsidR="006C5B19" w:rsidRPr="000721E5">
        <w:t xml:space="preserve">older people get </w:t>
      </w:r>
      <w:r w:rsidR="00E0657E" w:rsidRPr="000721E5">
        <w:t>everything they need</w:t>
      </w:r>
      <w:r w:rsidR="006C5B19" w:rsidRPr="000721E5">
        <w:t xml:space="preserve"> </w:t>
      </w:r>
      <w:r w:rsidR="0042047D">
        <w:t xml:space="preserve">       </w:t>
      </w:r>
      <w:r w:rsidR="006C5B19" w:rsidRPr="000721E5">
        <w:t>to do with climate change.</w:t>
      </w:r>
    </w:p>
    <w:p w14:paraId="3957F62B" w14:textId="2243B6C4" w:rsidR="006C5B19" w:rsidRPr="000721E5" w:rsidRDefault="006C5B19" w:rsidP="00EE36B5"/>
    <w:p w14:paraId="3552D51C" w14:textId="035BE26A" w:rsidR="006C5B19" w:rsidRDefault="006C5B19" w:rsidP="00A17DA8">
      <w:pPr>
        <w:snapToGrid w:val="0"/>
        <w:spacing w:after="320"/>
      </w:pPr>
      <w:r w:rsidRPr="000721E5">
        <w:t>For example:</w:t>
      </w:r>
    </w:p>
    <w:p w14:paraId="0853E931" w14:textId="2D8E4186" w:rsidR="007A5ACA" w:rsidRPr="000721E5" w:rsidRDefault="00BF7597" w:rsidP="00A17DA8">
      <w:pPr>
        <w:pStyle w:val="ListParagraph"/>
        <w:numPr>
          <w:ilvl w:val="0"/>
          <w:numId w:val="45"/>
        </w:numPr>
        <w:snapToGrid w:val="0"/>
        <w:spacing w:after="320"/>
        <w:contextualSpacing w:val="0"/>
      </w:pPr>
      <w:r>
        <w:rPr>
          <w:noProof/>
          <w:lang w:val="en-GB" w:eastAsia="en-GB"/>
        </w:rPr>
        <w:drawing>
          <wp:anchor distT="0" distB="0" distL="114300" distR="114300" simplePos="0" relativeHeight="252429312" behindDoc="0" locked="0" layoutInCell="1" allowOverlap="1" wp14:anchorId="14F02CA2" wp14:editId="4E5179AC">
            <wp:simplePos x="0" y="0"/>
            <wp:positionH relativeFrom="column">
              <wp:posOffset>-2826385</wp:posOffset>
            </wp:positionH>
            <wp:positionV relativeFrom="paragraph">
              <wp:posOffset>672349</wp:posOffset>
            </wp:positionV>
            <wp:extent cx="1870363" cy="2083828"/>
            <wp:effectExtent l="0" t="0" r="0" b="0"/>
            <wp:wrapNone/>
            <wp:docPr id="60" name="Picture 60" descr="A person with a stethoscope around the ne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erson with a stethoscope around the neck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70363" cy="2083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1E5" w:rsidRPr="000721E5">
        <w:t>Good information about climate change and how to keep safe</w:t>
      </w:r>
      <w:r w:rsidR="002D076F">
        <w:t xml:space="preserve"> </w:t>
      </w:r>
    </w:p>
    <w:p w14:paraId="41160C60" w14:textId="6C5F86A5" w:rsidR="007A5ACA" w:rsidRPr="000721E5" w:rsidRDefault="006C5B19" w:rsidP="00A17DA8">
      <w:pPr>
        <w:pStyle w:val="ListParagraph"/>
        <w:numPr>
          <w:ilvl w:val="0"/>
          <w:numId w:val="45"/>
        </w:numPr>
        <w:snapToGrid w:val="0"/>
        <w:spacing w:after="320"/>
        <w:contextualSpacing w:val="0"/>
      </w:pPr>
      <w:r w:rsidRPr="000721E5">
        <w:t>Good healthcare</w:t>
      </w:r>
    </w:p>
    <w:p w14:paraId="0790600F" w14:textId="51E75AA5" w:rsidR="008A1BF9" w:rsidRDefault="00624E13" w:rsidP="00A17DA8">
      <w:pPr>
        <w:pStyle w:val="ListParagraph"/>
        <w:numPr>
          <w:ilvl w:val="0"/>
          <w:numId w:val="45"/>
        </w:numPr>
        <w:snapToGrid w:val="0"/>
        <w:spacing w:after="320"/>
        <w:contextualSpacing w:val="0"/>
      </w:pPr>
      <w:r>
        <w:t>The right</w:t>
      </w:r>
      <w:r w:rsidR="006C5B19" w:rsidRPr="000721E5">
        <w:t xml:space="preserve"> support</w:t>
      </w:r>
    </w:p>
    <w:p w14:paraId="082871A6" w14:textId="0847FD64" w:rsidR="007A5ACA" w:rsidRDefault="006C5B19" w:rsidP="00A17DA8">
      <w:pPr>
        <w:pStyle w:val="ListParagraph"/>
        <w:numPr>
          <w:ilvl w:val="0"/>
          <w:numId w:val="45"/>
        </w:numPr>
        <w:snapToGrid w:val="0"/>
        <w:spacing w:after="320"/>
        <w:contextualSpacing w:val="0"/>
      </w:pPr>
      <w:r w:rsidRPr="000721E5">
        <w:t>Enough money to live on</w:t>
      </w:r>
    </w:p>
    <w:p w14:paraId="0A81E9D8" w14:textId="6389035E" w:rsidR="00624E13" w:rsidRDefault="003A4CE6" w:rsidP="00A17DA8">
      <w:pPr>
        <w:pStyle w:val="ListParagraph"/>
        <w:numPr>
          <w:ilvl w:val="0"/>
          <w:numId w:val="45"/>
        </w:numPr>
        <w:snapToGrid w:val="0"/>
        <w:spacing w:after="320"/>
        <w:contextualSpacing w:val="0"/>
      </w:pPr>
      <w:r>
        <w:t xml:space="preserve">Training and </w:t>
      </w:r>
      <w:r w:rsidR="00624E13">
        <w:t>support to earn money</w:t>
      </w:r>
      <w:r w:rsidR="00087278">
        <w:t xml:space="preserve">          </w:t>
      </w:r>
      <w:r w:rsidR="00624E13">
        <w:t xml:space="preserve"> if they need it</w:t>
      </w:r>
    </w:p>
    <w:p w14:paraId="168A455A" w14:textId="4114C13B" w:rsidR="000721E5" w:rsidRPr="003A2233" w:rsidRDefault="00762DE8" w:rsidP="000721E5">
      <w:pPr>
        <w:pStyle w:val="Heading1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2431360" behindDoc="0" locked="0" layoutInCell="1" allowOverlap="1" wp14:anchorId="7B83DB91" wp14:editId="6081969F">
            <wp:simplePos x="0" y="0"/>
            <wp:positionH relativeFrom="column">
              <wp:posOffset>-2966720</wp:posOffset>
            </wp:positionH>
            <wp:positionV relativeFrom="paragraph">
              <wp:posOffset>667809</wp:posOffset>
            </wp:positionV>
            <wp:extent cx="2182091" cy="2463988"/>
            <wp:effectExtent l="0" t="0" r="2540" b="0"/>
            <wp:wrapNone/>
            <wp:docPr id="66" name="Picture 66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black and white logo&#10;&#10;Description automatically generated with low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82091" cy="2463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101">
        <w:rPr>
          <w:noProof/>
          <w:lang w:val="en-GB" w:eastAsia="en-GB"/>
        </w:rPr>
        <w:drawing>
          <wp:anchor distT="0" distB="0" distL="114300" distR="114300" simplePos="0" relativeHeight="252433408" behindDoc="0" locked="0" layoutInCell="1" allowOverlap="1" wp14:anchorId="5B1AA24E" wp14:editId="722C04BE">
            <wp:simplePos x="0" y="0"/>
            <wp:positionH relativeFrom="column">
              <wp:posOffset>-2759710</wp:posOffset>
            </wp:positionH>
            <wp:positionV relativeFrom="paragraph">
              <wp:posOffset>1325668</wp:posOffset>
            </wp:positionV>
            <wp:extent cx="1259840" cy="1361245"/>
            <wp:effectExtent l="0" t="0" r="0" b="0"/>
            <wp:wrapNone/>
            <wp:docPr id="67" name="Picture 67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36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1E5">
        <w:t xml:space="preserve">Some good work that countries </w:t>
      </w:r>
      <w:r w:rsidR="000721E5" w:rsidRPr="00FF7B95">
        <w:t>and organizations</w:t>
      </w:r>
      <w:r w:rsidR="000721E5">
        <w:t xml:space="preserve"> have done on climate change</w:t>
      </w:r>
    </w:p>
    <w:p w14:paraId="7D052D96" w14:textId="4367B473" w:rsidR="000721E5" w:rsidRDefault="000721E5" w:rsidP="000721E5"/>
    <w:p w14:paraId="4F306636" w14:textId="273579E5" w:rsidR="00087278" w:rsidRDefault="00087278" w:rsidP="000721E5"/>
    <w:p w14:paraId="4AB2C575" w14:textId="14D306CB" w:rsidR="000721E5" w:rsidRDefault="000721E5" w:rsidP="000721E5">
      <w:r w:rsidRPr="000721E5">
        <w:t>Finland, Slovakia, Switzerland, Bangladesh and Mexico have climate change plans that include older people.</w:t>
      </w:r>
    </w:p>
    <w:p w14:paraId="474DFDFC" w14:textId="0C63C567" w:rsidR="000721E5" w:rsidRDefault="00762DE8" w:rsidP="000721E5">
      <w:r>
        <w:rPr>
          <w:noProof/>
          <w:lang w:val="en-GB" w:eastAsia="en-GB"/>
        </w:rPr>
        <w:drawing>
          <wp:anchor distT="0" distB="0" distL="114300" distR="114300" simplePos="0" relativeHeight="252434432" behindDoc="0" locked="0" layoutInCell="1" allowOverlap="1" wp14:anchorId="14658292" wp14:editId="6CF2ECF8">
            <wp:simplePos x="0" y="0"/>
            <wp:positionH relativeFrom="column">
              <wp:posOffset>-2968837</wp:posOffset>
            </wp:positionH>
            <wp:positionV relativeFrom="paragraph">
              <wp:posOffset>351790</wp:posOffset>
            </wp:positionV>
            <wp:extent cx="1969135" cy="1931035"/>
            <wp:effectExtent l="0" t="0" r="0" b="0"/>
            <wp:wrapNone/>
            <wp:docPr id="69" name="Picture 6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ext, clipar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57647" w14:textId="3E79D12B" w:rsidR="000721E5" w:rsidRDefault="000721E5" w:rsidP="000721E5"/>
    <w:p w14:paraId="625A27D3" w14:textId="77777777" w:rsidR="00762DE8" w:rsidRDefault="00762DE8" w:rsidP="000721E5"/>
    <w:p w14:paraId="75CFA7A6" w14:textId="7DDED3C9" w:rsidR="000721E5" w:rsidRDefault="000721E5" w:rsidP="000721E5"/>
    <w:p w14:paraId="5C6F32ED" w14:textId="15FA5BC9" w:rsidR="000721E5" w:rsidRDefault="000721E5" w:rsidP="000721E5">
      <w:r w:rsidRPr="00087278">
        <w:t xml:space="preserve">Organizations in Cambodia, El Salvador, Nicaragua, the Philippines and Bangladesh are </w:t>
      </w:r>
      <w:r w:rsidR="00087278">
        <w:t>making plans about        what</w:t>
      </w:r>
      <w:r w:rsidRPr="00087278">
        <w:t xml:space="preserve"> older people need in an emergency.</w:t>
      </w:r>
    </w:p>
    <w:p w14:paraId="3817D7F1" w14:textId="7CB5A9C2" w:rsidR="000721E5" w:rsidRDefault="00762DE8" w:rsidP="000721E5">
      <w:r>
        <w:rPr>
          <w:noProof/>
          <w:lang w:val="en-GB" w:eastAsia="en-GB"/>
        </w:rPr>
        <w:drawing>
          <wp:anchor distT="0" distB="0" distL="114300" distR="114300" simplePos="0" relativeHeight="252436480" behindDoc="0" locked="0" layoutInCell="1" allowOverlap="1" wp14:anchorId="76672041" wp14:editId="4A5F73ED">
            <wp:simplePos x="0" y="0"/>
            <wp:positionH relativeFrom="column">
              <wp:posOffset>-2760980</wp:posOffset>
            </wp:positionH>
            <wp:positionV relativeFrom="paragraph">
              <wp:posOffset>339552</wp:posOffset>
            </wp:positionV>
            <wp:extent cx="1849120" cy="2245995"/>
            <wp:effectExtent l="0" t="0" r="5080" b="1905"/>
            <wp:wrapNone/>
            <wp:docPr id="70" name="Picture 7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shap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1E1C6" w14:textId="48818E5C" w:rsidR="000721E5" w:rsidRDefault="000721E5" w:rsidP="000721E5">
      <w:r w:rsidRPr="000B4BDD">
        <w:t>.</w:t>
      </w:r>
    </w:p>
    <w:p w14:paraId="281F36B5" w14:textId="6B8DF75B" w:rsidR="000721E5" w:rsidRDefault="000721E5" w:rsidP="000721E5"/>
    <w:p w14:paraId="50F57FAB" w14:textId="4933D014" w:rsidR="000B4BDD" w:rsidRDefault="000B4BDD" w:rsidP="000721E5">
      <w:pPr>
        <w:rPr>
          <w:highlight w:val="yellow"/>
        </w:rPr>
      </w:pPr>
    </w:p>
    <w:p w14:paraId="5082860F" w14:textId="2754AFE7" w:rsidR="000721E5" w:rsidRDefault="000721E5" w:rsidP="000721E5">
      <w:r w:rsidRPr="000B4BDD">
        <w:t xml:space="preserve">Iraq and Mexico are helping older people </w:t>
      </w:r>
      <w:r w:rsidR="005D6741">
        <w:t xml:space="preserve">to </w:t>
      </w:r>
      <w:r w:rsidR="006B327F">
        <w:t>get</w:t>
      </w:r>
      <w:r w:rsidRPr="000B4BDD">
        <w:t xml:space="preserve"> important information about climate change.</w:t>
      </w:r>
    </w:p>
    <w:p w14:paraId="3A5DD227" w14:textId="78A62F04" w:rsidR="000721E5" w:rsidRDefault="000721E5" w:rsidP="000721E5"/>
    <w:p w14:paraId="04C291D2" w14:textId="1A66A923" w:rsidR="000721E5" w:rsidRDefault="00D25A46" w:rsidP="000721E5">
      <w:r>
        <w:rPr>
          <w:noProof/>
          <w:lang w:val="en-GB" w:eastAsia="en-GB"/>
        </w:rPr>
        <w:drawing>
          <wp:anchor distT="0" distB="0" distL="114300" distR="114300" simplePos="0" relativeHeight="252453888" behindDoc="0" locked="0" layoutInCell="1" allowOverlap="1" wp14:anchorId="21D0FF69" wp14:editId="1274AA45">
            <wp:simplePos x="0" y="0"/>
            <wp:positionH relativeFrom="column">
              <wp:posOffset>-2802197</wp:posOffset>
            </wp:positionH>
            <wp:positionV relativeFrom="paragraph">
              <wp:posOffset>491663</wp:posOffset>
            </wp:positionV>
            <wp:extent cx="2007593" cy="1951567"/>
            <wp:effectExtent l="0" t="0" r="0" b="4445"/>
            <wp:wrapNone/>
            <wp:docPr id="39" name="Picture 3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, clipar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07593" cy="1951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E85B6" w14:textId="6510A353" w:rsidR="005D6741" w:rsidRDefault="005D6741" w:rsidP="000721E5"/>
    <w:p w14:paraId="1A4E9E88" w14:textId="1BFCF330" w:rsidR="000721E5" w:rsidRDefault="000721E5" w:rsidP="000721E5">
      <w:r w:rsidRPr="00E708AB">
        <w:t xml:space="preserve">Cambodia has helped older people </w:t>
      </w:r>
      <w:r w:rsidR="005D6741">
        <w:t xml:space="preserve">              </w:t>
      </w:r>
      <w:r w:rsidR="002F6F69" w:rsidRPr="00E708AB">
        <w:t xml:space="preserve">to </w:t>
      </w:r>
      <w:r w:rsidRPr="00E708AB">
        <w:t xml:space="preserve">get together and </w:t>
      </w:r>
      <w:r w:rsidR="00087278" w:rsidRPr="00E708AB">
        <w:t xml:space="preserve">speak up </w:t>
      </w:r>
      <w:r w:rsidRPr="00E708AB">
        <w:t>about things like climate change.</w:t>
      </w:r>
    </w:p>
    <w:p w14:paraId="4E828969" w14:textId="7C10A52F" w:rsidR="004A40D6" w:rsidRDefault="004A40D6"/>
    <w:p w14:paraId="259DF396" w14:textId="77777777" w:rsidR="005D6741" w:rsidRDefault="005D6741"/>
    <w:p w14:paraId="053A0F41" w14:textId="7B182231" w:rsidR="004C4925" w:rsidRPr="00210101" w:rsidRDefault="00210101" w:rsidP="007D273E">
      <w:pPr>
        <w:snapToGrid w:val="0"/>
      </w:pPr>
      <w:r w:rsidRPr="00210101"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7621891F" wp14:editId="6C5FAA62">
                <wp:simplePos x="0" y="0"/>
                <wp:positionH relativeFrom="column">
                  <wp:posOffset>-3131396</wp:posOffset>
                </wp:positionH>
                <wp:positionV relativeFrom="paragraph">
                  <wp:posOffset>1091353</wp:posOffset>
                </wp:positionV>
                <wp:extent cx="6068695" cy="457200"/>
                <wp:effectExtent l="0" t="0" r="190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69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895473" w14:textId="77777777" w:rsidR="006B327F" w:rsidRPr="008E1EB2" w:rsidRDefault="006B327F" w:rsidP="006B327F">
                            <w:pPr>
                              <w:snapToGrid w:val="0"/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03CC0"/>
                                <w:sz w:val="14"/>
                                <w:szCs w:val="14"/>
                                <w:u w:val="single" w:color="103CC0"/>
                              </w:rPr>
                            </w:pPr>
                            <w:r w:rsidRPr="008E1EB2"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4"/>
                                <w:szCs w:val="14"/>
                              </w:rPr>
                              <w:t xml:space="preserve">Pictures by The Picture Communication Symbols ©1981–2016 by Mayer-Johnson LLC a Tobii Dynavox company. All Rights Reserved Worldwide. Thousands of resources available for free at </w:t>
                            </w:r>
                            <w:hyperlink r:id="rId61" w:history="1">
                              <w:r w:rsidRPr="008E1EB2">
                                <w:rPr>
                                  <w:rFonts w:ascii="Calibri Bold Italic" w:hAnsi="Calibri Bold Italic" w:cs="Calibri Bold Italic"/>
                                  <w:b/>
                                  <w:bCs/>
                                  <w:color w:val="103CC0"/>
                                  <w:sz w:val="14"/>
                                  <w:szCs w:val="14"/>
                                  <w:u w:val="single" w:color="103CC0"/>
                                </w:rPr>
                                <w:t>www.boardmakeronline.com</w:t>
                              </w:r>
                            </w:hyperlink>
                          </w:p>
                          <w:p w14:paraId="0C796372" w14:textId="77777777" w:rsidR="006B327F" w:rsidRPr="008E1EB2" w:rsidRDefault="006B327F" w:rsidP="006B327F">
                            <w:pPr>
                              <w:rPr>
                                <w:color w:val="202122"/>
                                <w:sz w:val="14"/>
                                <w:szCs w:val="14"/>
                                <w:shd w:val="clear" w:color="auto" w:fill="F8F9FA"/>
                              </w:rPr>
                            </w:pPr>
                            <w:r w:rsidRPr="008E1EB2"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4"/>
                                <w:szCs w:val="14"/>
                              </w:rPr>
                              <w:t>Document checked by Hackney People First. © European Easy-to-Read Logo: Inclusion Europe. More information at </w:t>
                            </w:r>
                            <w:hyperlink r:id="rId62" w:history="1">
                              <w:r w:rsidRPr="008E1EB2">
                                <w:rPr>
                                  <w:rStyle w:val="Hyperlink"/>
                                  <w:rFonts w:ascii="Calibri Bold Italic" w:hAnsi="Calibri Bold Italic" w:cs="Calibri Bold Italic"/>
                                  <w:b/>
                                  <w:bCs/>
                                  <w:sz w:val="14"/>
                                  <w:szCs w:val="14"/>
                                </w:rPr>
                                <w:t>www.easy-to-read.eu.</w:t>
                              </w:r>
                            </w:hyperlink>
                            <w:r w:rsidRPr="008E1EB2">
                              <w:rPr>
                                <w:rStyle w:val="Hyperlink"/>
                                <w:rFonts w:ascii="Calibri Bold Italic" w:hAnsi="Calibri Bold Italic" w:cs="Calibri Bold Italic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27E8D193" w14:textId="77777777" w:rsidR="006B327F" w:rsidRPr="0059203A" w:rsidRDefault="006B327F" w:rsidP="006B327F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29BCCC7B" w14:textId="77777777" w:rsidR="006B327F" w:rsidRPr="00A35873" w:rsidRDefault="006B327F" w:rsidP="006B327F">
                            <w:pPr>
                              <w:snapToGrid w:val="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1891F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8" type="#_x0000_t202" style="position:absolute;margin-left:-246.55pt;margin-top:85.95pt;width:477.85pt;height:36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" fillcolor="white [3201]" stroked="f" strokeweight=".5pt">
                <v:textbox>
                  <w:txbxContent>
                    <w:p w14:paraId="01895473" w14:textId="77777777" w:rsidR="006B327F" w:rsidRPr="008E1EB2" w:rsidRDefault="006B327F" w:rsidP="006B327F">
                      <w:pPr>
                        <w:snapToGrid w:val="0"/>
                        <w:rPr>
                          <w:rFonts w:ascii="Calibri Bold Italic" w:hAnsi="Calibri Bold Italic" w:cs="Calibri Bold Italic"/>
                          <w:b/>
                          <w:bCs/>
                          <w:color w:val="103CC0"/>
                          <w:sz w:val="14"/>
                          <w:szCs w:val="14"/>
                          <w:u w:val="single" w:color="103CC0"/>
                        </w:rPr>
                      </w:pPr>
                      <w:r w:rsidRPr="008E1EB2"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4"/>
                          <w:szCs w:val="14"/>
                        </w:rPr>
                        <w:t xml:space="preserve">Pictures by The Picture Communication Symbols ©1981–2016 by Mayer-Johnson LLC a </w:t>
                      </w:r>
                      <w:proofErr w:type="spellStart"/>
                      <w:r w:rsidRPr="008E1EB2"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4"/>
                          <w:szCs w:val="14"/>
                        </w:rPr>
                        <w:t>Tobii</w:t>
                      </w:r>
                      <w:proofErr w:type="spellEnd"/>
                      <w:r w:rsidRPr="008E1EB2"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8E1EB2"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4"/>
                          <w:szCs w:val="14"/>
                        </w:rPr>
                        <w:t>Dynavox</w:t>
                      </w:r>
                      <w:proofErr w:type="spellEnd"/>
                      <w:r w:rsidRPr="008E1EB2"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4"/>
                          <w:szCs w:val="14"/>
                        </w:rPr>
                        <w:t xml:space="preserve"> company. All Rights Reserved Worldwide. Thousands of resources available for free at </w:t>
                      </w:r>
                      <w:hyperlink r:id="rId66" w:history="1">
                        <w:r w:rsidRPr="008E1EB2">
                          <w:rPr>
                            <w:rFonts w:ascii="Calibri Bold Italic" w:hAnsi="Calibri Bold Italic" w:cs="Calibri Bold Italic"/>
                            <w:b/>
                            <w:bCs/>
                            <w:color w:val="103CC0"/>
                            <w:sz w:val="14"/>
                            <w:szCs w:val="14"/>
                            <w:u w:val="single" w:color="103CC0"/>
                          </w:rPr>
                          <w:t>www.boardmakeronline.com</w:t>
                        </w:r>
                      </w:hyperlink>
                    </w:p>
                    <w:p w14:paraId="0C796372" w14:textId="77777777" w:rsidR="006B327F" w:rsidRPr="008E1EB2" w:rsidRDefault="006B327F" w:rsidP="006B327F">
                      <w:pPr>
                        <w:rPr>
                          <w:color w:val="202122"/>
                          <w:sz w:val="14"/>
                          <w:szCs w:val="14"/>
                          <w:shd w:val="clear" w:color="auto" w:fill="F8F9FA"/>
                        </w:rPr>
                      </w:pPr>
                      <w:r w:rsidRPr="008E1EB2"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4"/>
                          <w:szCs w:val="14"/>
                        </w:rPr>
                        <w:t>Document checked by Hackney People First. © European Easy-to-Read Logo: Inclusion Europe. More information at </w:t>
                      </w:r>
                      <w:hyperlink r:id="rId67" w:history="1">
                        <w:r w:rsidRPr="008E1EB2">
                          <w:rPr>
                            <w:rStyle w:val="Hyperlink"/>
                            <w:rFonts w:ascii="Calibri Bold Italic" w:hAnsi="Calibri Bold Italic" w:cs="Calibri Bold Italic"/>
                            <w:b/>
                            <w:bCs/>
                            <w:sz w:val="14"/>
                            <w:szCs w:val="14"/>
                          </w:rPr>
                          <w:t>www.easy-to-read.eu.</w:t>
                        </w:r>
                      </w:hyperlink>
                      <w:r w:rsidRPr="008E1EB2">
                        <w:rPr>
                          <w:rStyle w:val="Hyperlink"/>
                          <w:rFonts w:ascii="Calibri Bold Italic" w:hAnsi="Calibri Bold Italic" w:cs="Calibri Bold Italic"/>
                          <w:b/>
                          <w:bCs/>
                          <w:sz w:val="14"/>
                          <w:szCs w:val="14"/>
                        </w:rPr>
                        <w:t xml:space="preserve">  </w:t>
                      </w:r>
                    </w:p>
                    <w:p w14:paraId="27E8D193" w14:textId="77777777" w:rsidR="006B327F" w:rsidRPr="0059203A" w:rsidRDefault="006B327F" w:rsidP="006B327F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29BCCC7B" w14:textId="77777777" w:rsidR="006B327F" w:rsidRPr="00A35873" w:rsidRDefault="006B327F" w:rsidP="006B327F">
                      <w:pPr>
                        <w:snapToGrid w:val="0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Countries must do more to </w:t>
      </w:r>
      <w:r w:rsidRPr="00210101">
        <w:t xml:space="preserve">stop </w:t>
      </w:r>
      <w:r w:rsidR="00406CDC">
        <w:t xml:space="preserve">             </w:t>
      </w:r>
      <w:r w:rsidRPr="00210101">
        <w:t>climate change</w:t>
      </w:r>
      <w:r w:rsidR="00CA5E61">
        <w:t>. They should</w:t>
      </w:r>
      <w:r>
        <w:t xml:space="preserve"> make sure that </w:t>
      </w:r>
      <w:r w:rsidRPr="00210101">
        <w:t xml:space="preserve">older people are part of that work. </w:t>
      </w:r>
    </w:p>
    <w:sectPr w:rsidR="004C4925" w:rsidRPr="00210101" w:rsidSect="00CF3AFA">
      <w:pgSz w:w="11901" w:h="16817"/>
      <w:pgMar w:top="1440" w:right="851" w:bottom="1440" w:left="5103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141B4" w14:textId="77777777" w:rsidR="00272502" w:rsidRDefault="00272502">
      <w:r>
        <w:separator/>
      </w:r>
    </w:p>
  </w:endnote>
  <w:endnote w:type="continuationSeparator" w:id="0">
    <w:p w14:paraId="23D91BF4" w14:textId="77777777" w:rsidR="00272502" w:rsidRDefault="0027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Bold Italic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C794" w14:textId="77777777" w:rsidR="00106E6A" w:rsidRDefault="00106E6A" w:rsidP="000F7D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4405D66" w14:textId="77777777" w:rsidR="00106E6A" w:rsidRDefault="00106E6A" w:rsidP="000F7D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267D4" w14:textId="494E2A95" w:rsidR="00106E6A" w:rsidRDefault="00106E6A" w:rsidP="000F7D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56E0">
      <w:rPr>
        <w:rStyle w:val="PageNumber"/>
        <w:noProof/>
      </w:rPr>
      <w:t>13</w:t>
    </w:r>
    <w:r>
      <w:rPr>
        <w:rStyle w:val="PageNumber"/>
      </w:rPr>
      <w:fldChar w:fldCharType="end"/>
    </w:r>
  </w:p>
  <w:p w14:paraId="60A60DD3" w14:textId="77777777" w:rsidR="00106E6A" w:rsidRDefault="00106E6A" w:rsidP="000F7D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FD515" w14:textId="77777777" w:rsidR="00272502" w:rsidRDefault="00272502">
      <w:r>
        <w:separator/>
      </w:r>
    </w:p>
  </w:footnote>
  <w:footnote w:type="continuationSeparator" w:id="0">
    <w:p w14:paraId="0C5566A2" w14:textId="77777777" w:rsidR="00272502" w:rsidRDefault="00272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6529"/>
    <w:multiLevelType w:val="hybridMultilevel"/>
    <w:tmpl w:val="41361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E86740"/>
    <w:multiLevelType w:val="hybridMultilevel"/>
    <w:tmpl w:val="4956B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154283"/>
    <w:multiLevelType w:val="hybridMultilevel"/>
    <w:tmpl w:val="C4F8D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1A7066B"/>
    <w:multiLevelType w:val="hybridMultilevel"/>
    <w:tmpl w:val="BFD29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0E6E6F"/>
    <w:multiLevelType w:val="hybridMultilevel"/>
    <w:tmpl w:val="7FD82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30009E"/>
    <w:multiLevelType w:val="hybridMultilevel"/>
    <w:tmpl w:val="9AE24B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E36083"/>
    <w:multiLevelType w:val="hybridMultilevel"/>
    <w:tmpl w:val="B046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77F63"/>
    <w:multiLevelType w:val="hybridMultilevel"/>
    <w:tmpl w:val="8818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A2C69"/>
    <w:multiLevelType w:val="hybridMultilevel"/>
    <w:tmpl w:val="FF90E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01FB9"/>
    <w:multiLevelType w:val="hybridMultilevel"/>
    <w:tmpl w:val="79EE0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110EA5"/>
    <w:multiLevelType w:val="hybridMultilevel"/>
    <w:tmpl w:val="E99CB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F0738"/>
    <w:multiLevelType w:val="hybridMultilevel"/>
    <w:tmpl w:val="1AC41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101EB"/>
    <w:multiLevelType w:val="hybridMultilevel"/>
    <w:tmpl w:val="64E05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E12A2D"/>
    <w:multiLevelType w:val="hybridMultilevel"/>
    <w:tmpl w:val="68C27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BF0511"/>
    <w:multiLevelType w:val="hybridMultilevel"/>
    <w:tmpl w:val="F5822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35930"/>
    <w:multiLevelType w:val="hybridMultilevel"/>
    <w:tmpl w:val="7C28A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C51E0"/>
    <w:multiLevelType w:val="hybridMultilevel"/>
    <w:tmpl w:val="8E5A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76E60"/>
    <w:multiLevelType w:val="hybridMultilevel"/>
    <w:tmpl w:val="74F2C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7B1"/>
    <w:multiLevelType w:val="hybridMultilevel"/>
    <w:tmpl w:val="9D60F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BA2B82"/>
    <w:multiLevelType w:val="hybridMultilevel"/>
    <w:tmpl w:val="C1B25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930D49"/>
    <w:multiLevelType w:val="hybridMultilevel"/>
    <w:tmpl w:val="EC586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10572D"/>
    <w:multiLevelType w:val="hybridMultilevel"/>
    <w:tmpl w:val="41BC3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DE3FAD"/>
    <w:multiLevelType w:val="hybridMultilevel"/>
    <w:tmpl w:val="3FA89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C67A00"/>
    <w:multiLevelType w:val="hybridMultilevel"/>
    <w:tmpl w:val="24845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44AD2"/>
    <w:multiLevelType w:val="hybridMultilevel"/>
    <w:tmpl w:val="BC6C1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63E87"/>
    <w:multiLevelType w:val="hybridMultilevel"/>
    <w:tmpl w:val="10A00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02912"/>
    <w:multiLevelType w:val="hybridMultilevel"/>
    <w:tmpl w:val="E724E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580134"/>
    <w:multiLevelType w:val="hybridMultilevel"/>
    <w:tmpl w:val="96A6D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8461B9"/>
    <w:multiLevelType w:val="hybridMultilevel"/>
    <w:tmpl w:val="73A4F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811E7"/>
    <w:multiLevelType w:val="hybridMultilevel"/>
    <w:tmpl w:val="1CF41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256309"/>
    <w:multiLevelType w:val="hybridMultilevel"/>
    <w:tmpl w:val="FE1C155A"/>
    <w:lvl w:ilvl="0" w:tplc="3FA8791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01352"/>
    <w:multiLevelType w:val="hybridMultilevel"/>
    <w:tmpl w:val="ECAE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85E21"/>
    <w:multiLevelType w:val="multilevel"/>
    <w:tmpl w:val="B4BE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944154"/>
    <w:multiLevelType w:val="hybridMultilevel"/>
    <w:tmpl w:val="61EC00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4A1401A"/>
    <w:multiLevelType w:val="hybridMultilevel"/>
    <w:tmpl w:val="BEE61E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3D6292"/>
    <w:multiLevelType w:val="hybridMultilevel"/>
    <w:tmpl w:val="A1E8E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324DA"/>
    <w:multiLevelType w:val="hybridMultilevel"/>
    <w:tmpl w:val="14A8D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D3CEA"/>
    <w:multiLevelType w:val="hybridMultilevel"/>
    <w:tmpl w:val="41A02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F22D4"/>
    <w:multiLevelType w:val="hybridMultilevel"/>
    <w:tmpl w:val="A2309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715C3"/>
    <w:multiLevelType w:val="hybridMultilevel"/>
    <w:tmpl w:val="FF18E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241DEA"/>
    <w:multiLevelType w:val="hybridMultilevel"/>
    <w:tmpl w:val="B630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B3294"/>
    <w:multiLevelType w:val="hybridMultilevel"/>
    <w:tmpl w:val="F6BAC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1E7491"/>
    <w:multiLevelType w:val="hybridMultilevel"/>
    <w:tmpl w:val="5B402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3C4BCF"/>
    <w:multiLevelType w:val="hybridMultilevel"/>
    <w:tmpl w:val="F43C6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423C82"/>
    <w:multiLevelType w:val="hybridMultilevel"/>
    <w:tmpl w:val="0B2E6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7461B"/>
    <w:multiLevelType w:val="hybridMultilevel"/>
    <w:tmpl w:val="69F42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45D0B"/>
    <w:multiLevelType w:val="hybridMultilevel"/>
    <w:tmpl w:val="63D6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E00462"/>
    <w:multiLevelType w:val="multilevel"/>
    <w:tmpl w:val="B73C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411138"/>
    <w:multiLevelType w:val="hybridMultilevel"/>
    <w:tmpl w:val="FF8E7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3"/>
  </w:num>
  <w:num w:numId="3">
    <w:abstractNumId w:val="22"/>
  </w:num>
  <w:num w:numId="4">
    <w:abstractNumId w:val="42"/>
  </w:num>
  <w:num w:numId="5">
    <w:abstractNumId w:val="1"/>
  </w:num>
  <w:num w:numId="6">
    <w:abstractNumId w:val="44"/>
  </w:num>
  <w:num w:numId="7">
    <w:abstractNumId w:val="29"/>
  </w:num>
  <w:num w:numId="8">
    <w:abstractNumId w:val="3"/>
  </w:num>
  <w:num w:numId="9">
    <w:abstractNumId w:val="28"/>
  </w:num>
  <w:num w:numId="10">
    <w:abstractNumId w:val="41"/>
  </w:num>
  <w:num w:numId="11">
    <w:abstractNumId w:val="26"/>
  </w:num>
  <w:num w:numId="12">
    <w:abstractNumId w:val="19"/>
  </w:num>
  <w:num w:numId="13">
    <w:abstractNumId w:val="27"/>
  </w:num>
  <w:num w:numId="14">
    <w:abstractNumId w:val="40"/>
  </w:num>
  <w:num w:numId="15">
    <w:abstractNumId w:val="16"/>
  </w:num>
  <w:num w:numId="16">
    <w:abstractNumId w:val="48"/>
  </w:num>
  <w:num w:numId="17">
    <w:abstractNumId w:val="6"/>
  </w:num>
  <w:num w:numId="18">
    <w:abstractNumId w:val="23"/>
  </w:num>
  <w:num w:numId="19">
    <w:abstractNumId w:val="9"/>
  </w:num>
  <w:num w:numId="20">
    <w:abstractNumId w:val="12"/>
  </w:num>
  <w:num w:numId="21">
    <w:abstractNumId w:val="21"/>
  </w:num>
  <w:num w:numId="22">
    <w:abstractNumId w:val="20"/>
  </w:num>
  <w:num w:numId="23">
    <w:abstractNumId w:val="13"/>
  </w:num>
  <w:num w:numId="24">
    <w:abstractNumId w:val="0"/>
  </w:num>
  <w:num w:numId="25">
    <w:abstractNumId w:val="18"/>
  </w:num>
  <w:num w:numId="26">
    <w:abstractNumId w:val="33"/>
  </w:num>
  <w:num w:numId="27">
    <w:abstractNumId w:val="2"/>
  </w:num>
  <w:num w:numId="28">
    <w:abstractNumId w:val="17"/>
  </w:num>
  <w:num w:numId="29">
    <w:abstractNumId w:val="37"/>
  </w:num>
  <w:num w:numId="30">
    <w:abstractNumId w:val="8"/>
  </w:num>
  <w:num w:numId="31">
    <w:abstractNumId w:val="7"/>
  </w:num>
  <w:num w:numId="32">
    <w:abstractNumId w:val="10"/>
  </w:num>
  <w:num w:numId="33">
    <w:abstractNumId w:val="15"/>
  </w:num>
  <w:num w:numId="34">
    <w:abstractNumId w:val="35"/>
  </w:num>
  <w:num w:numId="35">
    <w:abstractNumId w:val="47"/>
  </w:num>
  <w:num w:numId="36">
    <w:abstractNumId w:val="32"/>
  </w:num>
  <w:num w:numId="37">
    <w:abstractNumId w:val="45"/>
  </w:num>
  <w:num w:numId="38">
    <w:abstractNumId w:val="46"/>
  </w:num>
  <w:num w:numId="39">
    <w:abstractNumId w:val="39"/>
  </w:num>
  <w:num w:numId="40">
    <w:abstractNumId w:val="24"/>
  </w:num>
  <w:num w:numId="41">
    <w:abstractNumId w:val="11"/>
  </w:num>
  <w:num w:numId="42">
    <w:abstractNumId w:val="30"/>
  </w:num>
  <w:num w:numId="43">
    <w:abstractNumId w:val="5"/>
  </w:num>
  <w:num w:numId="44">
    <w:abstractNumId w:val="36"/>
  </w:num>
  <w:num w:numId="45">
    <w:abstractNumId w:val="34"/>
  </w:num>
  <w:num w:numId="46">
    <w:abstractNumId w:val="14"/>
  </w:num>
  <w:num w:numId="47">
    <w:abstractNumId w:val="38"/>
  </w:num>
  <w:num w:numId="48">
    <w:abstractNumId w:val="4"/>
  </w:num>
  <w:num w:numId="49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D03"/>
    <w:rsid w:val="00000160"/>
    <w:rsid w:val="00000B95"/>
    <w:rsid w:val="00000E6E"/>
    <w:rsid w:val="00001F23"/>
    <w:rsid w:val="00002CF7"/>
    <w:rsid w:val="00003AE3"/>
    <w:rsid w:val="00003C2E"/>
    <w:rsid w:val="00004D3A"/>
    <w:rsid w:val="00004E12"/>
    <w:rsid w:val="00005524"/>
    <w:rsid w:val="000069EE"/>
    <w:rsid w:val="00010384"/>
    <w:rsid w:val="000104F7"/>
    <w:rsid w:val="000109EE"/>
    <w:rsid w:val="000118CD"/>
    <w:rsid w:val="00011F99"/>
    <w:rsid w:val="00011FEB"/>
    <w:rsid w:val="00012072"/>
    <w:rsid w:val="00012D0A"/>
    <w:rsid w:val="00013666"/>
    <w:rsid w:val="00013C7E"/>
    <w:rsid w:val="00013D3E"/>
    <w:rsid w:val="00015160"/>
    <w:rsid w:val="00015C14"/>
    <w:rsid w:val="00017669"/>
    <w:rsid w:val="00017D61"/>
    <w:rsid w:val="0002022C"/>
    <w:rsid w:val="00021FD4"/>
    <w:rsid w:val="00022E93"/>
    <w:rsid w:val="00023706"/>
    <w:rsid w:val="00023FDA"/>
    <w:rsid w:val="000240E3"/>
    <w:rsid w:val="0002661B"/>
    <w:rsid w:val="00026A6E"/>
    <w:rsid w:val="000272AF"/>
    <w:rsid w:val="0002749D"/>
    <w:rsid w:val="000300E7"/>
    <w:rsid w:val="00030236"/>
    <w:rsid w:val="00030652"/>
    <w:rsid w:val="00030ABE"/>
    <w:rsid w:val="00030D99"/>
    <w:rsid w:val="00031E2C"/>
    <w:rsid w:val="000327F2"/>
    <w:rsid w:val="00032F6D"/>
    <w:rsid w:val="0003334C"/>
    <w:rsid w:val="00033A82"/>
    <w:rsid w:val="00033BC6"/>
    <w:rsid w:val="00034004"/>
    <w:rsid w:val="00035301"/>
    <w:rsid w:val="000364CA"/>
    <w:rsid w:val="00036E25"/>
    <w:rsid w:val="000375CE"/>
    <w:rsid w:val="00040216"/>
    <w:rsid w:val="000415BB"/>
    <w:rsid w:val="000418B8"/>
    <w:rsid w:val="00041C57"/>
    <w:rsid w:val="000424FA"/>
    <w:rsid w:val="00042A61"/>
    <w:rsid w:val="00042F7B"/>
    <w:rsid w:val="00043AAA"/>
    <w:rsid w:val="00044B0F"/>
    <w:rsid w:val="00044BA5"/>
    <w:rsid w:val="00044E93"/>
    <w:rsid w:val="00045046"/>
    <w:rsid w:val="00045E3E"/>
    <w:rsid w:val="0004686B"/>
    <w:rsid w:val="00047449"/>
    <w:rsid w:val="00051723"/>
    <w:rsid w:val="000518BD"/>
    <w:rsid w:val="000518F7"/>
    <w:rsid w:val="0005267C"/>
    <w:rsid w:val="0005320B"/>
    <w:rsid w:val="00053703"/>
    <w:rsid w:val="00053873"/>
    <w:rsid w:val="0005594F"/>
    <w:rsid w:val="00056575"/>
    <w:rsid w:val="0005704C"/>
    <w:rsid w:val="00057606"/>
    <w:rsid w:val="00057912"/>
    <w:rsid w:val="000601F4"/>
    <w:rsid w:val="00060D1F"/>
    <w:rsid w:val="00060DEB"/>
    <w:rsid w:val="0006210A"/>
    <w:rsid w:val="00063236"/>
    <w:rsid w:val="000634FC"/>
    <w:rsid w:val="0006647B"/>
    <w:rsid w:val="00066616"/>
    <w:rsid w:val="00066850"/>
    <w:rsid w:val="000671E4"/>
    <w:rsid w:val="000678F7"/>
    <w:rsid w:val="00071A93"/>
    <w:rsid w:val="000721E5"/>
    <w:rsid w:val="00072937"/>
    <w:rsid w:val="00072A09"/>
    <w:rsid w:val="00072E28"/>
    <w:rsid w:val="00072F47"/>
    <w:rsid w:val="0007384C"/>
    <w:rsid w:val="00074013"/>
    <w:rsid w:val="00074E59"/>
    <w:rsid w:val="000752EB"/>
    <w:rsid w:val="00080457"/>
    <w:rsid w:val="00081336"/>
    <w:rsid w:val="0008317A"/>
    <w:rsid w:val="00084A84"/>
    <w:rsid w:val="00086C5C"/>
    <w:rsid w:val="00087278"/>
    <w:rsid w:val="0008728F"/>
    <w:rsid w:val="000874E1"/>
    <w:rsid w:val="0008761C"/>
    <w:rsid w:val="00087A80"/>
    <w:rsid w:val="00090561"/>
    <w:rsid w:val="000932BF"/>
    <w:rsid w:val="000932C3"/>
    <w:rsid w:val="00095BDB"/>
    <w:rsid w:val="00097CED"/>
    <w:rsid w:val="000A0730"/>
    <w:rsid w:val="000A0B03"/>
    <w:rsid w:val="000A0DF4"/>
    <w:rsid w:val="000A1103"/>
    <w:rsid w:val="000A1595"/>
    <w:rsid w:val="000A1611"/>
    <w:rsid w:val="000A221C"/>
    <w:rsid w:val="000A2A39"/>
    <w:rsid w:val="000A2EE6"/>
    <w:rsid w:val="000A4169"/>
    <w:rsid w:val="000A4B9D"/>
    <w:rsid w:val="000A55B6"/>
    <w:rsid w:val="000A572F"/>
    <w:rsid w:val="000A5D91"/>
    <w:rsid w:val="000A5FD1"/>
    <w:rsid w:val="000A6437"/>
    <w:rsid w:val="000A65C7"/>
    <w:rsid w:val="000A6EA3"/>
    <w:rsid w:val="000B0184"/>
    <w:rsid w:val="000B0B54"/>
    <w:rsid w:val="000B0F7D"/>
    <w:rsid w:val="000B1095"/>
    <w:rsid w:val="000B19B5"/>
    <w:rsid w:val="000B1DCA"/>
    <w:rsid w:val="000B2864"/>
    <w:rsid w:val="000B3855"/>
    <w:rsid w:val="000B3B81"/>
    <w:rsid w:val="000B3C29"/>
    <w:rsid w:val="000B4BDD"/>
    <w:rsid w:val="000B74DE"/>
    <w:rsid w:val="000C153C"/>
    <w:rsid w:val="000C338D"/>
    <w:rsid w:val="000C3633"/>
    <w:rsid w:val="000C3B22"/>
    <w:rsid w:val="000C3BFD"/>
    <w:rsid w:val="000C3D06"/>
    <w:rsid w:val="000C416B"/>
    <w:rsid w:val="000C45D3"/>
    <w:rsid w:val="000C4ED7"/>
    <w:rsid w:val="000C5471"/>
    <w:rsid w:val="000C588C"/>
    <w:rsid w:val="000C59A8"/>
    <w:rsid w:val="000C5BD1"/>
    <w:rsid w:val="000C68D2"/>
    <w:rsid w:val="000C6D9D"/>
    <w:rsid w:val="000C7376"/>
    <w:rsid w:val="000D028D"/>
    <w:rsid w:val="000D2376"/>
    <w:rsid w:val="000D27B7"/>
    <w:rsid w:val="000D4FAC"/>
    <w:rsid w:val="000D588A"/>
    <w:rsid w:val="000D59DB"/>
    <w:rsid w:val="000D619E"/>
    <w:rsid w:val="000D7839"/>
    <w:rsid w:val="000E06D0"/>
    <w:rsid w:val="000E1472"/>
    <w:rsid w:val="000E14FE"/>
    <w:rsid w:val="000E1A06"/>
    <w:rsid w:val="000E2BE5"/>
    <w:rsid w:val="000E455F"/>
    <w:rsid w:val="000E493E"/>
    <w:rsid w:val="000E6628"/>
    <w:rsid w:val="000E7A03"/>
    <w:rsid w:val="000E7AB2"/>
    <w:rsid w:val="000E7DB5"/>
    <w:rsid w:val="000F197E"/>
    <w:rsid w:val="000F1DF6"/>
    <w:rsid w:val="000F2CBF"/>
    <w:rsid w:val="000F2F5B"/>
    <w:rsid w:val="000F375E"/>
    <w:rsid w:val="000F3A0E"/>
    <w:rsid w:val="000F589D"/>
    <w:rsid w:val="000F59B9"/>
    <w:rsid w:val="000F5AC0"/>
    <w:rsid w:val="000F7790"/>
    <w:rsid w:val="000F7D03"/>
    <w:rsid w:val="001000F5"/>
    <w:rsid w:val="0010179D"/>
    <w:rsid w:val="001035AE"/>
    <w:rsid w:val="0010382F"/>
    <w:rsid w:val="001044E1"/>
    <w:rsid w:val="001053B9"/>
    <w:rsid w:val="00105D51"/>
    <w:rsid w:val="00106E6A"/>
    <w:rsid w:val="00107023"/>
    <w:rsid w:val="001101F3"/>
    <w:rsid w:val="001106F7"/>
    <w:rsid w:val="00110882"/>
    <w:rsid w:val="001118CE"/>
    <w:rsid w:val="00112958"/>
    <w:rsid w:val="00112FED"/>
    <w:rsid w:val="00113F38"/>
    <w:rsid w:val="00114B82"/>
    <w:rsid w:val="00114BCD"/>
    <w:rsid w:val="00114F56"/>
    <w:rsid w:val="00115843"/>
    <w:rsid w:val="0011621C"/>
    <w:rsid w:val="00116946"/>
    <w:rsid w:val="0012046E"/>
    <w:rsid w:val="001205C4"/>
    <w:rsid w:val="00121A53"/>
    <w:rsid w:val="00122852"/>
    <w:rsid w:val="0012420D"/>
    <w:rsid w:val="00124A82"/>
    <w:rsid w:val="00125D72"/>
    <w:rsid w:val="00125E16"/>
    <w:rsid w:val="001270D9"/>
    <w:rsid w:val="00127FF2"/>
    <w:rsid w:val="001307C7"/>
    <w:rsid w:val="00130AB5"/>
    <w:rsid w:val="001315EB"/>
    <w:rsid w:val="00131958"/>
    <w:rsid w:val="00133200"/>
    <w:rsid w:val="00133CDA"/>
    <w:rsid w:val="00133E4A"/>
    <w:rsid w:val="001345D0"/>
    <w:rsid w:val="001353ED"/>
    <w:rsid w:val="001355D7"/>
    <w:rsid w:val="00135669"/>
    <w:rsid w:val="00135FAD"/>
    <w:rsid w:val="00136120"/>
    <w:rsid w:val="0013631E"/>
    <w:rsid w:val="00137222"/>
    <w:rsid w:val="0013751A"/>
    <w:rsid w:val="00137866"/>
    <w:rsid w:val="00140635"/>
    <w:rsid w:val="0014354E"/>
    <w:rsid w:val="001437DC"/>
    <w:rsid w:val="00144BE3"/>
    <w:rsid w:val="00147415"/>
    <w:rsid w:val="00150621"/>
    <w:rsid w:val="00151318"/>
    <w:rsid w:val="00151370"/>
    <w:rsid w:val="001523C5"/>
    <w:rsid w:val="001526F7"/>
    <w:rsid w:val="001527A7"/>
    <w:rsid w:val="00152E0E"/>
    <w:rsid w:val="001531FE"/>
    <w:rsid w:val="00154583"/>
    <w:rsid w:val="0015706F"/>
    <w:rsid w:val="0015709A"/>
    <w:rsid w:val="00157A4E"/>
    <w:rsid w:val="00157BBB"/>
    <w:rsid w:val="00157C07"/>
    <w:rsid w:val="00157C77"/>
    <w:rsid w:val="00160482"/>
    <w:rsid w:val="001614D2"/>
    <w:rsid w:val="001618B3"/>
    <w:rsid w:val="001618CC"/>
    <w:rsid w:val="001625F0"/>
    <w:rsid w:val="00162EA7"/>
    <w:rsid w:val="00163B9B"/>
    <w:rsid w:val="00163DAF"/>
    <w:rsid w:val="001649B2"/>
    <w:rsid w:val="00164B74"/>
    <w:rsid w:val="00166C20"/>
    <w:rsid w:val="001671B2"/>
    <w:rsid w:val="00167557"/>
    <w:rsid w:val="00170093"/>
    <w:rsid w:val="001701F4"/>
    <w:rsid w:val="001716DA"/>
    <w:rsid w:val="001716E4"/>
    <w:rsid w:val="00172B51"/>
    <w:rsid w:val="001732AA"/>
    <w:rsid w:val="00174024"/>
    <w:rsid w:val="00175637"/>
    <w:rsid w:val="001757EC"/>
    <w:rsid w:val="00175A77"/>
    <w:rsid w:val="0017628C"/>
    <w:rsid w:val="0017670F"/>
    <w:rsid w:val="00176C80"/>
    <w:rsid w:val="00176DBC"/>
    <w:rsid w:val="00177F18"/>
    <w:rsid w:val="001809E8"/>
    <w:rsid w:val="001825F5"/>
    <w:rsid w:val="00182629"/>
    <w:rsid w:val="00183C7B"/>
    <w:rsid w:val="00184DFC"/>
    <w:rsid w:val="00185420"/>
    <w:rsid w:val="00185C36"/>
    <w:rsid w:val="00185D38"/>
    <w:rsid w:val="00185ECB"/>
    <w:rsid w:val="00186EB0"/>
    <w:rsid w:val="00190181"/>
    <w:rsid w:val="00190250"/>
    <w:rsid w:val="00190F72"/>
    <w:rsid w:val="00192726"/>
    <w:rsid w:val="001927ED"/>
    <w:rsid w:val="0019305E"/>
    <w:rsid w:val="0019307B"/>
    <w:rsid w:val="0019325E"/>
    <w:rsid w:val="001940DF"/>
    <w:rsid w:val="001959FC"/>
    <w:rsid w:val="00195C4E"/>
    <w:rsid w:val="001963F9"/>
    <w:rsid w:val="00196FAD"/>
    <w:rsid w:val="001A14EA"/>
    <w:rsid w:val="001A2126"/>
    <w:rsid w:val="001A22A1"/>
    <w:rsid w:val="001A2D5F"/>
    <w:rsid w:val="001A4583"/>
    <w:rsid w:val="001A4999"/>
    <w:rsid w:val="001A5DE1"/>
    <w:rsid w:val="001A6D15"/>
    <w:rsid w:val="001B00BF"/>
    <w:rsid w:val="001B1510"/>
    <w:rsid w:val="001B28F2"/>
    <w:rsid w:val="001B34F6"/>
    <w:rsid w:val="001B37F4"/>
    <w:rsid w:val="001B409C"/>
    <w:rsid w:val="001B4A29"/>
    <w:rsid w:val="001B580A"/>
    <w:rsid w:val="001B5CAA"/>
    <w:rsid w:val="001C049E"/>
    <w:rsid w:val="001C0C3C"/>
    <w:rsid w:val="001C0F57"/>
    <w:rsid w:val="001C17EC"/>
    <w:rsid w:val="001C2D54"/>
    <w:rsid w:val="001C2FE9"/>
    <w:rsid w:val="001C35F3"/>
    <w:rsid w:val="001C3B87"/>
    <w:rsid w:val="001C3C4C"/>
    <w:rsid w:val="001C5ABD"/>
    <w:rsid w:val="001C63A8"/>
    <w:rsid w:val="001C64D3"/>
    <w:rsid w:val="001C67F1"/>
    <w:rsid w:val="001C7290"/>
    <w:rsid w:val="001C7766"/>
    <w:rsid w:val="001D20CF"/>
    <w:rsid w:val="001D261D"/>
    <w:rsid w:val="001D27D9"/>
    <w:rsid w:val="001D2F58"/>
    <w:rsid w:val="001D3AE1"/>
    <w:rsid w:val="001D4BC6"/>
    <w:rsid w:val="001D507F"/>
    <w:rsid w:val="001D63A3"/>
    <w:rsid w:val="001D6A9D"/>
    <w:rsid w:val="001D7B0A"/>
    <w:rsid w:val="001E0150"/>
    <w:rsid w:val="001E14AB"/>
    <w:rsid w:val="001E19F7"/>
    <w:rsid w:val="001E1F10"/>
    <w:rsid w:val="001E293F"/>
    <w:rsid w:val="001E2DA0"/>
    <w:rsid w:val="001E3B22"/>
    <w:rsid w:val="001E4BC9"/>
    <w:rsid w:val="001E5D66"/>
    <w:rsid w:val="001E6A63"/>
    <w:rsid w:val="001E6D9A"/>
    <w:rsid w:val="001E753B"/>
    <w:rsid w:val="001E7818"/>
    <w:rsid w:val="001F021D"/>
    <w:rsid w:val="001F096E"/>
    <w:rsid w:val="001F0B33"/>
    <w:rsid w:val="001F110E"/>
    <w:rsid w:val="001F1E68"/>
    <w:rsid w:val="001F21EC"/>
    <w:rsid w:val="001F2BE8"/>
    <w:rsid w:val="001F3FF7"/>
    <w:rsid w:val="001F5F43"/>
    <w:rsid w:val="001F6183"/>
    <w:rsid w:val="001F7B6A"/>
    <w:rsid w:val="00200922"/>
    <w:rsid w:val="002015CB"/>
    <w:rsid w:val="00202F35"/>
    <w:rsid w:val="00203442"/>
    <w:rsid w:val="002038DE"/>
    <w:rsid w:val="00203A5C"/>
    <w:rsid w:val="00203B3B"/>
    <w:rsid w:val="00203C29"/>
    <w:rsid w:val="00205D59"/>
    <w:rsid w:val="00206D0F"/>
    <w:rsid w:val="00210101"/>
    <w:rsid w:val="00211A0C"/>
    <w:rsid w:val="0021273B"/>
    <w:rsid w:val="00212EDB"/>
    <w:rsid w:val="0021408B"/>
    <w:rsid w:val="002141FC"/>
    <w:rsid w:val="002142E4"/>
    <w:rsid w:val="00215472"/>
    <w:rsid w:val="00215921"/>
    <w:rsid w:val="0021764A"/>
    <w:rsid w:val="00217BDB"/>
    <w:rsid w:val="00220B7D"/>
    <w:rsid w:val="002225D7"/>
    <w:rsid w:val="00222E46"/>
    <w:rsid w:val="00223590"/>
    <w:rsid w:val="002235D5"/>
    <w:rsid w:val="002239EC"/>
    <w:rsid w:val="00223EBC"/>
    <w:rsid w:val="00224204"/>
    <w:rsid w:val="00224D6D"/>
    <w:rsid w:val="00224E49"/>
    <w:rsid w:val="002272F1"/>
    <w:rsid w:val="0022737F"/>
    <w:rsid w:val="00227DA2"/>
    <w:rsid w:val="002303D7"/>
    <w:rsid w:val="002308D7"/>
    <w:rsid w:val="00231CE3"/>
    <w:rsid w:val="00231D22"/>
    <w:rsid w:val="00232B4E"/>
    <w:rsid w:val="002336A2"/>
    <w:rsid w:val="002340E6"/>
    <w:rsid w:val="002349E4"/>
    <w:rsid w:val="00234C47"/>
    <w:rsid w:val="00235ABE"/>
    <w:rsid w:val="00235E60"/>
    <w:rsid w:val="00236B27"/>
    <w:rsid w:val="00236DA1"/>
    <w:rsid w:val="00236FB9"/>
    <w:rsid w:val="002404BB"/>
    <w:rsid w:val="002416B6"/>
    <w:rsid w:val="00242526"/>
    <w:rsid w:val="00243116"/>
    <w:rsid w:val="0024471D"/>
    <w:rsid w:val="00244852"/>
    <w:rsid w:val="002454C1"/>
    <w:rsid w:val="002456F7"/>
    <w:rsid w:val="002457AB"/>
    <w:rsid w:val="00247054"/>
    <w:rsid w:val="00247688"/>
    <w:rsid w:val="00251EEA"/>
    <w:rsid w:val="0025233A"/>
    <w:rsid w:val="00252990"/>
    <w:rsid w:val="00252BCA"/>
    <w:rsid w:val="0025305A"/>
    <w:rsid w:val="00254187"/>
    <w:rsid w:val="00254838"/>
    <w:rsid w:val="002555BB"/>
    <w:rsid w:val="00256949"/>
    <w:rsid w:val="002569DE"/>
    <w:rsid w:val="00261704"/>
    <w:rsid w:val="00262ADB"/>
    <w:rsid w:val="00263B0B"/>
    <w:rsid w:val="00263CA2"/>
    <w:rsid w:val="00264234"/>
    <w:rsid w:val="00264591"/>
    <w:rsid w:val="00264F54"/>
    <w:rsid w:val="00265F86"/>
    <w:rsid w:val="00266239"/>
    <w:rsid w:val="0026640B"/>
    <w:rsid w:val="00266665"/>
    <w:rsid w:val="0026722F"/>
    <w:rsid w:val="0026741E"/>
    <w:rsid w:val="00267950"/>
    <w:rsid w:val="00267F7D"/>
    <w:rsid w:val="00270E8B"/>
    <w:rsid w:val="00270FF1"/>
    <w:rsid w:val="002710C6"/>
    <w:rsid w:val="002720D1"/>
    <w:rsid w:val="00272502"/>
    <w:rsid w:val="0027337F"/>
    <w:rsid w:val="0027343C"/>
    <w:rsid w:val="0027357E"/>
    <w:rsid w:val="00273C9D"/>
    <w:rsid w:val="00273CD9"/>
    <w:rsid w:val="002740F5"/>
    <w:rsid w:val="00275C10"/>
    <w:rsid w:val="0027634E"/>
    <w:rsid w:val="0028075F"/>
    <w:rsid w:val="00280DA4"/>
    <w:rsid w:val="0028128B"/>
    <w:rsid w:val="00283541"/>
    <w:rsid w:val="00283961"/>
    <w:rsid w:val="00286FFA"/>
    <w:rsid w:val="00287130"/>
    <w:rsid w:val="00287474"/>
    <w:rsid w:val="00290DE1"/>
    <w:rsid w:val="00292615"/>
    <w:rsid w:val="0029278C"/>
    <w:rsid w:val="002928CF"/>
    <w:rsid w:val="00293911"/>
    <w:rsid w:val="00293EC6"/>
    <w:rsid w:val="00293F36"/>
    <w:rsid w:val="0029467F"/>
    <w:rsid w:val="00294A8B"/>
    <w:rsid w:val="00295637"/>
    <w:rsid w:val="002957A2"/>
    <w:rsid w:val="00295A58"/>
    <w:rsid w:val="002963D4"/>
    <w:rsid w:val="00297512"/>
    <w:rsid w:val="00297C65"/>
    <w:rsid w:val="00297C83"/>
    <w:rsid w:val="002A015D"/>
    <w:rsid w:val="002A1A3B"/>
    <w:rsid w:val="002A24D9"/>
    <w:rsid w:val="002A2772"/>
    <w:rsid w:val="002A29E2"/>
    <w:rsid w:val="002A3EE9"/>
    <w:rsid w:val="002A43DF"/>
    <w:rsid w:val="002A485A"/>
    <w:rsid w:val="002A4BA1"/>
    <w:rsid w:val="002A6263"/>
    <w:rsid w:val="002A62F4"/>
    <w:rsid w:val="002A7767"/>
    <w:rsid w:val="002A7F2F"/>
    <w:rsid w:val="002B0558"/>
    <w:rsid w:val="002B2888"/>
    <w:rsid w:val="002B32F0"/>
    <w:rsid w:val="002B36FC"/>
    <w:rsid w:val="002B474E"/>
    <w:rsid w:val="002B5D78"/>
    <w:rsid w:val="002B7AD5"/>
    <w:rsid w:val="002B7C4E"/>
    <w:rsid w:val="002C045B"/>
    <w:rsid w:val="002C1124"/>
    <w:rsid w:val="002C1452"/>
    <w:rsid w:val="002C14BC"/>
    <w:rsid w:val="002C18D5"/>
    <w:rsid w:val="002C1D39"/>
    <w:rsid w:val="002C3FEA"/>
    <w:rsid w:val="002C459F"/>
    <w:rsid w:val="002C4651"/>
    <w:rsid w:val="002C4B54"/>
    <w:rsid w:val="002C4DC2"/>
    <w:rsid w:val="002C746A"/>
    <w:rsid w:val="002C7E36"/>
    <w:rsid w:val="002D076F"/>
    <w:rsid w:val="002D1C20"/>
    <w:rsid w:val="002D2207"/>
    <w:rsid w:val="002D2361"/>
    <w:rsid w:val="002D2A03"/>
    <w:rsid w:val="002D2C42"/>
    <w:rsid w:val="002D2F20"/>
    <w:rsid w:val="002D3236"/>
    <w:rsid w:val="002D4378"/>
    <w:rsid w:val="002D4EB1"/>
    <w:rsid w:val="002D553C"/>
    <w:rsid w:val="002D6BFD"/>
    <w:rsid w:val="002D6D29"/>
    <w:rsid w:val="002D7012"/>
    <w:rsid w:val="002E06D9"/>
    <w:rsid w:val="002E09A0"/>
    <w:rsid w:val="002E3AAD"/>
    <w:rsid w:val="002E3D6D"/>
    <w:rsid w:val="002E54BF"/>
    <w:rsid w:val="002E559E"/>
    <w:rsid w:val="002E5722"/>
    <w:rsid w:val="002E5872"/>
    <w:rsid w:val="002E7290"/>
    <w:rsid w:val="002F0AB7"/>
    <w:rsid w:val="002F15DE"/>
    <w:rsid w:val="002F3AC1"/>
    <w:rsid w:val="002F4107"/>
    <w:rsid w:val="002F6F69"/>
    <w:rsid w:val="002F77DD"/>
    <w:rsid w:val="002F79BD"/>
    <w:rsid w:val="002F7D91"/>
    <w:rsid w:val="002F7FF9"/>
    <w:rsid w:val="00300363"/>
    <w:rsid w:val="00300683"/>
    <w:rsid w:val="00301DAD"/>
    <w:rsid w:val="003037C3"/>
    <w:rsid w:val="003050C3"/>
    <w:rsid w:val="003051B6"/>
    <w:rsid w:val="003064FD"/>
    <w:rsid w:val="00307143"/>
    <w:rsid w:val="00310B11"/>
    <w:rsid w:val="003114E7"/>
    <w:rsid w:val="00311A17"/>
    <w:rsid w:val="00311D6E"/>
    <w:rsid w:val="00313EFD"/>
    <w:rsid w:val="00315165"/>
    <w:rsid w:val="003154D5"/>
    <w:rsid w:val="00316F7A"/>
    <w:rsid w:val="00320C19"/>
    <w:rsid w:val="003211E1"/>
    <w:rsid w:val="00322BC4"/>
    <w:rsid w:val="00322C55"/>
    <w:rsid w:val="00322CE4"/>
    <w:rsid w:val="00323437"/>
    <w:rsid w:val="00323F9A"/>
    <w:rsid w:val="003241A7"/>
    <w:rsid w:val="003249EE"/>
    <w:rsid w:val="00324DF2"/>
    <w:rsid w:val="003260ED"/>
    <w:rsid w:val="00327FC0"/>
    <w:rsid w:val="00331796"/>
    <w:rsid w:val="003325AB"/>
    <w:rsid w:val="003328FC"/>
    <w:rsid w:val="00332B9F"/>
    <w:rsid w:val="00332D45"/>
    <w:rsid w:val="00333244"/>
    <w:rsid w:val="003332C8"/>
    <w:rsid w:val="00333817"/>
    <w:rsid w:val="0033485E"/>
    <w:rsid w:val="003351B0"/>
    <w:rsid w:val="0033539F"/>
    <w:rsid w:val="00335A13"/>
    <w:rsid w:val="00335AD4"/>
    <w:rsid w:val="00337338"/>
    <w:rsid w:val="00337534"/>
    <w:rsid w:val="00337D40"/>
    <w:rsid w:val="00340B04"/>
    <w:rsid w:val="00340FED"/>
    <w:rsid w:val="003415FB"/>
    <w:rsid w:val="0034196F"/>
    <w:rsid w:val="00342125"/>
    <w:rsid w:val="003427EF"/>
    <w:rsid w:val="00342BD2"/>
    <w:rsid w:val="00343D4B"/>
    <w:rsid w:val="00345072"/>
    <w:rsid w:val="003456A2"/>
    <w:rsid w:val="003458C8"/>
    <w:rsid w:val="0034633E"/>
    <w:rsid w:val="003463FB"/>
    <w:rsid w:val="003467ED"/>
    <w:rsid w:val="00346A09"/>
    <w:rsid w:val="00346A7D"/>
    <w:rsid w:val="00346E99"/>
    <w:rsid w:val="0034724B"/>
    <w:rsid w:val="00347D9B"/>
    <w:rsid w:val="00347E00"/>
    <w:rsid w:val="0035200E"/>
    <w:rsid w:val="003527BB"/>
    <w:rsid w:val="00352D10"/>
    <w:rsid w:val="00352F6C"/>
    <w:rsid w:val="00353755"/>
    <w:rsid w:val="0035385A"/>
    <w:rsid w:val="003540C8"/>
    <w:rsid w:val="00354B67"/>
    <w:rsid w:val="00355DD2"/>
    <w:rsid w:val="003563A9"/>
    <w:rsid w:val="00356A91"/>
    <w:rsid w:val="00356C25"/>
    <w:rsid w:val="00357913"/>
    <w:rsid w:val="00357BC8"/>
    <w:rsid w:val="00357C6A"/>
    <w:rsid w:val="00360983"/>
    <w:rsid w:val="00360D9F"/>
    <w:rsid w:val="00360E53"/>
    <w:rsid w:val="0036119E"/>
    <w:rsid w:val="0036218D"/>
    <w:rsid w:val="00362196"/>
    <w:rsid w:val="0036223C"/>
    <w:rsid w:val="00363F8D"/>
    <w:rsid w:val="003641ED"/>
    <w:rsid w:val="00364883"/>
    <w:rsid w:val="003661ED"/>
    <w:rsid w:val="00366355"/>
    <w:rsid w:val="0036644B"/>
    <w:rsid w:val="00366C10"/>
    <w:rsid w:val="003714EF"/>
    <w:rsid w:val="0037471B"/>
    <w:rsid w:val="00374E5C"/>
    <w:rsid w:val="003764E6"/>
    <w:rsid w:val="00376927"/>
    <w:rsid w:val="00376B41"/>
    <w:rsid w:val="003801E9"/>
    <w:rsid w:val="003809E5"/>
    <w:rsid w:val="003812F3"/>
    <w:rsid w:val="0038179A"/>
    <w:rsid w:val="00381835"/>
    <w:rsid w:val="003819F0"/>
    <w:rsid w:val="00381A73"/>
    <w:rsid w:val="0038260D"/>
    <w:rsid w:val="003839E9"/>
    <w:rsid w:val="00383BFE"/>
    <w:rsid w:val="00384564"/>
    <w:rsid w:val="00384CD5"/>
    <w:rsid w:val="0038533F"/>
    <w:rsid w:val="00385FE3"/>
    <w:rsid w:val="00391FDB"/>
    <w:rsid w:val="00392957"/>
    <w:rsid w:val="00392F0C"/>
    <w:rsid w:val="0039306D"/>
    <w:rsid w:val="003935EF"/>
    <w:rsid w:val="0039374F"/>
    <w:rsid w:val="003944FA"/>
    <w:rsid w:val="00394848"/>
    <w:rsid w:val="003949CA"/>
    <w:rsid w:val="00395BCC"/>
    <w:rsid w:val="003961E3"/>
    <w:rsid w:val="003963F3"/>
    <w:rsid w:val="00396BA7"/>
    <w:rsid w:val="003971BD"/>
    <w:rsid w:val="00397336"/>
    <w:rsid w:val="003A01FB"/>
    <w:rsid w:val="003A2233"/>
    <w:rsid w:val="003A3EEC"/>
    <w:rsid w:val="003A3F2A"/>
    <w:rsid w:val="003A4CE6"/>
    <w:rsid w:val="003A659E"/>
    <w:rsid w:val="003A6A52"/>
    <w:rsid w:val="003A7C53"/>
    <w:rsid w:val="003B09B2"/>
    <w:rsid w:val="003B0ADF"/>
    <w:rsid w:val="003B1423"/>
    <w:rsid w:val="003B1D68"/>
    <w:rsid w:val="003B1E4F"/>
    <w:rsid w:val="003B221D"/>
    <w:rsid w:val="003B263C"/>
    <w:rsid w:val="003B2EB3"/>
    <w:rsid w:val="003B369F"/>
    <w:rsid w:val="003B5298"/>
    <w:rsid w:val="003B65C4"/>
    <w:rsid w:val="003B6771"/>
    <w:rsid w:val="003B77B6"/>
    <w:rsid w:val="003B7992"/>
    <w:rsid w:val="003B7C9B"/>
    <w:rsid w:val="003C011E"/>
    <w:rsid w:val="003C0386"/>
    <w:rsid w:val="003C1149"/>
    <w:rsid w:val="003C13BE"/>
    <w:rsid w:val="003C19C8"/>
    <w:rsid w:val="003C2E26"/>
    <w:rsid w:val="003C3242"/>
    <w:rsid w:val="003C4502"/>
    <w:rsid w:val="003C53B4"/>
    <w:rsid w:val="003C5AE2"/>
    <w:rsid w:val="003C5C95"/>
    <w:rsid w:val="003C6E23"/>
    <w:rsid w:val="003C7499"/>
    <w:rsid w:val="003D0AED"/>
    <w:rsid w:val="003D18D7"/>
    <w:rsid w:val="003D23D0"/>
    <w:rsid w:val="003D25DE"/>
    <w:rsid w:val="003D2768"/>
    <w:rsid w:val="003D2793"/>
    <w:rsid w:val="003D3C61"/>
    <w:rsid w:val="003D4461"/>
    <w:rsid w:val="003D463D"/>
    <w:rsid w:val="003D4678"/>
    <w:rsid w:val="003D57D8"/>
    <w:rsid w:val="003D5848"/>
    <w:rsid w:val="003D5869"/>
    <w:rsid w:val="003D6964"/>
    <w:rsid w:val="003D7515"/>
    <w:rsid w:val="003E0177"/>
    <w:rsid w:val="003E195D"/>
    <w:rsid w:val="003E3D09"/>
    <w:rsid w:val="003E459B"/>
    <w:rsid w:val="003E471C"/>
    <w:rsid w:val="003E5625"/>
    <w:rsid w:val="003E66F2"/>
    <w:rsid w:val="003E714D"/>
    <w:rsid w:val="003F128A"/>
    <w:rsid w:val="003F1F8B"/>
    <w:rsid w:val="003F3F19"/>
    <w:rsid w:val="003F4975"/>
    <w:rsid w:val="003F507C"/>
    <w:rsid w:val="003F5F2B"/>
    <w:rsid w:val="003F652C"/>
    <w:rsid w:val="003F6E65"/>
    <w:rsid w:val="003F7228"/>
    <w:rsid w:val="003F7BAB"/>
    <w:rsid w:val="003F7E94"/>
    <w:rsid w:val="00401059"/>
    <w:rsid w:val="00401067"/>
    <w:rsid w:val="00402E13"/>
    <w:rsid w:val="0040334F"/>
    <w:rsid w:val="00403CE1"/>
    <w:rsid w:val="0040494C"/>
    <w:rsid w:val="004050C7"/>
    <w:rsid w:val="004066CB"/>
    <w:rsid w:val="0040680B"/>
    <w:rsid w:val="00406A15"/>
    <w:rsid w:val="00406CDC"/>
    <w:rsid w:val="004076A0"/>
    <w:rsid w:val="00407737"/>
    <w:rsid w:val="00411702"/>
    <w:rsid w:val="00412800"/>
    <w:rsid w:val="004132B6"/>
    <w:rsid w:val="00413967"/>
    <w:rsid w:val="00414DE4"/>
    <w:rsid w:val="004150C1"/>
    <w:rsid w:val="00415595"/>
    <w:rsid w:val="00416103"/>
    <w:rsid w:val="00416D83"/>
    <w:rsid w:val="00416DAE"/>
    <w:rsid w:val="004175BC"/>
    <w:rsid w:val="0042047D"/>
    <w:rsid w:val="0042097C"/>
    <w:rsid w:val="00420C7C"/>
    <w:rsid w:val="00420D04"/>
    <w:rsid w:val="00421063"/>
    <w:rsid w:val="0042361B"/>
    <w:rsid w:val="004236CB"/>
    <w:rsid w:val="00423742"/>
    <w:rsid w:val="00424023"/>
    <w:rsid w:val="004245FD"/>
    <w:rsid w:val="00424A33"/>
    <w:rsid w:val="00425E4F"/>
    <w:rsid w:val="00425FFE"/>
    <w:rsid w:val="00426141"/>
    <w:rsid w:val="004262BE"/>
    <w:rsid w:val="0042675A"/>
    <w:rsid w:val="00426AD4"/>
    <w:rsid w:val="00426D42"/>
    <w:rsid w:val="00426F1F"/>
    <w:rsid w:val="00426F98"/>
    <w:rsid w:val="00427095"/>
    <w:rsid w:val="004279A8"/>
    <w:rsid w:val="0043022F"/>
    <w:rsid w:val="00430950"/>
    <w:rsid w:val="004313DF"/>
    <w:rsid w:val="0043169E"/>
    <w:rsid w:val="004331BD"/>
    <w:rsid w:val="004335BA"/>
    <w:rsid w:val="004337C3"/>
    <w:rsid w:val="00433B16"/>
    <w:rsid w:val="0043413C"/>
    <w:rsid w:val="00434A5F"/>
    <w:rsid w:val="00434E7A"/>
    <w:rsid w:val="0043586D"/>
    <w:rsid w:val="004358C7"/>
    <w:rsid w:val="0043653A"/>
    <w:rsid w:val="004367E9"/>
    <w:rsid w:val="00436A37"/>
    <w:rsid w:val="00436FBB"/>
    <w:rsid w:val="004370FE"/>
    <w:rsid w:val="00437998"/>
    <w:rsid w:val="00440A41"/>
    <w:rsid w:val="00441099"/>
    <w:rsid w:val="00441E44"/>
    <w:rsid w:val="00442175"/>
    <w:rsid w:val="00442B9F"/>
    <w:rsid w:val="00442BC2"/>
    <w:rsid w:val="004431FC"/>
    <w:rsid w:val="0044344C"/>
    <w:rsid w:val="004442BD"/>
    <w:rsid w:val="00444E07"/>
    <w:rsid w:val="00445EF8"/>
    <w:rsid w:val="00446604"/>
    <w:rsid w:val="00446A7D"/>
    <w:rsid w:val="00447321"/>
    <w:rsid w:val="004475B9"/>
    <w:rsid w:val="00450121"/>
    <w:rsid w:val="00450677"/>
    <w:rsid w:val="00453040"/>
    <w:rsid w:val="004544B8"/>
    <w:rsid w:val="00455C2B"/>
    <w:rsid w:val="00455CEF"/>
    <w:rsid w:val="00455FFD"/>
    <w:rsid w:val="00457B12"/>
    <w:rsid w:val="00457C98"/>
    <w:rsid w:val="00460B78"/>
    <w:rsid w:val="004625E3"/>
    <w:rsid w:val="004625EA"/>
    <w:rsid w:val="0046322E"/>
    <w:rsid w:val="0046587C"/>
    <w:rsid w:val="00467A8E"/>
    <w:rsid w:val="00470181"/>
    <w:rsid w:val="0047047D"/>
    <w:rsid w:val="00471D3C"/>
    <w:rsid w:val="00473168"/>
    <w:rsid w:val="0047451D"/>
    <w:rsid w:val="004766CB"/>
    <w:rsid w:val="004767D1"/>
    <w:rsid w:val="00476D1F"/>
    <w:rsid w:val="0048010F"/>
    <w:rsid w:val="00480218"/>
    <w:rsid w:val="00481031"/>
    <w:rsid w:val="004818F8"/>
    <w:rsid w:val="00481E98"/>
    <w:rsid w:val="00482166"/>
    <w:rsid w:val="00482255"/>
    <w:rsid w:val="0048422A"/>
    <w:rsid w:val="00484EEB"/>
    <w:rsid w:val="00484F25"/>
    <w:rsid w:val="00487D05"/>
    <w:rsid w:val="00490F46"/>
    <w:rsid w:val="004910C9"/>
    <w:rsid w:val="004916DA"/>
    <w:rsid w:val="00491A6B"/>
    <w:rsid w:val="00491D78"/>
    <w:rsid w:val="00492C28"/>
    <w:rsid w:val="004930B9"/>
    <w:rsid w:val="00493192"/>
    <w:rsid w:val="00494338"/>
    <w:rsid w:val="00494E89"/>
    <w:rsid w:val="00495118"/>
    <w:rsid w:val="004953B5"/>
    <w:rsid w:val="00495B14"/>
    <w:rsid w:val="004968C6"/>
    <w:rsid w:val="00497D7B"/>
    <w:rsid w:val="004A066E"/>
    <w:rsid w:val="004A1850"/>
    <w:rsid w:val="004A1C67"/>
    <w:rsid w:val="004A1E41"/>
    <w:rsid w:val="004A365E"/>
    <w:rsid w:val="004A40D6"/>
    <w:rsid w:val="004A4257"/>
    <w:rsid w:val="004A561A"/>
    <w:rsid w:val="004A57D8"/>
    <w:rsid w:val="004A636F"/>
    <w:rsid w:val="004A6F70"/>
    <w:rsid w:val="004A7061"/>
    <w:rsid w:val="004B0004"/>
    <w:rsid w:val="004B1C89"/>
    <w:rsid w:val="004B1DF9"/>
    <w:rsid w:val="004B269C"/>
    <w:rsid w:val="004B2D18"/>
    <w:rsid w:val="004B386E"/>
    <w:rsid w:val="004B3C57"/>
    <w:rsid w:val="004B4DD2"/>
    <w:rsid w:val="004B51B1"/>
    <w:rsid w:val="004B57BE"/>
    <w:rsid w:val="004B6B7A"/>
    <w:rsid w:val="004B6B81"/>
    <w:rsid w:val="004B6D96"/>
    <w:rsid w:val="004B7B24"/>
    <w:rsid w:val="004C1181"/>
    <w:rsid w:val="004C121A"/>
    <w:rsid w:val="004C136A"/>
    <w:rsid w:val="004C1C55"/>
    <w:rsid w:val="004C26EE"/>
    <w:rsid w:val="004C3247"/>
    <w:rsid w:val="004C324D"/>
    <w:rsid w:val="004C3D25"/>
    <w:rsid w:val="004C3E41"/>
    <w:rsid w:val="004C4925"/>
    <w:rsid w:val="004C4F91"/>
    <w:rsid w:val="004C5E11"/>
    <w:rsid w:val="004C673E"/>
    <w:rsid w:val="004D1D5A"/>
    <w:rsid w:val="004D250C"/>
    <w:rsid w:val="004D2573"/>
    <w:rsid w:val="004D2BA2"/>
    <w:rsid w:val="004D3285"/>
    <w:rsid w:val="004D3E93"/>
    <w:rsid w:val="004D559B"/>
    <w:rsid w:val="004D57A3"/>
    <w:rsid w:val="004D7E87"/>
    <w:rsid w:val="004E09D1"/>
    <w:rsid w:val="004E0D3D"/>
    <w:rsid w:val="004E0D43"/>
    <w:rsid w:val="004E1BC0"/>
    <w:rsid w:val="004E1D17"/>
    <w:rsid w:val="004E21B1"/>
    <w:rsid w:val="004E261E"/>
    <w:rsid w:val="004E2A44"/>
    <w:rsid w:val="004E31DA"/>
    <w:rsid w:val="004E3A96"/>
    <w:rsid w:val="004E4D59"/>
    <w:rsid w:val="004E5BC9"/>
    <w:rsid w:val="004E660E"/>
    <w:rsid w:val="004E7F78"/>
    <w:rsid w:val="004F09E9"/>
    <w:rsid w:val="004F1941"/>
    <w:rsid w:val="004F1962"/>
    <w:rsid w:val="004F1A21"/>
    <w:rsid w:val="004F1A8F"/>
    <w:rsid w:val="004F2470"/>
    <w:rsid w:val="004F27B7"/>
    <w:rsid w:val="004F2BF3"/>
    <w:rsid w:val="004F353B"/>
    <w:rsid w:val="004F3CD8"/>
    <w:rsid w:val="004F3D34"/>
    <w:rsid w:val="004F4D5E"/>
    <w:rsid w:val="004F521A"/>
    <w:rsid w:val="004F613D"/>
    <w:rsid w:val="004F6D14"/>
    <w:rsid w:val="004F7004"/>
    <w:rsid w:val="004F78A1"/>
    <w:rsid w:val="005005AB"/>
    <w:rsid w:val="00501D49"/>
    <w:rsid w:val="00503F2B"/>
    <w:rsid w:val="00504969"/>
    <w:rsid w:val="00504E9D"/>
    <w:rsid w:val="00505010"/>
    <w:rsid w:val="005051CD"/>
    <w:rsid w:val="00505402"/>
    <w:rsid w:val="00507506"/>
    <w:rsid w:val="005138E2"/>
    <w:rsid w:val="0051517D"/>
    <w:rsid w:val="0051562B"/>
    <w:rsid w:val="005157A5"/>
    <w:rsid w:val="0051644C"/>
    <w:rsid w:val="005214AF"/>
    <w:rsid w:val="00523C4D"/>
    <w:rsid w:val="00523F14"/>
    <w:rsid w:val="00524D56"/>
    <w:rsid w:val="00524E1F"/>
    <w:rsid w:val="00525447"/>
    <w:rsid w:val="005262B1"/>
    <w:rsid w:val="00526486"/>
    <w:rsid w:val="005264C8"/>
    <w:rsid w:val="00526BE8"/>
    <w:rsid w:val="00527114"/>
    <w:rsid w:val="005304A8"/>
    <w:rsid w:val="00530820"/>
    <w:rsid w:val="00530DE0"/>
    <w:rsid w:val="00531CEF"/>
    <w:rsid w:val="005327A7"/>
    <w:rsid w:val="0053281F"/>
    <w:rsid w:val="00532A89"/>
    <w:rsid w:val="00532DBD"/>
    <w:rsid w:val="00533073"/>
    <w:rsid w:val="00534695"/>
    <w:rsid w:val="0053512A"/>
    <w:rsid w:val="00535D81"/>
    <w:rsid w:val="00536D84"/>
    <w:rsid w:val="00536E53"/>
    <w:rsid w:val="00537EC9"/>
    <w:rsid w:val="005403FA"/>
    <w:rsid w:val="005408BC"/>
    <w:rsid w:val="00540B96"/>
    <w:rsid w:val="005410F2"/>
    <w:rsid w:val="00541C49"/>
    <w:rsid w:val="00541DFE"/>
    <w:rsid w:val="00542493"/>
    <w:rsid w:val="00542E5F"/>
    <w:rsid w:val="0054437A"/>
    <w:rsid w:val="0054463A"/>
    <w:rsid w:val="00545537"/>
    <w:rsid w:val="005460E4"/>
    <w:rsid w:val="00546739"/>
    <w:rsid w:val="00546929"/>
    <w:rsid w:val="005479BA"/>
    <w:rsid w:val="005503F2"/>
    <w:rsid w:val="005509D1"/>
    <w:rsid w:val="00550BC7"/>
    <w:rsid w:val="00550E7F"/>
    <w:rsid w:val="005511FA"/>
    <w:rsid w:val="00552D54"/>
    <w:rsid w:val="005534CE"/>
    <w:rsid w:val="005545AB"/>
    <w:rsid w:val="00556F34"/>
    <w:rsid w:val="00557652"/>
    <w:rsid w:val="00560F55"/>
    <w:rsid w:val="0056134D"/>
    <w:rsid w:val="00562242"/>
    <w:rsid w:val="00563066"/>
    <w:rsid w:val="00563299"/>
    <w:rsid w:val="0056447D"/>
    <w:rsid w:val="00564F89"/>
    <w:rsid w:val="005661CC"/>
    <w:rsid w:val="0056623F"/>
    <w:rsid w:val="0056647A"/>
    <w:rsid w:val="005664DC"/>
    <w:rsid w:val="00567754"/>
    <w:rsid w:val="0056776E"/>
    <w:rsid w:val="0057056C"/>
    <w:rsid w:val="00571059"/>
    <w:rsid w:val="0057106B"/>
    <w:rsid w:val="00571386"/>
    <w:rsid w:val="00571F87"/>
    <w:rsid w:val="0057248C"/>
    <w:rsid w:val="00572FB7"/>
    <w:rsid w:val="005763C1"/>
    <w:rsid w:val="00577465"/>
    <w:rsid w:val="005779F1"/>
    <w:rsid w:val="005801C6"/>
    <w:rsid w:val="00581453"/>
    <w:rsid w:val="00581C67"/>
    <w:rsid w:val="00581DE5"/>
    <w:rsid w:val="00582CE6"/>
    <w:rsid w:val="00583DF1"/>
    <w:rsid w:val="0058465E"/>
    <w:rsid w:val="005872B1"/>
    <w:rsid w:val="00590B0F"/>
    <w:rsid w:val="00590E79"/>
    <w:rsid w:val="00592257"/>
    <w:rsid w:val="0059348B"/>
    <w:rsid w:val="00594187"/>
    <w:rsid w:val="00595874"/>
    <w:rsid w:val="00595AD3"/>
    <w:rsid w:val="00595EA6"/>
    <w:rsid w:val="005969EF"/>
    <w:rsid w:val="00596ED4"/>
    <w:rsid w:val="00596F85"/>
    <w:rsid w:val="005979B5"/>
    <w:rsid w:val="00597DB3"/>
    <w:rsid w:val="005A0CF0"/>
    <w:rsid w:val="005A1195"/>
    <w:rsid w:val="005A2A3C"/>
    <w:rsid w:val="005A3C1E"/>
    <w:rsid w:val="005A42D0"/>
    <w:rsid w:val="005A4DDE"/>
    <w:rsid w:val="005A5CAF"/>
    <w:rsid w:val="005A650E"/>
    <w:rsid w:val="005A65EE"/>
    <w:rsid w:val="005A6C79"/>
    <w:rsid w:val="005B0F92"/>
    <w:rsid w:val="005B291F"/>
    <w:rsid w:val="005B2D48"/>
    <w:rsid w:val="005B3752"/>
    <w:rsid w:val="005B3FA8"/>
    <w:rsid w:val="005B58ED"/>
    <w:rsid w:val="005B67BE"/>
    <w:rsid w:val="005B68FD"/>
    <w:rsid w:val="005C04C8"/>
    <w:rsid w:val="005C0C9C"/>
    <w:rsid w:val="005C2334"/>
    <w:rsid w:val="005C2377"/>
    <w:rsid w:val="005C329D"/>
    <w:rsid w:val="005C3726"/>
    <w:rsid w:val="005C3775"/>
    <w:rsid w:val="005C3874"/>
    <w:rsid w:val="005C3B9D"/>
    <w:rsid w:val="005C3BF5"/>
    <w:rsid w:val="005C45A6"/>
    <w:rsid w:val="005C47DF"/>
    <w:rsid w:val="005C49E9"/>
    <w:rsid w:val="005C4D2C"/>
    <w:rsid w:val="005C4DDB"/>
    <w:rsid w:val="005C590D"/>
    <w:rsid w:val="005C714F"/>
    <w:rsid w:val="005C72AF"/>
    <w:rsid w:val="005D04E2"/>
    <w:rsid w:val="005D10E7"/>
    <w:rsid w:val="005D246F"/>
    <w:rsid w:val="005D301A"/>
    <w:rsid w:val="005D308D"/>
    <w:rsid w:val="005D39D4"/>
    <w:rsid w:val="005D518A"/>
    <w:rsid w:val="005D571E"/>
    <w:rsid w:val="005D59B7"/>
    <w:rsid w:val="005D6741"/>
    <w:rsid w:val="005D7F51"/>
    <w:rsid w:val="005E23F3"/>
    <w:rsid w:val="005E2A30"/>
    <w:rsid w:val="005E4106"/>
    <w:rsid w:val="005E421E"/>
    <w:rsid w:val="005E44B3"/>
    <w:rsid w:val="005E4537"/>
    <w:rsid w:val="005E538E"/>
    <w:rsid w:val="005E5432"/>
    <w:rsid w:val="005E5AB7"/>
    <w:rsid w:val="005E5B6D"/>
    <w:rsid w:val="005E61EF"/>
    <w:rsid w:val="005E670B"/>
    <w:rsid w:val="005E6C39"/>
    <w:rsid w:val="005E6E56"/>
    <w:rsid w:val="005F112B"/>
    <w:rsid w:val="005F23EA"/>
    <w:rsid w:val="005F27D8"/>
    <w:rsid w:val="005F41B1"/>
    <w:rsid w:val="005F41CB"/>
    <w:rsid w:val="005F4F98"/>
    <w:rsid w:val="005F5FC4"/>
    <w:rsid w:val="005F67E1"/>
    <w:rsid w:val="005F6A98"/>
    <w:rsid w:val="005F6D48"/>
    <w:rsid w:val="005F7928"/>
    <w:rsid w:val="00600627"/>
    <w:rsid w:val="0060062B"/>
    <w:rsid w:val="00601087"/>
    <w:rsid w:val="00601350"/>
    <w:rsid w:val="00601855"/>
    <w:rsid w:val="00601FC0"/>
    <w:rsid w:val="00603831"/>
    <w:rsid w:val="00605D76"/>
    <w:rsid w:val="00605E4C"/>
    <w:rsid w:val="00605F1D"/>
    <w:rsid w:val="006073EC"/>
    <w:rsid w:val="006075FF"/>
    <w:rsid w:val="00607EC9"/>
    <w:rsid w:val="00610703"/>
    <w:rsid w:val="00610F9B"/>
    <w:rsid w:val="00610FC4"/>
    <w:rsid w:val="0061195C"/>
    <w:rsid w:val="00611A83"/>
    <w:rsid w:val="006122FC"/>
    <w:rsid w:val="00612EF5"/>
    <w:rsid w:val="00613590"/>
    <w:rsid w:val="006136ED"/>
    <w:rsid w:val="00613917"/>
    <w:rsid w:val="00613F43"/>
    <w:rsid w:val="00615538"/>
    <w:rsid w:val="006166F0"/>
    <w:rsid w:val="00617072"/>
    <w:rsid w:val="00617498"/>
    <w:rsid w:val="006178AB"/>
    <w:rsid w:val="00620417"/>
    <w:rsid w:val="00620E18"/>
    <w:rsid w:val="0062230B"/>
    <w:rsid w:val="00622EB9"/>
    <w:rsid w:val="00624360"/>
    <w:rsid w:val="00624E13"/>
    <w:rsid w:val="0062526B"/>
    <w:rsid w:val="00625524"/>
    <w:rsid w:val="00625812"/>
    <w:rsid w:val="00625F73"/>
    <w:rsid w:val="00626761"/>
    <w:rsid w:val="006267C6"/>
    <w:rsid w:val="00626B6F"/>
    <w:rsid w:val="00626EFD"/>
    <w:rsid w:val="006306FB"/>
    <w:rsid w:val="00631356"/>
    <w:rsid w:val="00631921"/>
    <w:rsid w:val="006322DB"/>
    <w:rsid w:val="00632482"/>
    <w:rsid w:val="00632FFE"/>
    <w:rsid w:val="00633BE2"/>
    <w:rsid w:val="00634499"/>
    <w:rsid w:val="00634E34"/>
    <w:rsid w:val="006354EB"/>
    <w:rsid w:val="0063556F"/>
    <w:rsid w:val="006355AD"/>
    <w:rsid w:val="00636C12"/>
    <w:rsid w:val="006371C3"/>
    <w:rsid w:val="00637C42"/>
    <w:rsid w:val="00640233"/>
    <w:rsid w:val="0064068F"/>
    <w:rsid w:val="00640697"/>
    <w:rsid w:val="00640DA0"/>
    <w:rsid w:val="00641393"/>
    <w:rsid w:val="00641453"/>
    <w:rsid w:val="00645B9D"/>
    <w:rsid w:val="006464FB"/>
    <w:rsid w:val="0064656C"/>
    <w:rsid w:val="006465AC"/>
    <w:rsid w:val="00646D02"/>
    <w:rsid w:val="0064709C"/>
    <w:rsid w:val="00650C58"/>
    <w:rsid w:val="00652794"/>
    <w:rsid w:val="00653462"/>
    <w:rsid w:val="00653B8A"/>
    <w:rsid w:val="006542D6"/>
    <w:rsid w:val="00654652"/>
    <w:rsid w:val="00654863"/>
    <w:rsid w:val="006552C6"/>
    <w:rsid w:val="00655C0F"/>
    <w:rsid w:val="00657C16"/>
    <w:rsid w:val="006604EC"/>
    <w:rsid w:val="00660A19"/>
    <w:rsid w:val="00660A2B"/>
    <w:rsid w:val="0066137D"/>
    <w:rsid w:val="006626F5"/>
    <w:rsid w:val="0066339A"/>
    <w:rsid w:val="00663ABE"/>
    <w:rsid w:val="00664436"/>
    <w:rsid w:val="00664B56"/>
    <w:rsid w:val="006656C5"/>
    <w:rsid w:val="00666519"/>
    <w:rsid w:val="00667513"/>
    <w:rsid w:val="00667894"/>
    <w:rsid w:val="006701DF"/>
    <w:rsid w:val="00670C94"/>
    <w:rsid w:val="0067105B"/>
    <w:rsid w:val="00671CED"/>
    <w:rsid w:val="006730DA"/>
    <w:rsid w:val="006738A9"/>
    <w:rsid w:val="00673A45"/>
    <w:rsid w:val="006752AD"/>
    <w:rsid w:val="00675725"/>
    <w:rsid w:val="00675F5A"/>
    <w:rsid w:val="00676281"/>
    <w:rsid w:val="00677798"/>
    <w:rsid w:val="00677EAE"/>
    <w:rsid w:val="00680513"/>
    <w:rsid w:val="00680623"/>
    <w:rsid w:val="00680BAD"/>
    <w:rsid w:val="00681DBA"/>
    <w:rsid w:val="00682772"/>
    <w:rsid w:val="00682B0C"/>
    <w:rsid w:val="00682C5C"/>
    <w:rsid w:val="00682CDE"/>
    <w:rsid w:val="0068424F"/>
    <w:rsid w:val="00686205"/>
    <w:rsid w:val="0068663E"/>
    <w:rsid w:val="00686BC8"/>
    <w:rsid w:val="00687987"/>
    <w:rsid w:val="00687A72"/>
    <w:rsid w:val="00687E98"/>
    <w:rsid w:val="006917DE"/>
    <w:rsid w:val="00691C56"/>
    <w:rsid w:val="00692187"/>
    <w:rsid w:val="0069220F"/>
    <w:rsid w:val="0069249B"/>
    <w:rsid w:val="00693318"/>
    <w:rsid w:val="006953CF"/>
    <w:rsid w:val="00695492"/>
    <w:rsid w:val="00695548"/>
    <w:rsid w:val="006956E0"/>
    <w:rsid w:val="006956EB"/>
    <w:rsid w:val="006957D0"/>
    <w:rsid w:val="006961CD"/>
    <w:rsid w:val="00696D61"/>
    <w:rsid w:val="00697259"/>
    <w:rsid w:val="006977C0"/>
    <w:rsid w:val="00697B9D"/>
    <w:rsid w:val="006A42BC"/>
    <w:rsid w:val="006A47F5"/>
    <w:rsid w:val="006A4B71"/>
    <w:rsid w:val="006A4F1C"/>
    <w:rsid w:val="006A52B6"/>
    <w:rsid w:val="006A5960"/>
    <w:rsid w:val="006A6536"/>
    <w:rsid w:val="006A76CA"/>
    <w:rsid w:val="006B0E1E"/>
    <w:rsid w:val="006B16B6"/>
    <w:rsid w:val="006B1F32"/>
    <w:rsid w:val="006B327F"/>
    <w:rsid w:val="006B337C"/>
    <w:rsid w:val="006B34B7"/>
    <w:rsid w:val="006B42CF"/>
    <w:rsid w:val="006B4479"/>
    <w:rsid w:val="006B4F93"/>
    <w:rsid w:val="006B5794"/>
    <w:rsid w:val="006B6EC9"/>
    <w:rsid w:val="006B6F75"/>
    <w:rsid w:val="006B75FE"/>
    <w:rsid w:val="006B7642"/>
    <w:rsid w:val="006B7C8F"/>
    <w:rsid w:val="006C0BA7"/>
    <w:rsid w:val="006C12D4"/>
    <w:rsid w:val="006C2557"/>
    <w:rsid w:val="006C4642"/>
    <w:rsid w:val="006C509E"/>
    <w:rsid w:val="006C569A"/>
    <w:rsid w:val="006C58F3"/>
    <w:rsid w:val="006C5B19"/>
    <w:rsid w:val="006C5CF4"/>
    <w:rsid w:val="006C64DC"/>
    <w:rsid w:val="006C664C"/>
    <w:rsid w:val="006C6FA9"/>
    <w:rsid w:val="006C71F3"/>
    <w:rsid w:val="006C7D61"/>
    <w:rsid w:val="006D01B0"/>
    <w:rsid w:val="006D02F5"/>
    <w:rsid w:val="006D08B8"/>
    <w:rsid w:val="006D09D7"/>
    <w:rsid w:val="006D1342"/>
    <w:rsid w:val="006D228E"/>
    <w:rsid w:val="006D2494"/>
    <w:rsid w:val="006D26E7"/>
    <w:rsid w:val="006D2A8C"/>
    <w:rsid w:val="006D2C22"/>
    <w:rsid w:val="006D3DF5"/>
    <w:rsid w:val="006D4742"/>
    <w:rsid w:val="006D493D"/>
    <w:rsid w:val="006D5EC0"/>
    <w:rsid w:val="006D7563"/>
    <w:rsid w:val="006E030D"/>
    <w:rsid w:val="006E15F0"/>
    <w:rsid w:val="006E161B"/>
    <w:rsid w:val="006E3D95"/>
    <w:rsid w:val="006E3F94"/>
    <w:rsid w:val="006E4041"/>
    <w:rsid w:val="006E4144"/>
    <w:rsid w:val="006E59C3"/>
    <w:rsid w:val="006E5D1B"/>
    <w:rsid w:val="006E7135"/>
    <w:rsid w:val="006F0C5A"/>
    <w:rsid w:val="006F177D"/>
    <w:rsid w:val="006F1E98"/>
    <w:rsid w:val="006F282E"/>
    <w:rsid w:val="006F2F2B"/>
    <w:rsid w:val="006F4579"/>
    <w:rsid w:val="006F47FC"/>
    <w:rsid w:val="006F4B64"/>
    <w:rsid w:val="006F51FC"/>
    <w:rsid w:val="006F5F81"/>
    <w:rsid w:val="006F69BF"/>
    <w:rsid w:val="006F6E98"/>
    <w:rsid w:val="006F6EEC"/>
    <w:rsid w:val="006F7B47"/>
    <w:rsid w:val="00700ACE"/>
    <w:rsid w:val="0070163D"/>
    <w:rsid w:val="00702CB4"/>
    <w:rsid w:val="00702D2B"/>
    <w:rsid w:val="00703607"/>
    <w:rsid w:val="007038E9"/>
    <w:rsid w:val="00703CDB"/>
    <w:rsid w:val="00705109"/>
    <w:rsid w:val="00706082"/>
    <w:rsid w:val="007072AF"/>
    <w:rsid w:val="0070761C"/>
    <w:rsid w:val="007107BF"/>
    <w:rsid w:val="007109A0"/>
    <w:rsid w:val="007115BF"/>
    <w:rsid w:val="00713CDC"/>
    <w:rsid w:val="00714242"/>
    <w:rsid w:val="00714601"/>
    <w:rsid w:val="00715D6D"/>
    <w:rsid w:val="0071600E"/>
    <w:rsid w:val="007165C2"/>
    <w:rsid w:val="0071682E"/>
    <w:rsid w:val="0071684B"/>
    <w:rsid w:val="007169E4"/>
    <w:rsid w:val="00716CD0"/>
    <w:rsid w:val="00716E2A"/>
    <w:rsid w:val="00716FF9"/>
    <w:rsid w:val="00717E78"/>
    <w:rsid w:val="00721085"/>
    <w:rsid w:val="00721356"/>
    <w:rsid w:val="0072277D"/>
    <w:rsid w:val="0072406D"/>
    <w:rsid w:val="00725683"/>
    <w:rsid w:val="007266A0"/>
    <w:rsid w:val="00726EC3"/>
    <w:rsid w:val="007308E8"/>
    <w:rsid w:val="0073191A"/>
    <w:rsid w:val="00733284"/>
    <w:rsid w:val="00733A62"/>
    <w:rsid w:val="00733F47"/>
    <w:rsid w:val="0073491B"/>
    <w:rsid w:val="00734A44"/>
    <w:rsid w:val="00735CAF"/>
    <w:rsid w:val="00736813"/>
    <w:rsid w:val="00737646"/>
    <w:rsid w:val="00737A17"/>
    <w:rsid w:val="00737CD4"/>
    <w:rsid w:val="00740C40"/>
    <w:rsid w:val="007423A1"/>
    <w:rsid w:val="00742F9D"/>
    <w:rsid w:val="00744B30"/>
    <w:rsid w:val="00745957"/>
    <w:rsid w:val="00745E46"/>
    <w:rsid w:val="00746F3D"/>
    <w:rsid w:val="007479D6"/>
    <w:rsid w:val="007500EF"/>
    <w:rsid w:val="00750600"/>
    <w:rsid w:val="00752A8F"/>
    <w:rsid w:val="0075378C"/>
    <w:rsid w:val="007540C6"/>
    <w:rsid w:val="007540F2"/>
    <w:rsid w:val="0075421E"/>
    <w:rsid w:val="00754E55"/>
    <w:rsid w:val="007557A4"/>
    <w:rsid w:val="00756D13"/>
    <w:rsid w:val="00757241"/>
    <w:rsid w:val="00757F10"/>
    <w:rsid w:val="00760856"/>
    <w:rsid w:val="00761544"/>
    <w:rsid w:val="00762DE8"/>
    <w:rsid w:val="00763A73"/>
    <w:rsid w:val="00763E66"/>
    <w:rsid w:val="00765737"/>
    <w:rsid w:val="00766FE0"/>
    <w:rsid w:val="00767167"/>
    <w:rsid w:val="00767A56"/>
    <w:rsid w:val="00767A8A"/>
    <w:rsid w:val="00770363"/>
    <w:rsid w:val="007709EE"/>
    <w:rsid w:val="007720FE"/>
    <w:rsid w:val="00773CCB"/>
    <w:rsid w:val="007747E0"/>
    <w:rsid w:val="00775871"/>
    <w:rsid w:val="0077603F"/>
    <w:rsid w:val="00777096"/>
    <w:rsid w:val="00777AAB"/>
    <w:rsid w:val="0078057A"/>
    <w:rsid w:val="007805EF"/>
    <w:rsid w:val="007814BD"/>
    <w:rsid w:val="00781B6C"/>
    <w:rsid w:val="0078233F"/>
    <w:rsid w:val="00782FAD"/>
    <w:rsid w:val="00785571"/>
    <w:rsid w:val="007856F8"/>
    <w:rsid w:val="0078610C"/>
    <w:rsid w:val="00786450"/>
    <w:rsid w:val="0078760B"/>
    <w:rsid w:val="00791381"/>
    <w:rsid w:val="007916D6"/>
    <w:rsid w:val="0079223C"/>
    <w:rsid w:val="00793957"/>
    <w:rsid w:val="007942BD"/>
    <w:rsid w:val="007943DF"/>
    <w:rsid w:val="007A0B4D"/>
    <w:rsid w:val="007A0F11"/>
    <w:rsid w:val="007A3CA4"/>
    <w:rsid w:val="007A4536"/>
    <w:rsid w:val="007A5ACA"/>
    <w:rsid w:val="007A5D9C"/>
    <w:rsid w:val="007A6434"/>
    <w:rsid w:val="007A6C02"/>
    <w:rsid w:val="007A6D78"/>
    <w:rsid w:val="007A73A6"/>
    <w:rsid w:val="007B05DD"/>
    <w:rsid w:val="007B06D2"/>
    <w:rsid w:val="007B0C7C"/>
    <w:rsid w:val="007B0D70"/>
    <w:rsid w:val="007B0EAE"/>
    <w:rsid w:val="007B100F"/>
    <w:rsid w:val="007B180D"/>
    <w:rsid w:val="007B1922"/>
    <w:rsid w:val="007B1E7B"/>
    <w:rsid w:val="007B218B"/>
    <w:rsid w:val="007B268E"/>
    <w:rsid w:val="007B3543"/>
    <w:rsid w:val="007B409D"/>
    <w:rsid w:val="007B44F9"/>
    <w:rsid w:val="007B469D"/>
    <w:rsid w:val="007B4972"/>
    <w:rsid w:val="007B52F0"/>
    <w:rsid w:val="007B5362"/>
    <w:rsid w:val="007B5EFE"/>
    <w:rsid w:val="007B6D83"/>
    <w:rsid w:val="007B76DB"/>
    <w:rsid w:val="007B7D02"/>
    <w:rsid w:val="007C026C"/>
    <w:rsid w:val="007C0312"/>
    <w:rsid w:val="007C0AD3"/>
    <w:rsid w:val="007C15D8"/>
    <w:rsid w:val="007C1E6F"/>
    <w:rsid w:val="007C2BCB"/>
    <w:rsid w:val="007C2BF1"/>
    <w:rsid w:val="007C5557"/>
    <w:rsid w:val="007C55D7"/>
    <w:rsid w:val="007C5CD7"/>
    <w:rsid w:val="007C5D69"/>
    <w:rsid w:val="007C6846"/>
    <w:rsid w:val="007C77DB"/>
    <w:rsid w:val="007C7E97"/>
    <w:rsid w:val="007D025A"/>
    <w:rsid w:val="007D03EB"/>
    <w:rsid w:val="007D0DB5"/>
    <w:rsid w:val="007D186E"/>
    <w:rsid w:val="007D1C8A"/>
    <w:rsid w:val="007D25C2"/>
    <w:rsid w:val="007D273E"/>
    <w:rsid w:val="007D279A"/>
    <w:rsid w:val="007D3142"/>
    <w:rsid w:val="007D3451"/>
    <w:rsid w:val="007D3F42"/>
    <w:rsid w:val="007D5FD1"/>
    <w:rsid w:val="007D600D"/>
    <w:rsid w:val="007D6135"/>
    <w:rsid w:val="007D636B"/>
    <w:rsid w:val="007D76C6"/>
    <w:rsid w:val="007D7940"/>
    <w:rsid w:val="007D7E0C"/>
    <w:rsid w:val="007E0230"/>
    <w:rsid w:val="007E1308"/>
    <w:rsid w:val="007E16F9"/>
    <w:rsid w:val="007E1770"/>
    <w:rsid w:val="007E2755"/>
    <w:rsid w:val="007E3D70"/>
    <w:rsid w:val="007E4421"/>
    <w:rsid w:val="007E4E6E"/>
    <w:rsid w:val="007E5267"/>
    <w:rsid w:val="007E584E"/>
    <w:rsid w:val="007E6167"/>
    <w:rsid w:val="007E6A45"/>
    <w:rsid w:val="007E6CEF"/>
    <w:rsid w:val="007E7D73"/>
    <w:rsid w:val="007E7E45"/>
    <w:rsid w:val="007F0016"/>
    <w:rsid w:val="007F0257"/>
    <w:rsid w:val="007F059E"/>
    <w:rsid w:val="007F065C"/>
    <w:rsid w:val="007F0F5E"/>
    <w:rsid w:val="007F1DB0"/>
    <w:rsid w:val="007F30D0"/>
    <w:rsid w:val="007F3212"/>
    <w:rsid w:val="007F3851"/>
    <w:rsid w:val="007F3D38"/>
    <w:rsid w:val="007F427F"/>
    <w:rsid w:val="007F4729"/>
    <w:rsid w:val="007F487E"/>
    <w:rsid w:val="007F6513"/>
    <w:rsid w:val="007F66D2"/>
    <w:rsid w:val="007F7F33"/>
    <w:rsid w:val="0080024E"/>
    <w:rsid w:val="008002B9"/>
    <w:rsid w:val="00800924"/>
    <w:rsid w:val="00800A0F"/>
    <w:rsid w:val="00800B51"/>
    <w:rsid w:val="00800E50"/>
    <w:rsid w:val="00800E6D"/>
    <w:rsid w:val="008014D2"/>
    <w:rsid w:val="00803150"/>
    <w:rsid w:val="008032EE"/>
    <w:rsid w:val="0080347E"/>
    <w:rsid w:val="00803BF2"/>
    <w:rsid w:val="008051E4"/>
    <w:rsid w:val="00806C5E"/>
    <w:rsid w:val="00810B18"/>
    <w:rsid w:val="0081127B"/>
    <w:rsid w:val="00814C95"/>
    <w:rsid w:val="00814E75"/>
    <w:rsid w:val="00815AEF"/>
    <w:rsid w:val="00815FFB"/>
    <w:rsid w:val="00816772"/>
    <w:rsid w:val="00816DF0"/>
    <w:rsid w:val="008212EF"/>
    <w:rsid w:val="0082262D"/>
    <w:rsid w:val="008238DA"/>
    <w:rsid w:val="00824319"/>
    <w:rsid w:val="00825F28"/>
    <w:rsid w:val="00827532"/>
    <w:rsid w:val="00827A8F"/>
    <w:rsid w:val="0083157D"/>
    <w:rsid w:val="00831B9A"/>
    <w:rsid w:val="00832A79"/>
    <w:rsid w:val="00832CD8"/>
    <w:rsid w:val="00832E76"/>
    <w:rsid w:val="0083313D"/>
    <w:rsid w:val="00834564"/>
    <w:rsid w:val="00834C4D"/>
    <w:rsid w:val="00835BAA"/>
    <w:rsid w:val="00835D4F"/>
    <w:rsid w:val="00835E24"/>
    <w:rsid w:val="0083608E"/>
    <w:rsid w:val="00836FD0"/>
    <w:rsid w:val="00840A5F"/>
    <w:rsid w:val="00840ACE"/>
    <w:rsid w:val="00841991"/>
    <w:rsid w:val="00842539"/>
    <w:rsid w:val="008438B5"/>
    <w:rsid w:val="00843CD7"/>
    <w:rsid w:val="00844A40"/>
    <w:rsid w:val="008455B7"/>
    <w:rsid w:val="008464FD"/>
    <w:rsid w:val="00846F1D"/>
    <w:rsid w:val="00846F7C"/>
    <w:rsid w:val="00847675"/>
    <w:rsid w:val="00850580"/>
    <w:rsid w:val="00850BD2"/>
    <w:rsid w:val="00850DE7"/>
    <w:rsid w:val="00851A8A"/>
    <w:rsid w:val="00852FF8"/>
    <w:rsid w:val="008545D5"/>
    <w:rsid w:val="00855708"/>
    <w:rsid w:val="0085572B"/>
    <w:rsid w:val="0085721A"/>
    <w:rsid w:val="008604CC"/>
    <w:rsid w:val="00861824"/>
    <w:rsid w:val="00862387"/>
    <w:rsid w:val="00862998"/>
    <w:rsid w:val="008634E1"/>
    <w:rsid w:val="00863B0A"/>
    <w:rsid w:val="00864034"/>
    <w:rsid w:val="00864FB4"/>
    <w:rsid w:val="00865265"/>
    <w:rsid w:val="00865BFA"/>
    <w:rsid w:val="00866DA6"/>
    <w:rsid w:val="0086730C"/>
    <w:rsid w:val="00867A28"/>
    <w:rsid w:val="008702CD"/>
    <w:rsid w:val="00870D56"/>
    <w:rsid w:val="00872291"/>
    <w:rsid w:val="00872DAF"/>
    <w:rsid w:val="00874748"/>
    <w:rsid w:val="00874B6C"/>
    <w:rsid w:val="0087554A"/>
    <w:rsid w:val="00875B9D"/>
    <w:rsid w:val="008765D2"/>
    <w:rsid w:val="00876FB1"/>
    <w:rsid w:val="00877438"/>
    <w:rsid w:val="00877785"/>
    <w:rsid w:val="00880533"/>
    <w:rsid w:val="008806FF"/>
    <w:rsid w:val="00881E97"/>
    <w:rsid w:val="00882FFD"/>
    <w:rsid w:val="008837AC"/>
    <w:rsid w:val="008848C5"/>
    <w:rsid w:val="00886A56"/>
    <w:rsid w:val="00886AA8"/>
    <w:rsid w:val="00887D86"/>
    <w:rsid w:val="00887F2B"/>
    <w:rsid w:val="0089162E"/>
    <w:rsid w:val="00892927"/>
    <w:rsid w:val="00892AB4"/>
    <w:rsid w:val="00892F05"/>
    <w:rsid w:val="008932C7"/>
    <w:rsid w:val="00894696"/>
    <w:rsid w:val="008951F5"/>
    <w:rsid w:val="00895717"/>
    <w:rsid w:val="00895AF2"/>
    <w:rsid w:val="0089659F"/>
    <w:rsid w:val="0089676C"/>
    <w:rsid w:val="00896C21"/>
    <w:rsid w:val="00897197"/>
    <w:rsid w:val="00897C19"/>
    <w:rsid w:val="008A078B"/>
    <w:rsid w:val="008A1329"/>
    <w:rsid w:val="008A1590"/>
    <w:rsid w:val="008A19A7"/>
    <w:rsid w:val="008A1BF9"/>
    <w:rsid w:val="008A1EA4"/>
    <w:rsid w:val="008A268C"/>
    <w:rsid w:val="008A2878"/>
    <w:rsid w:val="008A29C0"/>
    <w:rsid w:val="008A2EE7"/>
    <w:rsid w:val="008A39D5"/>
    <w:rsid w:val="008A3C99"/>
    <w:rsid w:val="008A3FAF"/>
    <w:rsid w:val="008A4F81"/>
    <w:rsid w:val="008A5ABF"/>
    <w:rsid w:val="008A783A"/>
    <w:rsid w:val="008B0EC8"/>
    <w:rsid w:val="008B14F2"/>
    <w:rsid w:val="008B1C99"/>
    <w:rsid w:val="008B2277"/>
    <w:rsid w:val="008B267C"/>
    <w:rsid w:val="008B34B8"/>
    <w:rsid w:val="008B43FF"/>
    <w:rsid w:val="008B4C4F"/>
    <w:rsid w:val="008B5A7B"/>
    <w:rsid w:val="008B5DB8"/>
    <w:rsid w:val="008B6AF7"/>
    <w:rsid w:val="008B6F5C"/>
    <w:rsid w:val="008B731D"/>
    <w:rsid w:val="008B796B"/>
    <w:rsid w:val="008B7A99"/>
    <w:rsid w:val="008B7D2A"/>
    <w:rsid w:val="008C11EF"/>
    <w:rsid w:val="008C2DDA"/>
    <w:rsid w:val="008C3176"/>
    <w:rsid w:val="008C4562"/>
    <w:rsid w:val="008C499C"/>
    <w:rsid w:val="008C4C7A"/>
    <w:rsid w:val="008C6B5D"/>
    <w:rsid w:val="008C72C9"/>
    <w:rsid w:val="008D1DD4"/>
    <w:rsid w:val="008D35E3"/>
    <w:rsid w:val="008D4924"/>
    <w:rsid w:val="008D4CBD"/>
    <w:rsid w:val="008D512E"/>
    <w:rsid w:val="008D5209"/>
    <w:rsid w:val="008D5AE2"/>
    <w:rsid w:val="008D72FA"/>
    <w:rsid w:val="008D7457"/>
    <w:rsid w:val="008E005C"/>
    <w:rsid w:val="008E04D4"/>
    <w:rsid w:val="008E12F6"/>
    <w:rsid w:val="008E193B"/>
    <w:rsid w:val="008E1F69"/>
    <w:rsid w:val="008E2294"/>
    <w:rsid w:val="008E230E"/>
    <w:rsid w:val="008E2D6E"/>
    <w:rsid w:val="008E2E67"/>
    <w:rsid w:val="008E40A5"/>
    <w:rsid w:val="008E456D"/>
    <w:rsid w:val="008E4824"/>
    <w:rsid w:val="008E56E0"/>
    <w:rsid w:val="008E5AEF"/>
    <w:rsid w:val="008E6768"/>
    <w:rsid w:val="008E73D8"/>
    <w:rsid w:val="008E778F"/>
    <w:rsid w:val="008F032D"/>
    <w:rsid w:val="008F15F1"/>
    <w:rsid w:val="008F2072"/>
    <w:rsid w:val="008F21B4"/>
    <w:rsid w:val="008F2EF8"/>
    <w:rsid w:val="008F3E3C"/>
    <w:rsid w:val="008F3EF1"/>
    <w:rsid w:val="008F4850"/>
    <w:rsid w:val="008F7541"/>
    <w:rsid w:val="008F7EDE"/>
    <w:rsid w:val="008F7FB5"/>
    <w:rsid w:val="00900B4E"/>
    <w:rsid w:val="00900FB6"/>
    <w:rsid w:val="009013DA"/>
    <w:rsid w:val="00904373"/>
    <w:rsid w:val="009055B6"/>
    <w:rsid w:val="0090568E"/>
    <w:rsid w:val="00906171"/>
    <w:rsid w:val="0090622F"/>
    <w:rsid w:val="00906797"/>
    <w:rsid w:val="00907039"/>
    <w:rsid w:val="009073A8"/>
    <w:rsid w:val="00910032"/>
    <w:rsid w:val="00911513"/>
    <w:rsid w:val="009134A2"/>
    <w:rsid w:val="00913CCB"/>
    <w:rsid w:val="00913FD8"/>
    <w:rsid w:val="0091413B"/>
    <w:rsid w:val="00914349"/>
    <w:rsid w:val="0091553B"/>
    <w:rsid w:val="00916C32"/>
    <w:rsid w:val="009170AC"/>
    <w:rsid w:val="0091787F"/>
    <w:rsid w:val="00917F85"/>
    <w:rsid w:val="00921399"/>
    <w:rsid w:val="0092172B"/>
    <w:rsid w:val="00921921"/>
    <w:rsid w:val="00921BDB"/>
    <w:rsid w:val="00922ECD"/>
    <w:rsid w:val="009233A8"/>
    <w:rsid w:val="00923622"/>
    <w:rsid w:val="009236A8"/>
    <w:rsid w:val="00923AE1"/>
    <w:rsid w:val="0092404C"/>
    <w:rsid w:val="00924A88"/>
    <w:rsid w:val="00924EC6"/>
    <w:rsid w:val="00926088"/>
    <w:rsid w:val="00927100"/>
    <w:rsid w:val="00927610"/>
    <w:rsid w:val="00930539"/>
    <w:rsid w:val="00930AE1"/>
    <w:rsid w:val="00930F69"/>
    <w:rsid w:val="009314FA"/>
    <w:rsid w:val="00931838"/>
    <w:rsid w:val="00931E0A"/>
    <w:rsid w:val="009327B3"/>
    <w:rsid w:val="00934BAE"/>
    <w:rsid w:val="0093521C"/>
    <w:rsid w:val="00935820"/>
    <w:rsid w:val="00935C05"/>
    <w:rsid w:val="0093648E"/>
    <w:rsid w:val="00936B91"/>
    <w:rsid w:val="009379D4"/>
    <w:rsid w:val="00940A9F"/>
    <w:rsid w:val="00940FA0"/>
    <w:rsid w:val="0094107F"/>
    <w:rsid w:val="0094137D"/>
    <w:rsid w:val="009415C5"/>
    <w:rsid w:val="00942F39"/>
    <w:rsid w:val="00944E31"/>
    <w:rsid w:val="009466F4"/>
    <w:rsid w:val="00946B7C"/>
    <w:rsid w:val="00947517"/>
    <w:rsid w:val="00947690"/>
    <w:rsid w:val="00947695"/>
    <w:rsid w:val="00947D05"/>
    <w:rsid w:val="00947E08"/>
    <w:rsid w:val="009502E6"/>
    <w:rsid w:val="009504E8"/>
    <w:rsid w:val="009509A4"/>
    <w:rsid w:val="009509E1"/>
    <w:rsid w:val="009525AB"/>
    <w:rsid w:val="00952661"/>
    <w:rsid w:val="00952F89"/>
    <w:rsid w:val="0095544C"/>
    <w:rsid w:val="00955CFB"/>
    <w:rsid w:val="00955F59"/>
    <w:rsid w:val="009565F3"/>
    <w:rsid w:val="00957006"/>
    <w:rsid w:val="009608AA"/>
    <w:rsid w:val="00960A48"/>
    <w:rsid w:val="00961734"/>
    <w:rsid w:val="009619C8"/>
    <w:rsid w:val="009620C5"/>
    <w:rsid w:val="00962A56"/>
    <w:rsid w:val="00963873"/>
    <w:rsid w:val="0096422C"/>
    <w:rsid w:val="0096498D"/>
    <w:rsid w:val="00965070"/>
    <w:rsid w:val="009662EF"/>
    <w:rsid w:val="00966EDA"/>
    <w:rsid w:val="0096782D"/>
    <w:rsid w:val="00967957"/>
    <w:rsid w:val="00967E2D"/>
    <w:rsid w:val="00970716"/>
    <w:rsid w:val="00970E5C"/>
    <w:rsid w:val="009714D6"/>
    <w:rsid w:val="009715AF"/>
    <w:rsid w:val="00971AAB"/>
    <w:rsid w:val="00971C38"/>
    <w:rsid w:val="00972597"/>
    <w:rsid w:val="009732A5"/>
    <w:rsid w:val="00975255"/>
    <w:rsid w:val="00975D02"/>
    <w:rsid w:val="00975D8E"/>
    <w:rsid w:val="00975FDC"/>
    <w:rsid w:val="00976107"/>
    <w:rsid w:val="00976161"/>
    <w:rsid w:val="00976DED"/>
    <w:rsid w:val="00976FF6"/>
    <w:rsid w:val="00977605"/>
    <w:rsid w:val="00977BBC"/>
    <w:rsid w:val="00980A14"/>
    <w:rsid w:val="00981D0C"/>
    <w:rsid w:val="00982DB3"/>
    <w:rsid w:val="00982F1B"/>
    <w:rsid w:val="0098396E"/>
    <w:rsid w:val="00983F85"/>
    <w:rsid w:val="0098501A"/>
    <w:rsid w:val="00985731"/>
    <w:rsid w:val="00985D11"/>
    <w:rsid w:val="00986914"/>
    <w:rsid w:val="00990BCB"/>
    <w:rsid w:val="00990E1B"/>
    <w:rsid w:val="00990E9E"/>
    <w:rsid w:val="009914B2"/>
    <w:rsid w:val="009921C8"/>
    <w:rsid w:val="0099222A"/>
    <w:rsid w:val="0099235B"/>
    <w:rsid w:val="009927F1"/>
    <w:rsid w:val="0099283D"/>
    <w:rsid w:val="00992BA2"/>
    <w:rsid w:val="00992E14"/>
    <w:rsid w:val="00992F96"/>
    <w:rsid w:val="009930C5"/>
    <w:rsid w:val="0099561F"/>
    <w:rsid w:val="0099579E"/>
    <w:rsid w:val="00995804"/>
    <w:rsid w:val="0099624B"/>
    <w:rsid w:val="00996743"/>
    <w:rsid w:val="009970E2"/>
    <w:rsid w:val="009A0ED5"/>
    <w:rsid w:val="009A137D"/>
    <w:rsid w:val="009A1CAF"/>
    <w:rsid w:val="009A2052"/>
    <w:rsid w:val="009A2CF3"/>
    <w:rsid w:val="009A3BD4"/>
    <w:rsid w:val="009A3C1C"/>
    <w:rsid w:val="009A3DBA"/>
    <w:rsid w:val="009A40C8"/>
    <w:rsid w:val="009A4A7A"/>
    <w:rsid w:val="009A4BAC"/>
    <w:rsid w:val="009A4C5E"/>
    <w:rsid w:val="009A59E5"/>
    <w:rsid w:val="009A633C"/>
    <w:rsid w:val="009A6879"/>
    <w:rsid w:val="009A7118"/>
    <w:rsid w:val="009A7317"/>
    <w:rsid w:val="009A73A6"/>
    <w:rsid w:val="009B20A1"/>
    <w:rsid w:val="009B327D"/>
    <w:rsid w:val="009B3B2B"/>
    <w:rsid w:val="009B3F52"/>
    <w:rsid w:val="009B4156"/>
    <w:rsid w:val="009B41B2"/>
    <w:rsid w:val="009B4491"/>
    <w:rsid w:val="009B4560"/>
    <w:rsid w:val="009B4592"/>
    <w:rsid w:val="009B4A3A"/>
    <w:rsid w:val="009B4E76"/>
    <w:rsid w:val="009B5553"/>
    <w:rsid w:val="009B57B2"/>
    <w:rsid w:val="009B62DF"/>
    <w:rsid w:val="009B680C"/>
    <w:rsid w:val="009B6843"/>
    <w:rsid w:val="009B6BDC"/>
    <w:rsid w:val="009B7E12"/>
    <w:rsid w:val="009C0AD6"/>
    <w:rsid w:val="009C4308"/>
    <w:rsid w:val="009C596D"/>
    <w:rsid w:val="009C59CB"/>
    <w:rsid w:val="009C77A0"/>
    <w:rsid w:val="009C7E41"/>
    <w:rsid w:val="009D09CD"/>
    <w:rsid w:val="009D177D"/>
    <w:rsid w:val="009D1B42"/>
    <w:rsid w:val="009D2DC8"/>
    <w:rsid w:val="009D34D1"/>
    <w:rsid w:val="009D48F9"/>
    <w:rsid w:val="009D50EC"/>
    <w:rsid w:val="009D51CD"/>
    <w:rsid w:val="009D6FCE"/>
    <w:rsid w:val="009D7858"/>
    <w:rsid w:val="009E0B13"/>
    <w:rsid w:val="009E0EF4"/>
    <w:rsid w:val="009E1545"/>
    <w:rsid w:val="009E1810"/>
    <w:rsid w:val="009E19B6"/>
    <w:rsid w:val="009E1BDB"/>
    <w:rsid w:val="009E39ED"/>
    <w:rsid w:val="009E5BD0"/>
    <w:rsid w:val="009E6599"/>
    <w:rsid w:val="009E71F0"/>
    <w:rsid w:val="009E7E5D"/>
    <w:rsid w:val="009F09DF"/>
    <w:rsid w:val="009F0BD6"/>
    <w:rsid w:val="009F1CFF"/>
    <w:rsid w:val="009F1F4E"/>
    <w:rsid w:val="009F27E6"/>
    <w:rsid w:val="009F28B6"/>
    <w:rsid w:val="009F2947"/>
    <w:rsid w:val="009F2F23"/>
    <w:rsid w:val="009F4C70"/>
    <w:rsid w:val="009F541B"/>
    <w:rsid w:val="009F5FE1"/>
    <w:rsid w:val="009F60AA"/>
    <w:rsid w:val="009F7236"/>
    <w:rsid w:val="009F7A9A"/>
    <w:rsid w:val="009F7D56"/>
    <w:rsid w:val="00A014DD"/>
    <w:rsid w:val="00A01E6F"/>
    <w:rsid w:val="00A01ED7"/>
    <w:rsid w:val="00A02E58"/>
    <w:rsid w:val="00A02FA6"/>
    <w:rsid w:val="00A034D4"/>
    <w:rsid w:val="00A0367F"/>
    <w:rsid w:val="00A03894"/>
    <w:rsid w:val="00A0632F"/>
    <w:rsid w:val="00A06EDB"/>
    <w:rsid w:val="00A071BF"/>
    <w:rsid w:val="00A10FF8"/>
    <w:rsid w:val="00A113E0"/>
    <w:rsid w:val="00A11D5C"/>
    <w:rsid w:val="00A1210F"/>
    <w:rsid w:val="00A130C2"/>
    <w:rsid w:val="00A14D52"/>
    <w:rsid w:val="00A15B25"/>
    <w:rsid w:val="00A16393"/>
    <w:rsid w:val="00A17DA8"/>
    <w:rsid w:val="00A205E3"/>
    <w:rsid w:val="00A2069C"/>
    <w:rsid w:val="00A2088E"/>
    <w:rsid w:val="00A20B81"/>
    <w:rsid w:val="00A217CC"/>
    <w:rsid w:val="00A224A9"/>
    <w:rsid w:val="00A22F7A"/>
    <w:rsid w:val="00A238C9"/>
    <w:rsid w:val="00A23A32"/>
    <w:rsid w:val="00A25034"/>
    <w:rsid w:val="00A26398"/>
    <w:rsid w:val="00A27A55"/>
    <w:rsid w:val="00A27B45"/>
    <w:rsid w:val="00A30CBD"/>
    <w:rsid w:val="00A311AF"/>
    <w:rsid w:val="00A34B10"/>
    <w:rsid w:val="00A36EDF"/>
    <w:rsid w:val="00A37008"/>
    <w:rsid w:val="00A3705C"/>
    <w:rsid w:val="00A37A17"/>
    <w:rsid w:val="00A37D16"/>
    <w:rsid w:val="00A40DD1"/>
    <w:rsid w:val="00A411E9"/>
    <w:rsid w:val="00A4174E"/>
    <w:rsid w:val="00A41FA7"/>
    <w:rsid w:val="00A4249F"/>
    <w:rsid w:val="00A44C1A"/>
    <w:rsid w:val="00A466B6"/>
    <w:rsid w:val="00A46708"/>
    <w:rsid w:val="00A4681A"/>
    <w:rsid w:val="00A47246"/>
    <w:rsid w:val="00A4769F"/>
    <w:rsid w:val="00A47710"/>
    <w:rsid w:val="00A47D18"/>
    <w:rsid w:val="00A51D08"/>
    <w:rsid w:val="00A51EC0"/>
    <w:rsid w:val="00A522AD"/>
    <w:rsid w:val="00A5277E"/>
    <w:rsid w:val="00A52E15"/>
    <w:rsid w:val="00A53E66"/>
    <w:rsid w:val="00A5422F"/>
    <w:rsid w:val="00A555C1"/>
    <w:rsid w:val="00A55681"/>
    <w:rsid w:val="00A5671B"/>
    <w:rsid w:val="00A57135"/>
    <w:rsid w:val="00A57229"/>
    <w:rsid w:val="00A600EC"/>
    <w:rsid w:val="00A601B2"/>
    <w:rsid w:val="00A61DEA"/>
    <w:rsid w:val="00A629D0"/>
    <w:rsid w:val="00A62B04"/>
    <w:rsid w:val="00A63340"/>
    <w:rsid w:val="00A6339B"/>
    <w:rsid w:val="00A63592"/>
    <w:rsid w:val="00A635EA"/>
    <w:rsid w:val="00A63DBF"/>
    <w:rsid w:val="00A63FB9"/>
    <w:rsid w:val="00A650C4"/>
    <w:rsid w:val="00A65C83"/>
    <w:rsid w:val="00A65C98"/>
    <w:rsid w:val="00A65EC4"/>
    <w:rsid w:val="00A671B1"/>
    <w:rsid w:val="00A675D6"/>
    <w:rsid w:val="00A675E9"/>
    <w:rsid w:val="00A70538"/>
    <w:rsid w:val="00A721E7"/>
    <w:rsid w:val="00A724E5"/>
    <w:rsid w:val="00A72898"/>
    <w:rsid w:val="00A72CD4"/>
    <w:rsid w:val="00A73071"/>
    <w:rsid w:val="00A7312E"/>
    <w:rsid w:val="00A7332E"/>
    <w:rsid w:val="00A73C73"/>
    <w:rsid w:val="00A74642"/>
    <w:rsid w:val="00A75B6D"/>
    <w:rsid w:val="00A75DF3"/>
    <w:rsid w:val="00A76D8C"/>
    <w:rsid w:val="00A76DEC"/>
    <w:rsid w:val="00A76F7B"/>
    <w:rsid w:val="00A77264"/>
    <w:rsid w:val="00A77811"/>
    <w:rsid w:val="00A77BA0"/>
    <w:rsid w:val="00A812CD"/>
    <w:rsid w:val="00A84255"/>
    <w:rsid w:val="00A84536"/>
    <w:rsid w:val="00A84EA4"/>
    <w:rsid w:val="00A860E8"/>
    <w:rsid w:val="00A8727C"/>
    <w:rsid w:val="00A877AE"/>
    <w:rsid w:val="00A90914"/>
    <w:rsid w:val="00A90D42"/>
    <w:rsid w:val="00A91B19"/>
    <w:rsid w:val="00A91CDD"/>
    <w:rsid w:val="00A91D0A"/>
    <w:rsid w:val="00A9282D"/>
    <w:rsid w:val="00A92A8A"/>
    <w:rsid w:val="00A9339C"/>
    <w:rsid w:val="00A93655"/>
    <w:rsid w:val="00A93E67"/>
    <w:rsid w:val="00A95176"/>
    <w:rsid w:val="00A95CA2"/>
    <w:rsid w:val="00A95F12"/>
    <w:rsid w:val="00A96E3C"/>
    <w:rsid w:val="00A978CC"/>
    <w:rsid w:val="00A97BDC"/>
    <w:rsid w:val="00AA03FF"/>
    <w:rsid w:val="00AA0B95"/>
    <w:rsid w:val="00AA1034"/>
    <w:rsid w:val="00AA1C5A"/>
    <w:rsid w:val="00AA2E17"/>
    <w:rsid w:val="00AA3380"/>
    <w:rsid w:val="00AA3B46"/>
    <w:rsid w:val="00AA4C02"/>
    <w:rsid w:val="00AA503A"/>
    <w:rsid w:val="00AA6572"/>
    <w:rsid w:val="00AA68D3"/>
    <w:rsid w:val="00AA70B5"/>
    <w:rsid w:val="00AA7975"/>
    <w:rsid w:val="00AB0AAF"/>
    <w:rsid w:val="00AB13D0"/>
    <w:rsid w:val="00AB20E7"/>
    <w:rsid w:val="00AB236B"/>
    <w:rsid w:val="00AB2CA2"/>
    <w:rsid w:val="00AB2F57"/>
    <w:rsid w:val="00AB32FC"/>
    <w:rsid w:val="00AB3375"/>
    <w:rsid w:val="00AB3D66"/>
    <w:rsid w:val="00AB3D9A"/>
    <w:rsid w:val="00AB42FD"/>
    <w:rsid w:val="00AB4D00"/>
    <w:rsid w:val="00AB53DA"/>
    <w:rsid w:val="00AB6556"/>
    <w:rsid w:val="00AB6804"/>
    <w:rsid w:val="00AB69E6"/>
    <w:rsid w:val="00AB6AB5"/>
    <w:rsid w:val="00AB7473"/>
    <w:rsid w:val="00AB7665"/>
    <w:rsid w:val="00AC0404"/>
    <w:rsid w:val="00AC1154"/>
    <w:rsid w:val="00AC16AB"/>
    <w:rsid w:val="00AC5223"/>
    <w:rsid w:val="00AC5CF0"/>
    <w:rsid w:val="00AC648B"/>
    <w:rsid w:val="00AC67E3"/>
    <w:rsid w:val="00AC75E7"/>
    <w:rsid w:val="00AC7DC2"/>
    <w:rsid w:val="00AD08E5"/>
    <w:rsid w:val="00AD108D"/>
    <w:rsid w:val="00AD1AAA"/>
    <w:rsid w:val="00AD1B2D"/>
    <w:rsid w:val="00AD35AA"/>
    <w:rsid w:val="00AD411A"/>
    <w:rsid w:val="00AD42F0"/>
    <w:rsid w:val="00AD5208"/>
    <w:rsid w:val="00AD5356"/>
    <w:rsid w:val="00AD5A0A"/>
    <w:rsid w:val="00AD5A23"/>
    <w:rsid w:val="00AD6496"/>
    <w:rsid w:val="00AD776D"/>
    <w:rsid w:val="00AD7D5D"/>
    <w:rsid w:val="00AE0281"/>
    <w:rsid w:val="00AE0419"/>
    <w:rsid w:val="00AE07F0"/>
    <w:rsid w:val="00AE0A50"/>
    <w:rsid w:val="00AE0CB1"/>
    <w:rsid w:val="00AE1343"/>
    <w:rsid w:val="00AE1393"/>
    <w:rsid w:val="00AE17AD"/>
    <w:rsid w:val="00AE1C83"/>
    <w:rsid w:val="00AE26E9"/>
    <w:rsid w:val="00AE29EC"/>
    <w:rsid w:val="00AE2B79"/>
    <w:rsid w:val="00AE37D7"/>
    <w:rsid w:val="00AE5DE8"/>
    <w:rsid w:val="00AE6E47"/>
    <w:rsid w:val="00AE7125"/>
    <w:rsid w:val="00AE7A46"/>
    <w:rsid w:val="00AF2037"/>
    <w:rsid w:val="00AF29F9"/>
    <w:rsid w:val="00AF3445"/>
    <w:rsid w:val="00AF3B9A"/>
    <w:rsid w:val="00AF4361"/>
    <w:rsid w:val="00AF672A"/>
    <w:rsid w:val="00B00CAA"/>
    <w:rsid w:val="00B013A7"/>
    <w:rsid w:val="00B014D0"/>
    <w:rsid w:val="00B01B6D"/>
    <w:rsid w:val="00B01C2F"/>
    <w:rsid w:val="00B01EEF"/>
    <w:rsid w:val="00B02C0F"/>
    <w:rsid w:val="00B031B0"/>
    <w:rsid w:val="00B04C02"/>
    <w:rsid w:val="00B054D6"/>
    <w:rsid w:val="00B05948"/>
    <w:rsid w:val="00B05C81"/>
    <w:rsid w:val="00B05DB0"/>
    <w:rsid w:val="00B0723F"/>
    <w:rsid w:val="00B07B1C"/>
    <w:rsid w:val="00B10FFC"/>
    <w:rsid w:val="00B13653"/>
    <w:rsid w:val="00B141CC"/>
    <w:rsid w:val="00B1549C"/>
    <w:rsid w:val="00B160D4"/>
    <w:rsid w:val="00B17424"/>
    <w:rsid w:val="00B17ED7"/>
    <w:rsid w:val="00B17F1E"/>
    <w:rsid w:val="00B205A6"/>
    <w:rsid w:val="00B20654"/>
    <w:rsid w:val="00B24B25"/>
    <w:rsid w:val="00B24DF0"/>
    <w:rsid w:val="00B25A87"/>
    <w:rsid w:val="00B265CA"/>
    <w:rsid w:val="00B26F8B"/>
    <w:rsid w:val="00B302BB"/>
    <w:rsid w:val="00B31FBD"/>
    <w:rsid w:val="00B32431"/>
    <w:rsid w:val="00B32D4C"/>
    <w:rsid w:val="00B3336C"/>
    <w:rsid w:val="00B334BB"/>
    <w:rsid w:val="00B33C15"/>
    <w:rsid w:val="00B3470A"/>
    <w:rsid w:val="00B34AE3"/>
    <w:rsid w:val="00B34F21"/>
    <w:rsid w:val="00B35CBE"/>
    <w:rsid w:val="00B36B7B"/>
    <w:rsid w:val="00B37216"/>
    <w:rsid w:val="00B378C7"/>
    <w:rsid w:val="00B4002B"/>
    <w:rsid w:val="00B431C0"/>
    <w:rsid w:val="00B4462F"/>
    <w:rsid w:val="00B457CF"/>
    <w:rsid w:val="00B45BBA"/>
    <w:rsid w:val="00B45FEA"/>
    <w:rsid w:val="00B46A6C"/>
    <w:rsid w:val="00B47A10"/>
    <w:rsid w:val="00B506B1"/>
    <w:rsid w:val="00B507FD"/>
    <w:rsid w:val="00B51C78"/>
    <w:rsid w:val="00B522C3"/>
    <w:rsid w:val="00B52371"/>
    <w:rsid w:val="00B5238C"/>
    <w:rsid w:val="00B523C5"/>
    <w:rsid w:val="00B530D6"/>
    <w:rsid w:val="00B5379F"/>
    <w:rsid w:val="00B544EE"/>
    <w:rsid w:val="00B54DA4"/>
    <w:rsid w:val="00B60520"/>
    <w:rsid w:val="00B60860"/>
    <w:rsid w:val="00B625C3"/>
    <w:rsid w:val="00B63C48"/>
    <w:rsid w:val="00B64F11"/>
    <w:rsid w:val="00B653B3"/>
    <w:rsid w:val="00B655A1"/>
    <w:rsid w:val="00B662F1"/>
    <w:rsid w:val="00B66345"/>
    <w:rsid w:val="00B664DC"/>
    <w:rsid w:val="00B70224"/>
    <w:rsid w:val="00B70281"/>
    <w:rsid w:val="00B70D18"/>
    <w:rsid w:val="00B71684"/>
    <w:rsid w:val="00B71DC5"/>
    <w:rsid w:val="00B8024F"/>
    <w:rsid w:val="00B82929"/>
    <w:rsid w:val="00B835AB"/>
    <w:rsid w:val="00B838DD"/>
    <w:rsid w:val="00B84601"/>
    <w:rsid w:val="00B84671"/>
    <w:rsid w:val="00B84824"/>
    <w:rsid w:val="00B856C6"/>
    <w:rsid w:val="00B85C9D"/>
    <w:rsid w:val="00B85EB8"/>
    <w:rsid w:val="00B86370"/>
    <w:rsid w:val="00B8678A"/>
    <w:rsid w:val="00B86DDD"/>
    <w:rsid w:val="00B86DEE"/>
    <w:rsid w:val="00B86DF0"/>
    <w:rsid w:val="00B876DF"/>
    <w:rsid w:val="00B90469"/>
    <w:rsid w:val="00B90754"/>
    <w:rsid w:val="00B90CE7"/>
    <w:rsid w:val="00B92465"/>
    <w:rsid w:val="00B92572"/>
    <w:rsid w:val="00B933AB"/>
    <w:rsid w:val="00B94EA6"/>
    <w:rsid w:val="00B95ED1"/>
    <w:rsid w:val="00BA00CC"/>
    <w:rsid w:val="00BA03E1"/>
    <w:rsid w:val="00BA0608"/>
    <w:rsid w:val="00BA08D3"/>
    <w:rsid w:val="00BA1C29"/>
    <w:rsid w:val="00BA2780"/>
    <w:rsid w:val="00BA2913"/>
    <w:rsid w:val="00BA29E5"/>
    <w:rsid w:val="00BA358B"/>
    <w:rsid w:val="00BA3C28"/>
    <w:rsid w:val="00BA40C3"/>
    <w:rsid w:val="00BA5571"/>
    <w:rsid w:val="00BA5743"/>
    <w:rsid w:val="00BA5BE7"/>
    <w:rsid w:val="00BA6FD3"/>
    <w:rsid w:val="00BA74C0"/>
    <w:rsid w:val="00BA77CE"/>
    <w:rsid w:val="00BA7E03"/>
    <w:rsid w:val="00BA7F73"/>
    <w:rsid w:val="00BB0A4D"/>
    <w:rsid w:val="00BB0FDA"/>
    <w:rsid w:val="00BB12B4"/>
    <w:rsid w:val="00BB3553"/>
    <w:rsid w:val="00BB3777"/>
    <w:rsid w:val="00BB3F62"/>
    <w:rsid w:val="00BB748B"/>
    <w:rsid w:val="00BB79B7"/>
    <w:rsid w:val="00BC03D2"/>
    <w:rsid w:val="00BC07CC"/>
    <w:rsid w:val="00BC0BD8"/>
    <w:rsid w:val="00BC1B32"/>
    <w:rsid w:val="00BC289D"/>
    <w:rsid w:val="00BC41EC"/>
    <w:rsid w:val="00BC5B28"/>
    <w:rsid w:val="00BC5E45"/>
    <w:rsid w:val="00BC6675"/>
    <w:rsid w:val="00BC6731"/>
    <w:rsid w:val="00BC6784"/>
    <w:rsid w:val="00BC7631"/>
    <w:rsid w:val="00BC7C25"/>
    <w:rsid w:val="00BD0DCC"/>
    <w:rsid w:val="00BD2CA6"/>
    <w:rsid w:val="00BD2ED4"/>
    <w:rsid w:val="00BD3807"/>
    <w:rsid w:val="00BD39C6"/>
    <w:rsid w:val="00BD45DD"/>
    <w:rsid w:val="00BD4D4E"/>
    <w:rsid w:val="00BD5448"/>
    <w:rsid w:val="00BD57B2"/>
    <w:rsid w:val="00BD61CD"/>
    <w:rsid w:val="00BD6DD4"/>
    <w:rsid w:val="00BD6E67"/>
    <w:rsid w:val="00BD6FBA"/>
    <w:rsid w:val="00BD73AA"/>
    <w:rsid w:val="00BD7A64"/>
    <w:rsid w:val="00BD7B08"/>
    <w:rsid w:val="00BD7C35"/>
    <w:rsid w:val="00BE0F6E"/>
    <w:rsid w:val="00BE173B"/>
    <w:rsid w:val="00BE23AC"/>
    <w:rsid w:val="00BE3A30"/>
    <w:rsid w:val="00BE552D"/>
    <w:rsid w:val="00BE56E0"/>
    <w:rsid w:val="00BE5F4C"/>
    <w:rsid w:val="00BE636F"/>
    <w:rsid w:val="00BE6961"/>
    <w:rsid w:val="00BF2972"/>
    <w:rsid w:val="00BF329E"/>
    <w:rsid w:val="00BF40D3"/>
    <w:rsid w:val="00BF4311"/>
    <w:rsid w:val="00BF43A2"/>
    <w:rsid w:val="00BF43B1"/>
    <w:rsid w:val="00BF4F2B"/>
    <w:rsid w:val="00BF54EC"/>
    <w:rsid w:val="00BF5539"/>
    <w:rsid w:val="00BF553B"/>
    <w:rsid w:val="00BF6413"/>
    <w:rsid w:val="00BF6D43"/>
    <w:rsid w:val="00BF7031"/>
    <w:rsid w:val="00BF724E"/>
    <w:rsid w:val="00BF7597"/>
    <w:rsid w:val="00BF78C4"/>
    <w:rsid w:val="00BF7BB4"/>
    <w:rsid w:val="00C00271"/>
    <w:rsid w:val="00C0112F"/>
    <w:rsid w:val="00C01B71"/>
    <w:rsid w:val="00C01B82"/>
    <w:rsid w:val="00C01E4D"/>
    <w:rsid w:val="00C03613"/>
    <w:rsid w:val="00C04055"/>
    <w:rsid w:val="00C04ABA"/>
    <w:rsid w:val="00C05A98"/>
    <w:rsid w:val="00C06716"/>
    <w:rsid w:val="00C07493"/>
    <w:rsid w:val="00C076EE"/>
    <w:rsid w:val="00C07987"/>
    <w:rsid w:val="00C1049A"/>
    <w:rsid w:val="00C11953"/>
    <w:rsid w:val="00C12FA9"/>
    <w:rsid w:val="00C13570"/>
    <w:rsid w:val="00C14448"/>
    <w:rsid w:val="00C147DC"/>
    <w:rsid w:val="00C15C9B"/>
    <w:rsid w:val="00C16E65"/>
    <w:rsid w:val="00C207B1"/>
    <w:rsid w:val="00C212BD"/>
    <w:rsid w:val="00C21A62"/>
    <w:rsid w:val="00C22782"/>
    <w:rsid w:val="00C23608"/>
    <w:rsid w:val="00C23A25"/>
    <w:rsid w:val="00C23EE3"/>
    <w:rsid w:val="00C27B6D"/>
    <w:rsid w:val="00C27C62"/>
    <w:rsid w:val="00C30187"/>
    <w:rsid w:val="00C315D6"/>
    <w:rsid w:val="00C31D39"/>
    <w:rsid w:val="00C33C97"/>
    <w:rsid w:val="00C33DA6"/>
    <w:rsid w:val="00C350D5"/>
    <w:rsid w:val="00C358B9"/>
    <w:rsid w:val="00C35AFF"/>
    <w:rsid w:val="00C364E4"/>
    <w:rsid w:val="00C36B5B"/>
    <w:rsid w:val="00C37486"/>
    <w:rsid w:val="00C376B2"/>
    <w:rsid w:val="00C37FAD"/>
    <w:rsid w:val="00C4100E"/>
    <w:rsid w:val="00C413B7"/>
    <w:rsid w:val="00C4410F"/>
    <w:rsid w:val="00C45004"/>
    <w:rsid w:val="00C46374"/>
    <w:rsid w:val="00C467DE"/>
    <w:rsid w:val="00C4732D"/>
    <w:rsid w:val="00C47A44"/>
    <w:rsid w:val="00C47CA2"/>
    <w:rsid w:val="00C50CE7"/>
    <w:rsid w:val="00C51A44"/>
    <w:rsid w:val="00C52170"/>
    <w:rsid w:val="00C5228E"/>
    <w:rsid w:val="00C52659"/>
    <w:rsid w:val="00C5306E"/>
    <w:rsid w:val="00C55293"/>
    <w:rsid w:val="00C55936"/>
    <w:rsid w:val="00C563C2"/>
    <w:rsid w:val="00C57F65"/>
    <w:rsid w:val="00C605B7"/>
    <w:rsid w:val="00C60A7F"/>
    <w:rsid w:val="00C60E0A"/>
    <w:rsid w:val="00C60EA0"/>
    <w:rsid w:val="00C62408"/>
    <w:rsid w:val="00C63908"/>
    <w:rsid w:val="00C640FC"/>
    <w:rsid w:val="00C6442E"/>
    <w:rsid w:val="00C64C62"/>
    <w:rsid w:val="00C651D2"/>
    <w:rsid w:val="00C65646"/>
    <w:rsid w:val="00C658FF"/>
    <w:rsid w:val="00C65CFA"/>
    <w:rsid w:val="00C6701F"/>
    <w:rsid w:val="00C67BB1"/>
    <w:rsid w:val="00C705F0"/>
    <w:rsid w:val="00C70AF1"/>
    <w:rsid w:val="00C70E69"/>
    <w:rsid w:val="00C70F5F"/>
    <w:rsid w:val="00C7201D"/>
    <w:rsid w:val="00C7229D"/>
    <w:rsid w:val="00C72823"/>
    <w:rsid w:val="00C72A64"/>
    <w:rsid w:val="00C72C02"/>
    <w:rsid w:val="00C7357E"/>
    <w:rsid w:val="00C737DC"/>
    <w:rsid w:val="00C737FB"/>
    <w:rsid w:val="00C73A76"/>
    <w:rsid w:val="00C746C4"/>
    <w:rsid w:val="00C751EC"/>
    <w:rsid w:val="00C7599B"/>
    <w:rsid w:val="00C76A44"/>
    <w:rsid w:val="00C773E2"/>
    <w:rsid w:val="00C776DC"/>
    <w:rsid w:val="00C80E8E"/>
    <w:rsid w:val="00C81C6D"/>
    <w:rsid w:val="00C81CCE"/>
    <w:rsid w:val="00C81FA0"/>
    <w:rsid w:val="00C82020"/>
    <w:rsid w:val="00C8283F"/>
    <w:rsid w:val="00C83E70"/>
    <w:rsid w:val="00C873E6"/>
    <w:rsid w:val="00C87985"/>
    <w:rsid w:val="00C9017B"/>
    <w:rsid w:val="00C9291E"/>
    <w:rsid w:val="00C9348C"/>
    <w:rsid w:val="00C9509E"/>
    <w:rsid w:val="00C95AFF"/>
    <w:rsid w:val="00C96505"/>
    <w:rsid w:val="00C96B9E"/>
    <w:rsid w:val="00C96C93"/>
    <w:rsid w:val="00C96F9E"/>
    <w:rsid w:val="00C97D85"/>
    <w:rsid w:val="00CA02C9"/>
    <w:rsid w:val="00CA0718"/>
    <w:rsid w:val="00CA14E4"/>
    <w:rsid w:val="00CA29DA"/>
    <w:rsid w:val="00CA3FF7"/>
    <w:rsid w:val="00CA4929"/>
    <w:rsid w:val="00CA4F9E"/>
    <w:rsid w:val="00CA505B"/>
    <w:rsid w:val="00CA521D"/>
    <w:rsid w:val="00CA5E61"/>
    <w:rsid w:val="00CA63B4"/>
    <w:rsid w:val="00CA6792"/>
    <w:rsid w:val="00CA74E3"/>
    <w:rsid w:val="00CA775A"/>
    <w:rsid w:val="00CB089B"/>
    <w:rsid w:val="00CB1129"/>
    <w:rsid w:val="00CB1439"/>
    <w:rsid w:val="00CB1825"/>
    <w:rsid w:val="00CB1F7B"/>
    <w:rsid w:val="00CB2011"/>
    <w:rsid w:val="00CB2049"/>
    <w:rsid w:val="00CB482F"/>
    <w:rsid w:val="00CB4D31"/>
    <w:rsid w:val="00CB6A47"/>
    <w:rsid w:val="00CB7436"/>
    <w:rsid w:val="00CB77FF"/>
    <w:rsid w:val="00CC1B5B"/>
    <w:rsid w:val="00CC2656"/>
    <w:rsid w:val="00CC2670"/>
    <w:rsid w:val="00CC3129"/>
    <w:rsid w:val="00CC35F1"/>
    <w:rsid w:val="00CC3D8A"/>
    <w:rsid w:val="00CC3F2E"/>
    <w:rsid w:val="00CC4666"/>
    <w:rsid w:val="00CC56AA"/>
    <w:rsid w:val="00CC56B3"/>
    <w:rsid w:val="00CC7657"/>
    <w:rsid w:val="00CD058F"/>
    <w:rsid w:val="00CD0E4F"/>
    <w:rsid w:val="00CD1E81"/>
    <w:rsid w:val="00CD1ED2"/>
    <w:rsid w:val="00CD1F70"/>
    <w:rsid w:val="00CD2203"/>
    <w:rsid w:val="00CD3496"/>
    <w:rsid w:val="00CD4901"/>
    <w:rsid w:val="00CD4C8C"/>
    <w:rsid w:val="00CD5C64"/>
    <w:rsid w:val="00CD6B37"/>
    <w:rsid w:val="00CD6D80"/>
    <w:rsid w:val="00CD740A"/>
    <w:rsid w:val="00CD7743"/>
    <w:rsid w:val="00CE03A2"/>
    <w:rsid w:val="00CE1704"/>
    <w:rsid w:val="00CE276D"/>
    <w:rsid w:val="00CE2A83"/>
    <w:rsid w:val="00CE323D"/>
    <w:rsid w:val="00CE3C58"/>
    <w:rsid w:val="00CE3D63"/>
    <w:rsid w:val="00CE5274"/>
    <w:rsid w:val="00CE696E"/>
    <w:rsid w:val="00CE73C0"/>
    <w:rsid w:val="00CE7FED"/>
    <w:rsid w:val="00CF036D"/>
    <w:rsid w:val="00CF07E9"/>
    <w:rsid w:val="00CF0FA8"/>
    <w:rsid w:val="00CF11A2"/>
    <w:rsid w:val="00CF16AA"/>
    <w:rsid w:val="00CF211D"/>
    <w:rsid w:val="00CF2DB7"/>
    <w:rsid w:val="00CF316C"/>
    <w:rsid w:val="00CF39B7"/>
    <w:rsid w:val="00CF3AFA"/>
    <w:rsid w:val="00CF553A"/>
    <w:rsid w:val="00CF69AD"/>
    <w:rsid w:val="00CF7BD5"/>
    <w:rsid w:val="00D00361"/>
    <w:rsid w:val="00D00AEB"/>
    <w:rsid w:val="00D02CF6"/>
    <w:rsid w:val="00D036B9"/>
    <w:rsid w:val="00D038FE"/>
    <w:rsid w:val="00D03929"/>
    <w:rsid w:val="00D0423E"/>
    <w:rsid w:val="00D049C6"/>
    <w:rsid w:val="00D04FFC"/>
    <w:rsid w:val="00D05032"/>
    <w:rsid w:val="00D0542A"/>
    <w:rsid w:val="00D054B5"/>
    <w:rsid w:val="00D05526"/>
    <w:rsid w:val="00D05A31"/>
    <w:rsid w:val="00D06CFA"/>
    <w:rsid w:val="00D078CF"/>
    <w:rsid w:val="00D07A44"/>
    <w:rsid w:val="00D10D08"/>
    <w:rsid w:val="00D10FC1"/>
    <w:rsid w:val="00D124D3"/>
    <w:rsid w:val="00D13FC0"/>
    <w:rsid w:val="00D150CC"/>
    <w:rsid w:val="00D15603"/>
    <w:rsid w:val="00D16D48"/>
    <w:rsid w:val="00D16D6B"/>
    <w:rsid w:val="00D170C8"/>
    <w:rsid w:val="00D20993"/>
    <w:rsid w:val="00D20A4B"/>
    <w:rsid w:val="00D20AF6"/>
    <w:rsid w:val="00D21575"/>
    <w:rsid w:val="00D2165E"/>
    <w:rsid w:val="00D21A22"/>
    <w:rsid w:val="00D21D1C"/>
    <w:rsid w:val="00D22D3B"/>
    <w:rsid w:val="00D23325"/>
    <w:rsid w:val="00D25472"/>
    <w:rsid w:val="00D25A46"/>
    <w:rsid w:val="00D26593"/>
    <w:rsid w:val="00D3092E"/>
    <w:rsid w:val="00D30F5D"/>
    <w:rsid w:val="00D30FC1"/>
    <w:rsid w:val="00D31E3B"/>
    <w:rsid w:val="00D3201D"/>
    <w:rsid w:val="00D32A9E"/>
    <w:rsid w:val="00D3449B"/>
    <w:rsid w:val="00D34957"/>
    <w:rsid w:val="00D355C1"/>
    <w:rsid w:val="00D355FC"/>
    <w:rsid w:val="00D3600C"/>
    <w:rsid w:val="00D3637A"/>
    <w:rsid w:val="00D364A1"/>
    <w:rsid w:val="00D37067"/>
    <w:rsid w:val="00D37393"/>
    <w:rsid w:val="00D3757E"/>
    <w:rsid w:val="00D37770"/>
    <w:rsid w:val="00D4048C"/>
    <w:rsid w:val="00D406DF"/>
    <w:rsid w:val="00D40E42"/>
    <w:rsid w:val="00D41381"/>
    <w:rsid w:val="00D418BB"/>
    <w:rsid w:val="00D44513"/>
    <w:rsid w:val="00D447E2"/>
    <w:rsid w:val="00D44A19"/>
    <w:rsid w:val="00D452D7"/>
    <w:rsid w:val="00D47624"/>
    <w:rsid w:val="00D47D9C"/>
    <w:rsid w:val="00D50220"/>
    <w:rsid w:val="00D50C4B"/>
    <w:rsid w:val="00D50CB1"/>
    <w:rsid w:val="00D521BA"/>
    <w:rsid w:val="00D521C6"/>
    <w:rsid w:val="00D5239F"/>
    <w:rsid w:val="00D540CD"/>
    <w:rsid w:val="00D542F2"/>
    <w:rsid w:val="00D554FE"/>
    <w:rsid w:val="00D56032"/>
    <w:rsid w:val="00D561FA"/>
    <w:rsid w:val="00D5638C"/>
    <w:rsid w:val="00D56540"/>
    <w:rsid w:val="00D56619"/>
    <w:rsid w:val="00D568B7"/>
    <w:rsid w:val="00D56B62"/>
    <w:rsid w:val="00D57BDF"/>
    <w:rsid w:val="00D60BAF"/>
    <w:rsid w:val="00D60D89"/>
    <w:rsid w:val="00D61043"/>
    <w:rsid w:val="00D6109E"/>
    <w:rsid w:val="00D62221"/>
    <w:rsid w:val="00D6248E"/>
    <w:rsid w:val="00D62DB6"/>
    <w:rsid w:val="00D62EF8"/>
    <w:rsid w:val="00D6315F"/>
    <w:rsid w:val="00D63EB6"/>
    <w:rsid w:val="00D6451E"/>
    <w:rsid w:val="00D6468C"/>
    <w:rsid w:val="00D6577E"/>
    <w:rsid w:val="00D6682A"/>
    <w:rsid w:val="00D7015A"/>
    <w:rsid w:val="00D70731"/>
    <w:rsid w:val="00D70797"/>
    <w:rsid w:val="00D70A95"/>
    <w:rsid w:val="00D71458"/>
    <w:rsid w:val="00D73163"/>
    <w:rsid w:val="00D73442"/>
    <w:rsid w:val="00D7412A"/>
    <w:rsid w:val="00D75D50"/>
    <w:rsid w:val="00D75ED2"/>
    <w:rsid w:val="00D764A7"/>
    <w:rsid w:val="00D76F5D"/>
    <w:rsid w:val="00D77874"/>
    <w:rsid w:val="00D809CB"/>
    <w:rsid w:val="00D80D83"/>
    <w:rsid w:val="00D80ED6"/>
    <w:rsid w:val="00D81E14"/>
    <w:rsid w:val="00D84731"/>
    <w:rsid w:val="00D85226"/>
    <w:rsid w:val="00D858E8"/>
    <w:rsid w:val="00D862A5"/>
    <w:rsid w:val="00D86B3F"/>
    <w:rsid w:val="00D871B7"/>
    <w:rsid w:val="00D873E8"/>
    <w:rsid w:val="00D87A2E"/>
    <w:rsid w:val="00D87B55"/>
    <w:rsid w:val="00D90362"/>
    <w:rsid w:val="00D903DC"/>
    <w:rsid w:val="00D91202"/>
    <w:rsid w:val="00D919F8"/>
    <w:rsid w:val="00D91D42"/>
    <w:rsid w:val="00D929C6"/>
    <w:rsid w:val="00D92C0D"/>
    <w:rsid w:val="00D93CDC"/>
    <w:rsid w:val="00D942AD"/>
    <w:rsid w:val="00D94510"/>
    <w:rsid w:val="00D94D9F"/>
    <w:rsid w:val="00D96CB9"/>
    <w:rsid w:val="00D97F4C"/>
    <w:rsid w:val="00DA0241"/>
    <w:rsid w:val="00DA026F"/>
    <w:rsid w:val="00DA07C7"/>
    <w:rsid w:val="00DA0AA0"/>
    <w:rsid w:val="00DA10CD"/>
    <w:rsid w:val="00DA19E3"/>
    <w:rsid w:val="00DA2568"/>
    <w:rsid w:val="00DA26DA"/>
    <w:rsid w:val="00DA2C8C"/>
    <w:rsid w:val="00DA34AA"/>
    <w:rsid w:val="00DA41C3"/>
    <w:rsid w:val="00DA441F"/>
    <w:rsid w:val="00DA46D6"/>
    <w:rsid w:val="00DA5B4C"/>
    <w:rsid w:val="00DA64D7"/>
    <w:rsid w:val="00DA66D1"/>
    <w:rsid w:val="00DB057B"/>
    <w:rsid w:val="00DB3FEB"/>
    <w:rsid w:val="00DB5072"/>
    <w:rsid w:val="00DB563E"/>
    <w:rsid w:val="00DB6369"/>
    <w:rsid w:val="00DB6823"/>
    <w:rsid w:val="00DB70E3"/>
    <w:rsid w:val="00DC02D0"/>
    <w:rsid w:val="00DC0456"/>
    <w:rsid w:val="00DC0458"/>
    <w:rsid w:val="00DC0C88"/>
    <w:rsid w:val="00DC121A"/>
    <w:rsid w:val="00DC1BDA"/>
    <w:rsid w:val="00DC20A3"/>
    <w:rsid w:val="00DC39FA"/>
    <w:rsid w:val="00DC4BE5"/>
    <w:rsid w:val="00DC6457"/>
    <w:rsid w:val="00DC6D75"/>
    <w:rsid w:val="00DC737B"/>
    <w:rsid w:val="00DD048C"/>
    <w:rsid w:val="00DD0C7B"/>
    <w:rsid w:val="00DD0F8E"/>
    <w:rsid w:val="00DD16FE"/>
    <w:rsid w:val="00DD1FE8"/>
    <w:rsid w:val="00DD3ABF"/>
    <w:rsid w:val="00DD3F7A"/>
    <w:rsid w:val="00DD54C8"/>
    <w:rsid w:val="00DD6616"/>
    <w:rsid w:val="00DD733D"/>
    <w:rsid w:val="00DE05CA"/>
    <w:rsid w:val="00DE09E2"/>
    <w:rsid w:val="00DE0C6B"/>
    <w:rsid w:val="00DE0EFA"/>
    <w:rsid w:val="00DE1E45"/>
    <w:rsid w:val="00DE2335"/>
    <w:rsid w:val="00DE2985"/>
    <w:rsid w:val="00DE31D9"/>
    <w:rsid w:val="00DE480B"/>
    <w:rsid w:val="00DE4E59"/>
    <w:rsid w:val="00DE5A61"/>
    <w:rsid w:val="00DE69DC"/>
    <w:rsid w:val="00DE6B1C"/>
    <w:rsid w:val="00DE7686"/>
    <w:rsid w:val="00DE7888"/>
    <w:rsid w:val="00DE7E6A"/>
    <w:rsid w:val="00DF0785"/>
    <w:rsid w:val="00DF0807"/>
    <w:rsid w:val="00DF1390"/>
    <w:rsid w:val="00DF3589"/>
    <w:rsid w:val="00DF368B"/>
    <w:rsid w:val="00DF3854"/>
    <w:rsid w:val="00DF52B9"/>
    <w:rsid w:val="00DF776D"/>
    <w:rsid w:val="00E00612"/>
    <w:rsid w:val="00E00F06"/>
    <w:rsid w:val="00E010FE"/>
    <w:rsid w:val="00E015D3"/>
    <w:rsid w:val="00E0170F"/>
    <w:rsid w:val="00E01F9A"/>
    <w:rsid w:val="00E02342"/>
    <w:rsid w:val="00E02381"/>
    <w:rsid w:val="00E02A9E"/>
    <w:rsid w:val="00E034F4"/>
    <w:rsid w:val="00E04433"/>
    <w:rsid w:val="00E0450B"/>
    <w:rsid w:val="00E049B9"/>
    <w:rsid w:val="00E05361"/>
    <w:rsid w:val="00E06117"/>
    <w:rsid w:val="00E0657E"/>
    <w:rsid w:val="00E0667E"/>
    <w:rsid w:val="00E07751"/>
    <w:rsid w:val="00E0790F"/>
    <w:rsid w:val="00E10957"/>
    <w:rsid w:val="00E1151C"/>
    <w:rsid w:val="00E11592"/>
    <w:rsid w:val="00E11F6E"/>
    <w:rsid w:val="00E12B05"/>
    <w:rsid w:val="00E12B25"/>
    <w:rsid w:val="00E12B38"/>
    <w:rsid w:val="00E139DD"/>
    <w:rsid w:val="00E141FF"/>
    <w:rsid w:val="00E14FEC"/>
    <w:rsid w:val="00E1506D"/>
    <w:rsid w:val="00E15455"/>
    <w:rsid w:val="00E15D3B"/>
    <w:rsid w:val="00E17976"/>
    <w:rsid w:val="00E179FB"/>
    <w:rsid w:val="00E202FA"/>
    <w:rsid w:val="00E204B5"/>
    <w:rsid w:val="00E207DE"/>
    <w:rsid w:val="00E21142"/>
    <w:rsid w:val="00E2176A"/>
    <w:rsid w:val="00E21814"/>
    <w:rsid w:val="00E21E74"/>
    <w:rsid w:val="00E22DD2"/>
    <w:rsid w:val="00E23681"/>
    <w:rsid w:val="00E24CEF"/>
    <w:rsid w:val="00E2500A"/>
    <w:rsid w:val="00E25223"/>
    <w:rsid w:val="00E27C9A"/>
    <w:rsid w:val="00E30723"/>
    <w:rsid w:val="00E30E47"/>
    <w:rsid w:val="00E31966"/>
    <w:rsid w:val="00E328A6"/>
    <w:rsid w:val="00E34A13"/>
    <w:rsid w:val="00E34A40"/>
    <w:rsid w:val="00E35DEB"/>
    <w:rsid w:val="00E35E25"/>
    <w:rsid w:val="00E369FD"/>
    <w:rsid w:val="00E36E3F"/>
    <w:rsid w:val="00E37E71"/>
    <w:rsid w:val="00E37F7B"/>
    <w:rsid w:val="00E406D3"/>
    <w:rsid w:val="00E40AF8"/>
    <w:rsid w:val="00E40FC0"/>
    <w:rsid w:val="00E41265"/>
    <w:rsid w:val="00E41403"/>
    <w:rsid w:val="00E4231E"/>
    <w:rsid w:val="00E45EC7"/>
    <w:rsid w:val="00E46437"/>
    <w:rsid w:val="00E464DD"/>
    <w:rsid w:val="00E47FA6"/>
    <w:rsid w:val="00E50FAB"/>
    <w:rsid w:val="00E5104F"/>
    <w:rsid w:val="00E51180"/>
    <w:rsid w:val="00E5253E"/>
    <w:rsid w:val="00E52F44"/>
    <w:rsid w:val="00E534B6"/>
    <w:rsid w:val="00E535F6"/>
    <w:rsid w:val="00E53BA0"/>
    <w:rsid w:val="00E53F6D"/>
    <w:rsid w:val="00E55B09"/>
    <w:rsid w:val="00E55D88"/>
    <w:rsid w:val="00E563DD"/>
    <w:rsid w:val="00E57461"/>
    <w:rsid w:val="00E60AF2"/>
    <w:rsid w:val="00E61E18"/>
    <w:rsid w:val="00E627E7"/>
    <w:rsid w:val="00E628A2"/>
    <w:rsid w:val="00E62BD0"/>
    <w:rsid w:val="00E64F7D"/>
    <w:rsid w:val="00E65D96"/>
    <w:rsid w:val="00E6712A"/>
    <w:rsid w:val="00E673C0"/>
    <w:rsid w:val="00E6775C"/>
    <w:rsid w:val="00E708AB"/>
    <w:rsid w:val="00E71450"/>
    <w:rsid w:val="00E73745"/>
    <w:rsid w:val="00E73CDA"/>
    <w:rsid w:val="00E743B2"/>
    <w:rsid w:val="00E759E6"/>
    <w:rsid w:val="00E76BD4"/>
    <w:rsid w:val="00E76DCE"/>
    <w:rsid w:val="00E80439"/>
    <w:rsid w:val="00E80702"/>
    <w:rsid w:val="00E8085F"/>
    <w:rsid w:val="00E80AB3"/>
    <w:rsid w:val="00E80D0C"/>
    <w:rsid w:val="00E80FE8"/>
    <w:rsid w:val="00E81230"/>
    <w:rsid w:val="00E81DE7"/>
    <w:rsid w:val="00E82ED1"/>
    <w:rsid w:val="00E82FB4"/>
    <w:rsid w:val="00E851A9"/>
    <w:rsid w:val="00E85640"/>
    <w:rsid w:val="00E858F2"/>
    <w:rsid w:val="00E85AFA"/>
    <w:rsid w:val="00E864A9"/>
    <w:rsid w:val="00E86DBD"/>
    <w:rsid w:val="00E9119F"/>
    <w:rsid w:val="00E912E7"/>
    <w:rsid w:val="00E91955"/>
    <w:rsid w:val="00E91BA5"/>
    <w:rsid w:val="00E93538"/>
    <w:rsid w:val="00E957FC"/>
    <w:rsid w:val="00E966CD"/>
    <w:rsid w:val="00E96B2A"/>
    <w:rsid w:val="00EA15A6"/>
    <w:rsid w:val="00EA2239"/>
    <w:rsid w:val="00EA2895"/>
    <w:rsid w:val="00EA2AE9"/>
    <w:rsid w:val="00EA3907"/>
    <w:rsid w:val="00EA4284"/>
    <w:rsid w:val="00EA4B52"/>
    <w:rsid w:val="00EA4D99"/>
    <w:rsid w:val="00EA5028"/>
    <w:rsid w:val="00EA75A7"/>
    <w:rsid w:val="00EB06FC"/>
    <w:rsid w:val="00EB0CD8"/>
    <w:rsid w:val="00EB1C9D"/>
    <w:rsid w:val="00EB201B"/>
    <w:rsid w:val="00EB23A3"/>
    <w:rsid w:val="00EB28CF"/>
    <w:rsid w:val="00EB3448"/>
    <w:rsid w:val="00EB3D9B"/>
    <w:rsid w:val="00EB459B"/>
    <w:rsid w:val="00EB5B97"/>
    <w:rsid w:val="00EB68AE"/>
    <w:rsid w:val="00EB6C28"/>
    <w:rsid w:val="00EB7EF0"/>
    <w:rsid w:val="00EB7F8C"/>
    <w:rsid w:val="00EC0E72"/>
    <w:rsid w:val="00EC120E"/>
    <w:rsid w:val="00EC1CF0"/>
    <w:rsid w:val="00EC2133"/>
    <w:rsid w:val="00EC30CE"/>
    <w:rsid w:val="00EC500E"/>
    <w:rsid w:val="00EC53C1"/>
    <w:rsid w:val="00EC5507"/>
    <w:rsid w:val="00EC6B3A"/>
    <w:rsid w:val="00ED0381"/>
    <w:rsid w:val="00ED04A0"/>
    <w:rsid w:val="00ED090A"/>
    <w:rsid w:val="00ED11CA"/>
    <w:rsid w:val="00ED18DC"/>
    <w:rsid w:val="00ED1D6F"/>
    <w:rsid w:val="00ED2569"/>
    <w:rsid w:val="00ED3067"/>
    <w:rsid w:val="00ED5A10"/>
    <w:rsid w:val="00ED5EC0"/>
    <w:rsid w:val="00EE0183"/>
    <w:rsid w:val="00EE0C5F"/>
    <w:rsid w:val="00EE150E"/>
    <w:rsid w:val="00EE23B0"/>
    <w:rsid w:val="00EE36B5"/>
    <w:rsid w:val="00EE41F2"/>
    <w:rsid w:val="00EE493E"/>
    <w:rsid w:val="00EE4C1E"/>
    <w:rsid w:val="00EE4EE9"/>
    <w:rsid w:val="00EE5542"/>
    <w:rsid w:val="00EE6115"/>
    <w:rsid w:val="00EE6691"/>
    <w:rsid w:val="00EE7FCA"/>
    <w:rsid w:val="00EF10A1"/>
    <w:rsid w:val="00EF112C"/>
    <w:rsid w:val="00EF1735"/>
    <w:rsid w:val="00EF1C7F"/>
    <w:rsid w:val="00EF1ECF"/>
    <w:rsid w:val="00EF1FEE"/>
    <w:rsid w:val="00EF2146"/>
    <w:rsid w:val="00EF2361"/>
    <w:rsid w:val="00EF3D50"/>
    <w:rsid w:val="00EF3F30"/>
    <w:rsid w:val="00EF419F"/>
    <w:rsid w:val="00EF5040"/>
    <w:rsid w:val="00EF51DD"/>
    <w:rsid w:val="00EF5A7F"/>
    <w:rsid w:val="00EF60B2"/>
    <w:rsid w:val="00EF6629"/>
    <w:rsid w:val="00EF681A"/>
    <w:rsid w:val="00EF692C"/>
    <w:rsid w:val="00EF7691"/>
    <w:rsid w:val="00EF79BD"/>
    <w:rsid w:val="00EF7EC3"/>
    <w:rsid w:val="00F0055D"/>
    <w:rsid w:val="00F007A6"/>
    <w:rsid w:val="00F0266A"/>
    <w:rsid w:val="00F02C86"/>
    <w:rsid w:val="00F03697"/>
    <w:rsid w:val="00F0403B"/>
    <w:rsid w:val="00F04A72"/>
    <w:rsid w:val="00F05C46"/>
    <w:rsid w:val="00F06B52"/>
    <w:rsid w:val="00F06D16"/>
    <w:rsid w:val="00F07728"/>
    <w:rsid w:val="00F07981"/>
    <w:rsid w:val="00F100FD"/>
    <w:rsid w:val="00F12223"/>
    <w:rsid w:val="00F12A23"/>
    <w:rsid w:val="00F12B57"/>
    <w:rsid w:val="00F12D66"/>
    <w:rsid w:val="00F13117"/>
    <w:rsid w:val="00F136EA"/>
    <w:rsid w:val="00F152FD"/>
    <w:rsid w:val="00F154C4"/>
    <w:rsid w:val="00F155E9"/>
    <w:rsid w:val="00F15656"/>
    <w:rsid w:val="00F15D2A"/>
    <w:rsid w:val="00F1606A"/>
    <w:rsid w:val="00F16B47"/>
    <w:rsid w:val="00F170CF"/>
    <w:rsid w:val="00F17575"/>
    <w:rsid w:val="00F2088E"/>
    <w:rsid w:val="00F215A5"/>
    <w:rsid w:val="00F21718"/>
    <w:rsid w:val="00F2181E"/>
    <w:rsid w:val="00F22ADD"/>
    <w:rsid w:val="00F22CB3"/>
    <w:rsid w:val="00F23349"/>
    <w:rsid w:val="00F23376"/>
    <w:rsid w:val="00F235E3"/>
    <w:rsid w:val="00F24108"/>
    <w:rsid w:val="00F2477D"/>
    <w:rsid w:val="00F25579"/>
    <w:rsid w:val="00F256DC"/>
    <w:rsid w:val="00F27AAF"/>
    <w:rsid w:val="00F31A8F"/>
    <w:rsid w:val="00F31D97"/>
    <w:rsid w:val="00F35156"/>
    <w:rsid w:val="00F35F94"/>
    <w:rsid w:val="00F37244"/>
    <w:rsid w:val="00F377D6"/>
    <w:rsid w:val="00F37D0C"/>
    <w:rsid w:val="00F420F6"/>
    <w:rsid w:val="00F425BF"/>
    <w:rsid w:val="00F4272C"/>
    <w:rsid w:val="00F42BF1"/>
    <w:rsid w:val="00F433AB"/>
    <w:rsid w:val="00F442B9"/>
    <w:rsid w:val="00F449DE"/>
    <w:rsid w:val="00F45952"/>
    <w:rsid w:val="00F45EF6"/>
    <w:rsid w:val="00F46A47"/>
    <w:rsid w:val="00F47E18"/>
    <w:rsid w:val="00F50DFD"/>
    <w:rsid w:val="00F51044"/>
    <w:rsid w:val="00F52AE9"/>
    <w:rsid w:val="00F52F2F"/>
    <w:rsid w:val="00F544FA"/>
    <w:rsid w:val="00F54D85"/>
    <w:rsid w:val="00F55720"/>
    <w:rsid w:val="00F55875"/>
    <w:rsid w:val="00F55EDA"/>
    <w:rsid w:val="00F57559"/>
    <w:rsid w:val="00F57DE4"/>
    <w:rsid w:val="00F57EE6"/>
    <w:rsid w:val="00F57FD0"/>
    <w:rsid w:val="00F613EA"/>
    <w:rsid w:val="00F62F07"/>
    <w:rsid w:val="00F63516"/>
    <w:rsid w:val="00F64D78"/>
    <w:rsid w:val="00F6599E"/>
    <w:rsid w:val="00F66645"/>
    <w:rsid w:val="00F669AC"/>
    <w:rsid w:val="00F67868"/>
    <w:rsid w:val="00F70505"/>
    <w:rsid w:val="00F70D86"/>
    <w:rsid w:val="00F70FD6"/>
    <w:rsid w:val="00F7138E"/>
    <w:rsid w:val="00F713F3"/>
    <w:rsid w:val="00F71527"/>
    <w:rsid w:val="00F71891"/>
    <w:rsid w:val="00F71919"/>
    <w:rsid w:val="00F725D1"/>
    <w:rsid w:val="00F72879"/>
    <w:rsid w:val="00F72A37"/>
    <w:rsid w:val="00F7306C"/>
    <w:rsid w:val="00F73A7A"/>
    <w:rsid w:val="00F7498D"/>
    <w:rsid w:val="00F74A55"/>
    <w:rsid w:val="00F74AB9"/>
    <w:rsid w:val="00F7675C"/>
    <w:rsid w:val="00F76937"/>
    <w:rsid w:val="00F76A87"/>
    <w:rsid w:val="00F76CF7"/>
    <w:rsid w:val="00F770A6"/>
    <w:rsid w:val="00F80705"/>
    <w:rsid w:val="00F80E5D"/>
    <w:rsid w:val="00F80F12"/>
    <w:rsid w:val="00F81681"/>
    <w:rsid w:val="00F81AC4"/>
    <w:rsid w:val="00F820C8"/>
    <w:rsid w:val="00F83DF2"/>
    <w:rsid w:val="00F8496D"/>
    <w:rsid w:val="00F84E03"/>
    <w:rsid w:val="00F8560B"/>
    <w:rsid w:val="00F85B34"/>
    <w:rsid w:val="00F86388"/>
    <w:rsid w:val="00F8658A"/>
    <w:rsid w:val="00F87013"/>
    <w:rsid w:val="00F9181D"/>
    <w:rsid w:val="00F930E0"/>
    <w:rsid w:val="00F93684"/>
    <w:rsid w:val="00F936F1"/>
    <w:rsid w:val="00F93C41"/>
    <w:rsid w:val="00F93FC5"/>
    <w:rsid w:val="00F94002"/>
    <w:rsid w:val="00F94E08"/>
    <w:rsid w:val="00F95043"/>
    <w:rsid w:val="00F954BB"/>
    <w:rsid w:val="00F96514"/>
    <w:rsid w:val="00F97841"/>
    <w:rsid w:val="00F97F2D"/>
    <w:rsid w:val="00FA061B"/>
    <w:rsid w:val="00FA09BD"/>
    <w:rsid w:val="00FA22E1"/>
    <w:rsid w:val="00FA4210"/>
    <w:rsid w:val="00FA4BEC"/>
    <w:rsid w:val="00FA5BA7"/>
    <w:rsid w:val="00FA5CB9"/>
    <w:rsid w:val="00FA5E93"/>
    <w:rsid w:val="00FA6353"/>
    <w:rsid w:val="00FA759A"/>
    <w:rsid w:val="00FB0351"/>
    <w:rsid w:val="00FB2699"/>
    <w:rsid w:val="00FB2B85"/>
    <w:rsid w:val="00FB2E70"/>
    <w:rsid w:val="00FB3764"/>
    <w:rsid w:val="00FB3844"/>
    <w:rsid w:val="00FB4549"/>
    <w:rsid w:val="00FB490F"/>
    <w:rsid w:val="00FB5597"/>
    <w:rsid w:val="00FB6384"/>
    <w:rsid w:val="00FB6A51"/>
    <w:rsid w:val="00FB6FA6"/>
    <w:rsid w:val="00FB7416"/>
    <w:rsid w:val="00FB74C8"/>
    <w:rsid w:val="00FC0129"/>
    <w:rsid w:val="00FC0A36"/>
    <w:rsid w:val="00FC1008"/>
    <w:rsid w:val="00FC10D6"/>
    <w:rsid w:val="00FC1BD6"/>
    <w:rsid w:val="00FC3CE7"/>
    <w:rsid w:val="00FC4864"/>
    <w:rsid w:val="00FC5283"/>
    <w:rsid w:val="00FC5947"/>
    <w:rsid w:val="00FC5B8E"/>
    <w:rsid w:val="00FC5E1F"/>
    <w:rsid w:val="00FC6180"/>
    <w:rsid w:val="00FC63C9"/>
    <w:rsid w:val="00FC68F9"/>
    <w:rsid w:val="00FC6B36"/>
    <w:rsid w:val="00FC701E"/>
    <w:rsid w:val="00FC7288"/>
    <w:rsid w:val="00FC7B14"/>
    <w:rsid w:val="00FD032E"/>
    <w:rsid w:val="00FD0B8B"/>
    <w:rsid w:val="00FD0E8E"/>
    <w:rsid w:val="00FD185A"/>
    <w:rsid w:val="00FD1A31"/>
    <w:rsid w:val="00FD2291"/>
    <w:rsid w:val="00FD2371"/>
    <w:rsid w:val="00FD2C6B"/>
    <w:rsid w:val="00FD2DA5"/>
    <w:rsid w:val="00FD4E99"/>
    <w:rsid w:val="00FD5483"/>
    <w:rsid w:val="00FD6730"/>
    <w:rsid w:val="00FD6CCC"/>
    <w:rsid w:val="00FD7496"/>
    <w:rsid w:val="00FD7E15"/>
    <w:rsid w:val="00FE075E"/>
    <w:rsid w:val="00FE0E11"/>
    <w:rsid w:val="00FE1107"/>
    <w:rsid w:val="00FE1D11"/>
    <w:rsid w:val="00FE2045"/>
    <w:rsid w:val="00FE25F4"/>
    <w:rsid w:val="00FE38CA"/>
    <w:rsid w:val="00FE429B"/>
    <w:rsid w:val="00FE536F"/>
    <w:rsid w:val="00FE5654"/>
    <w:rsid w:val="00FE6815"/>
    <w:rsid w:val="00FE68E6"/>
    <w:rsid w:val="00FE6A2D"/>
    <w:rsid w:val="00FE6DF0"/>
    <w:rsid w:val="00FE702F"/>
    <w:rsid w:val="00FE7661"/>
    <w:rsid w:val="00FF038B"/>
    <w:rsid w:val="00FF0A45"/>
    <w:rsid w:val="00FF0BBC"/>
    <w:rsid w:val="00FF0D9E"/>
    <w:rsid w:val="00FF1B2C"/>
    <w:rsid w:val="00FF2E3F"/>
    <w:rsid w:val="00FF3D8F"/>
    <w:rsid w:val="00FF4262"/>
    <w:rsid w:val="00FF56F9"/>
    <w:rsid w:val="00FF57EA"/>
    <w:rsid w:val="00FF7B95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BE2D34"/>
  <w14:defaultImageDpi w14:val="330"/>
  <w15:docId w15:val="{1C9A3063-81FA-8B4C-A53C-C92330CB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D03"/>
    <w:rPr>
      <w:rFonts w:cs="Arial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3A2233"/>
    <w:pPr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A5D91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2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F7D03"/>
    <w:pPr>
      <w:tabs>
        <w:tab w:val="center" w:pos="4320"/>
        <w:tab w:val="right" w:pos="8640"/>
      </w:tabs>
    </w:pPr>
    <w:rPr>
      <w:rFonts w:cs="Times"/>
    </w:rPr>
  </w:style>
  <w:style w:type="character" w:customStyle="1" w:styleId="FooterChar">
    <w:name w:val="Footer Char"/>
    <w:basedOn w:val="DefaultParagraphFont"/>
    <w:link w:val="Footer"/>
    <w:uiPriority w:val="99"/>
    <w:rsid w:val="000F7D03"/>
    <w:rPr>
      <w:rFonts w:cs="Times"/>
    </w:rPr>
  </w:style>
  <w:style w:type="character" w:styleId="PageNumber">
    <w:name w:val="page number"/>
    <w:basedOn w:val="DefaultParagraphFont"/>
    <w:uiPriority w:val="99"/>
    <w:semiHidden/>
    <w:unhideWhenUsed/>
    <w:rsid w:val="000F7D03"/>
  </w:style>
  <w:style w:type="paragraph" w:styleId="BalloonText">
    <w:name w:val="Balloon Text"/>
    <w:basedOn w:val="Normal"/>
    <w:link w:val="BalloonTextChar"/>
    <w:uiPriority w:val="99"/>
    <w:semiHidden/>
    <w:unhideWhenUsed/>
    <w:rsid w:val="000F7D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D03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0F7D03"/>
    <w:rPr>
      <w:rFonts w:cs="Arial"/>
    </w:rPr>
  </w:style>
  <w:style w:type="paragraph" w:styleId="ListParagraph">
    <w:name w:val="List Paragraph"/>
    <w:basedOn w:val="Normal"/>
    <w:uiPriority w:val="34"/>
    <w:qFormat/>
    <w:rsid w:val="00AF29F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6730C"/>
    <w:rPr>
      <w:i/>
      <w:iCs/>
    </w:rPr>
  </w:style>
  <w:style w:type="character" w:customStyle="1" w:styleId="apple-converted-space">
    <w:name w:val="apple-converted-space"/>
    <w:basedOn w:val="DefaultParagraphFont"/>
    <w:rsid w:val="0086730C"/>
  </w:style>
  <w:style w:type="character" w:customStyle="1" w:styleId="Heading1Char">
    <w:name w:val="Heading 1 Char"/>
    <w:basedOn w:val="DefaultParagraphFont"/>
    <w:link w:val="Heading1"/>
    <w:uiPriority w:val="9"/>
    <w:rsid w:val="003A2233"/>
    <w:rPr>
      <w:rFonts w:cs="Arial"/>
      <w:b/>
      <w:color w:val="000000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702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Continue">
    <w:name w:val="List Continue"/>
    <w:basedOn w:val="Normal"/>
    <w:uiPriority w:val="99"/>
    <w:unhideWhenUsed/>
    <w:rsid w:val="00B70281"/>
    <w:pPr>
      <w:spacing w:after="120"/>
      <w:ind w:left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702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0281"/>
    <w:rPr>
      <w:rFonts w:cs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02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70281"/>
    <w:rPr>
      <w:rFonts w:cs="Arial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7028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70281"/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21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F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FD4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FD4"/>
    <w:rPr>
      <w:rFonts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358C7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358C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5D91"/>
    <w:rPr>
      <w:rFonts w:cs="Arial"/>
      <w:b/>
      <w:bCs/>
      <w:sz w:val="36"/>
      <w:szCs w:val="36"/>
    </w:rPr>
  </w:style>
  <w:style w:type="paragraph" w:customStyle="1" w:styleId="intro-text">
    <w:name w:val="intro-text"/>
    <w:basedOn w:val="Normal"/>
    <w:rsid w:val="00F9368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story-bodyintroduction">
    <w:name w:val="story-body__introduction"/>
    <w:basedOn w:val="Normal"/>
    <w:rsid w:val="00433B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433B16"/>
    <w:rPr>
      <w:b/>
      <w:bCs/>
    </w:rPr>
  </w:style>
  <w:style w:type="paragraph" w:customStyle="1" w:styleId="newsround-story-bodytext">
    <w:name w:val="newsround-story-body__text"/>
    <w:basedOn w:val="Normal"/>
    <w:rsid w:val="000813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tyle-scope">
    <w:name w:val="style-scope"/>
    <w:basedOn w:val="DefaultParagraphFont"/>
    <w:rsid w:val="00346A7D"/>
  </w:style>
  <w:style w:type="character" w:styleId="FollowedHyperlink">
    <w:name w:val="FollowedHyperlink"/>
    <w:basedOn w:val="DefaultParagraphFont"/>
    <w:uiPriority w:val="99"/>
    <w:semiHidden/>
    <w:unhideWhenUsed/>
    <w:rsid w:val="00F46A4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1B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B2C"/>
    <w:rPr>
      <w:rFonts w:cs="Arial"/>
    </w:rPr>
  </w:style>
  <w:style w:type="paragraph" w:styleId="Revision">
    <w:name w:val="Revision"/>
    <w:hidden/>
    <w:uiPriority w:val="99"/>
    <w:semiHidden/>
    <w:rsid w:val="00D3637A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7.png"/><Relationship Id="rId11" Type="http://schemas.openxmlformats.org/officeDocument/2006/relationships/image" Target="media/image1.wm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hyperlink" Target="http://www.boardmakeronline.com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www.boardmakeronline.com/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gif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hyperlink" Target="http://www.easy-to-read.eu.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hyperlink" Target="http://www.easy-to-read.eu.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DEB676E9BE8419D2630DF41BE0BA5" ma:contentTypeVersion="1" ma:contentTypeDescription="Create a new document." ma:contentTypeScope="" ma:versionID="c99d4a20b0bc7a90267e8bd521f410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B485E-7D67-43BC-AF33-392CDFC72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64820A-2A94-4E22-B666-8470185C98A1}"/>
</file>

<file path=customXml/itemProps3.xml><?xml version="1.0" encoding="utf-8"?>
<ds:datastoreItem xmlns:ds="http://schemas.openxmlformats.org/officeDocument/2006/customXml" ds:itemID="{92C7BADD-0153-4808-AF14-5609AD4203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57EF2-C17F-47D8-8E2B-50797049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king it Clear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Bloom</dc:creator>
  <cp:keywords/>
  <dc:description/>
  <cp:lastModifiedBy>Estelle .</cp:lastModifiedBy>
  <cp:revision>10</cp:revision>
  <cp:lastPrinted>2019-11-25T13:54:00Z</cp:lastPrinted>
  <dcterms:created xsi:type="dcterms:W3CDTF">2021-05-12T15:56:00Z</dcterms:created>
  <dcterms:modified xsi:type="dcterms:W3CDTF">2021-05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DEB676E9BE8419D2630DF41BE0BA5</vt:lpwstr>
  </property>
</Properties>
</file>